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071F64">
              <w:t>6</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007D62" w:rsidRDefault="00A92274"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2.5pt;visibility:visible">
            <v:imagedata r:id="rId8"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Default="002E20B0" w:rsidP="00E81606">
      <w:pPr>
        <w:jc w:val="center"/>
        <w:rPr>
          <w:b/>
          <w:caps/>
          <w:color w:val="0000FF"/>
        </w:rPr>
      </w:pPr>
      <w:r w:rsidRPr="00EC2E13">
        <w:rPr>
          <w:b/>
          <w:bCs/>
          <w:caps/>
          <w:color w:val="0000FF"/>
          <w:spacing w:val="-6"/>
        </w:rPr>
        <w:t>н</w:t>
      </w:r>
      <w:r w:rsidR="001514E6" w:rsidRPr="00EC2E13">
        <w:rPr>
          <w:b/>
          <w:bCs/>
          <w:caps/>
          <w:color w:val="0000FF"/>
          <w:spacing w:val="-6"/>
        </w:rPr>
        <w:t xml:space="preserve">а поставку </w:t>
      </w:r>
      <w:r w:rsidR="00D1022A" w:rsidRPr="00D1022A">
        <w:rPr>
          <w:b/>
          <w:caps/>
          <w:color w:val="0000FF"/>
        </w:rPr>
        <w:t>изделий медицинского назначения</w:t>
      </w:r>
    </w:p>
    <w:p w:rsidR="005F5A34" w:rsidRPr="006E732E" w:rsidRDefault="005F5A34" w:rsidP="005F5A34">
      <w:pPr>
        <w:jc w:val="center"/>
        <w:rPr>
          <w:b/>
          <w:bCs/>
          <w:spacing w:val="-6"/>
          <w:sz w:val="22"/>
          <w:szCs w:val="22"/>
        </w:rPr>
      </w:pPr>
      <w:r w:rsidRPr="006E732E">
        <w:rPr>
          <w:b/>
          <w:caps/>
          <w:color w:val="0000FF"/>
          <w:sz w:val="22"/>
          <w:szCs w:val="22"/>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EC2E13" w:rsidRPr="0099691B" w:rsidRDefault="0099691B" w:rsidP="0099691B">
      <w:pPr>
        <w:pStyle w:val="aff4"/>
        <w:tabs>
          <w:tab w:val="left" w:pos="709"/>
          <w:tab w:val="left" w:pos="851"/>
          <w:tab w:val="left" w:pos="1134"/>
        </w:tabs>
        <w:ind w:left="0"/>
        <w:jc w:val="center"/>
        <w:rPr>
          <w:rFonts w:ascii="Times New Roman" w:hAnsi="Times New Roman"/>
          <w:sz w:val="32"/>
          <w:szCs w:val="32"/>
        </w:rPr>
      </w:pPr>
      <w:r w:rsidRPr="0099691B">
        <w:rPr>
          <w:rFonts w:ascii="Times New Roman" w:hAnsi="Times New Roman"/>
          <w:b/>
          <w:color w:val="0000FF"/>
          <w:sz w:val="32"/>
          <w:szCs w:val="32"/>
        </w:rPr>
        <w:t>Многолотовый</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Pr="00C41F78" w:rsidRDefault="0099691B"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071F64">
        <w:rPr>
          <w:b/>
          <w:color w:val="0000FF"/>
        </w:rPr>
        <w:t>2</w:t>
      </w:r>
      <w:r w:rsidRPr="005F5A34">
        <w:rPr>
          <w:b/>
          <w:color w:val="0000FF"/>
        </w:rPr>
        <w:t>-</w:t>
      </w:r>
      <w:r w:rsidR="00E80B8E">
        <w:rPr>
          <w:b/>
          <w:color w:val="0000FF"/>
        </w:rPr>
        <w:t>ЗК</w:t>
      </w:r>
      <w:r w:rsidRPr="005F5A34">
        <w:rPr>
          <w:b/>
          <w:color w:val="0000FF"/>
        </w:rPr>
        <w:t>/</w:t>
      </w:r>
      <w:r w:rsidR="00071F64">
        <w:rPr>
          <w:b/>
          <w:color w:val="0000FF"/>
        </w:rPr>
        <w:t>16</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071F64">
        <w:rPr>
          <w:b/>
        </w:rPr>
        <w:t>6</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bookmarkStart w:id="0" w:name="_Toc441073993"/>
    <w:bookmarkStart w:id="1" w:name="_Toc127415603"/>
    <w:p w:rsidR="005777AF" w:rsidRPr="00925063" w:rsidRDefault="00FE2E14">
      <w:pPr>
        <w:pStyle w:val="2e"/>
        <w:rPr>
          <w:rFonts w:ascii="Calibri" w:hAnsi="Calibri"/>
          <w:noProof/>
          <w:sz w:val="22"/>
          <w:szCs w:val="22"/>
        </w:rPr>
      </w:pPr>
      <w:r>
        <w:fldChar w:fldCharType="begin"/>
      </w:r>
      <w:r>
        <w:instrText xml:space="preserve"> TOC \o "1-3" \h \z \u </w:instrText>
      </w:r>
      <w:r>
        <w:fldChar w:fldCharType="separate"/>
      </w:r>
      <w:hyperlink w:anchor="_Toc441074682" w:history="1">
        <w:r w:rsidR="005777AF" w:rsidRPr="00DE30AF">
          <w:rPr>
            <w:rStyle w:val="a8"/>
            <w:noProof/>
          </w:rPr>
          <w:t>1.</w:t>
        </w:r>
        <w:r w:rsidR="005777AF" w:rsidRPr="00925063">
          <w:rPr>
            <w:rFonts w:ascii="Calibri" w:hAnsi="Calibri"/>
            <w:noProof/>
            <w:sz w:val="22"/>
            <w:szCs w:val="22"/>
          </w:rPr>
          <w:tab/>
        </w:r>
        <w:r w:rsidR="005777AF" w:rsidRPr="00DE30AF">
          <w:rPr>
            <w:rStyle w:val="a8"/>
            <w:noProof/>
          </w:rPr>
          <w:t>ОБЩИЕ ПОЛОЖЕНИЯ</w:t>
        </w:r>
        <w:r w:rsidR="005777AF">
          <w:rPr>
            <w:noProof/>
            <w:webHidden/>
          </w:rPr>
          <w:tab/>
        </w:r>
        <w:r w:rsidR="005777AF">
          <w:rPr>
            <w:noProof/>
            <w:webHidden/>
          </w:rPr>
          <w:fldChar w:fldCharType="begin"/>
        </w:r>
        <w:r w:rsidR="005777AF">
          <w:rPr>
            <w:noProof/>
            <w:webHidden/>
          </w:rPr>
          <w:instrText xml:space="preserve"> PAGEREF _Toc441074682 \h </w:instrText>
        </w:r>
        <w:r w:rsidR="005777AF">
          <w:rPr>
            <w:noProof/>
            <w:webHidden/>
          </w:rPr>
        </w:r>
        <w:r w:rsidR="005777AF">
          <w:rPr>
            <w:noProof/>
            <w:webHidden/>
          </w:rPr>
          <w:fldChar w:fldCharType="separate"/>
        </w:r>
        <w:r w:rsidR="00A02288">
          <w:rPr>
            <w:noProof/>
            <w:webHidden/>
          </w:rPr>
          <w:t>3</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683" w:history="1">
        <w:r w:rsidR="005777AF" w:rsidRPr="00DE30AF">
          <w:rPr>
            <w:rStyle w:val="a8"/>
            <w:noProof/>
          </w:rPr>
          <w:t>Нормативно-правовое регулирование</w:t>
        </w:r>
        <w:r w:rsidR="005777AF">
          <w:rPr>
            <w:noProof/>
            <w:webHidden/>
          </w:rPr>
          <w:tab/>
        </w:r>
        <w:r w:rsidR="005777AF">
          <w:rPr>
            <w:noProof/>
            <w:webHidden/>
          </w:rPr>
          <w:fldChar w:fldCharType="begin"/>
        </w:r>
        <w:r w:rsidR="005777AF">
          <w:rPr>
            <w:noProof/>
            <w:webHidden/>
          </w:rPr>
          <w:instrText xml:space="preserve"> PAGEREF _Toc441074683 \h </w:instrText>
        </w:r>
        <w:r w:rsidR="005777AF">
          <w:rPr>
            <w:noProof/>
            <w:webHidden/>
          </w:rPr>
        </w:r>
        <w:r w:rsidR="005777AF">
          <w:rPr>
            <w:noProof/>
            <w:webHidden/>
          </w:rPr>
          <w:fldChar w:fldCharType="separate"/>
        </w:r>
        <w:r w:rsidR="00A02288">
          <w:rPr>
            <w:noProof/>
            <w:webHidden/>
          </w:rPr>
          <w:t>3</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684" w:history="1">
        <w:r w:rsidR="005777AF" w:rsidRPr="00DE30AF">
          <w:rPr>
            <w:rStyle w:val="a8"/>
            <w:noProof/>
          </w:rPr>
          <w:t>Основания для проведения закупки</w:t>
        </w:r>
        <w:r w:rsidR="005777AF">
          <w:rPr>
            <w:noProof/>
            <w:webHidden/>
          </w:rPr>
          <w:tab/>
        </w:r>
        <w:r w:rsidR="005777AF">
          <w:rPr>
            <w:noProof/>
            <w:webHidden/>
          </w:rPr>
          <w:fldChar w:fldCharType="begin"/>
        </w:r>
        <w:r w:rsidR="005777AF">
          <w:rPr>
            <w:noProof/>
            <w:webHidden/>
          </w:rPr>
          <w:instrText xml:space="preserve"> PAGEREF _Toc441074684 \h </w:instrText>
        </w:r>
        <w:r w:rsidR="005777AF">
          <w:rPr>
            <w:noProof/>
            <w:webHidden/>
          </w:rPr>
        </w:r>
        <w:r w:rsidR="005777AF">
          <w:rPr>
            <w:noProof/>
            <w:webHidden/>
          </w:rPr>
          <w:fldChar w:fldCharType="separate"/>
        </w:r>
        <w:r w:rsidR="00A02288">
          <w:rPr>
            <w:noProof/>
            <w:webHidden/>
          </w:rPr>
          <w:t>3</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685" w:history="1">
        <w:r w:rsidR="005777AF" w:rsidRPr="00DE30AF">
          <w:rPr>
            <w:rStyle w:val="a8"/>
            <w:noProof/>
          </w:rPr>
          <w:t>Заказчик</w:t>
        </w:r>
        <w:r w:rsidR="005777AF">
          <w:rPr>
            <w:noProof/>
            <w:webHidden/>
          </w:rPr>
          <w:tab/>
        </w:r>
        <w:r w:rsidR="005777AF">
          <w:rPr>
            <w:noProof/>
            <w:webHidden/>
          </w:rPr>
          <w:fldChar w:fldCharType="begin"/>
        </w:r>
        <w:r w:rsidR="005777AF">
          <w:rPr>
            <w:noProof/>
            <w:webHidden/>
          </w:rPr>
          <w:instrText xml:space="preserve"> PAGEREF _Toc441074685 \h </w:instrText>
        </w:r>
        <w:r w:rsidR="005777AF">
          <w:rPr>
            <w:noProof/>
            <w:webHidden/>
          </w:rPr>
        </w:r>
        <w:r w:rsidR="005777AF">
          <w:rPr>
            <w:noProof/>
            <w:webHidden/>
          </w:rPr>
          <w:fldChar w:fldCharType="separate"/>
        </w:r>
        <w:r w:rsidR="00A02288">
          <w:rPr>
            <w:noProof/>
            <w:webHidden/>
          </w:rPr>
          <w:t>3</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686" w:history="1">
        <w:r w:rsidR="005777AF" w:rsidRPr="00DE30AF">
          <w:rPr>
            <w:rStyle w:val="a8"/>
            <w:noProof/>
          </w:rPr>
          <w:t>Контактное лицо</w:t>
        </w:r>
        <w:r w:rsidR="005777AF">
          <w:rPr>
            <w:noProof/>
            <w:webHidden/>
          </w:rPr>
          <w:tab/>
        </w:r>
        <w:r w:rsidR="005777AF">
          <w:rPr>
            <w:noProof/>
            <w:webHidden/>
          </w:rPr>
          <w:fldChar w:fldCharType="begin"/>
        </w:r>
        <w:r w:rsidR="005777AF">
          <w:rPr>
            <w:noProof/>
            <w:webHidden/>
          </w:rPr>
          <w:instrText xml:space="preserve"> PAGEREF _Toc441074686 \h </w:instrText>
        </w:r>
        <w:r w:rsidR="005777AF">
          <w:rPr>
            <w:noProof/>
            <w:webHidden/>
          </w:rPr>
        </w:r>
        <w:r w:rsidR="005777AF">
          <w:rPr>
            <w:noProof/>
            <w:webHidden/>
          </w:rPr>
          <w:fldChar w:fldCharType="separate"/>
        </w:r>
        <w:r w:rsidR="00A02288">
          <w:rPr>
            <w:noProof/>
            <w:webHidden/>
          </w:rPr>
          <w:t>3</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687" w:history="1">
        <w:r w:rsidR="005777AF" w:rsidRPr="00DE30AF">
          <w:rPr>
            <w:rStyle w:val="a8"/>
            <w:noProof/>
          </w:rPr>
          <w:t>Способ закупки</w:t>
        </w:r>
        <w:r w:rsidR="005777AF">
          <w:rPr>
            <w:noProof/>
            <w:webHidden/>
          </w:rPr>
          <w:tab/>
        </w:r>
        <w:r w:rsidR="005777AF">
          <w:rPr>
            <w:noProof/>
            <w:webHidden/>
          </w:rPr>
          <w:fldChar w:fldCharType="begin"/>
        </w:r>
        <w:r w:rsidR="005777AF">
          <w:rPr>
            <w:noProof/>
            <w:webHidden/>
          </w:rPr>
          <w:instrText xml:space="preserve"> PAGEREF _Toc441074687 \h </w:instrText>
        </w:r>
        <w:r w:rsidR="005777AF">
          <w:rPr>
            <w:noProof/>
            <w:webHidden/>
          </w:rPr>
        </w:r>
        <w:r w:rsidR="005777AF">
          <w:rPr>
            <w:noProof/>
            <w:webHidden/>
          </w:rPr>
          <w:fldChar w:fldCharType="separate"/>
        </w:r>
        <w:r w:rsidR="00A02288">
          <w:rPr>
            <w:noProof/>
            <w:webHidden/>
          </w:rPr>
          <w:t>3</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688" w:history="1">
        <w:r w:rsidR="005777AF" w:rsidRPr="00DE30AF">
          <w:rPr>
            <w:rStyle w:val="a8"/>
            <w:noProof/>
          </w:rPr>
          <w:t>Предмет договора</w:t>
        </w:r>
        <w:r w:rsidR="005777AF">
          <w:rPr>
            <w:noProof/>
            <w:webHidden/>
          </w:rPr>
          <w:tab/>
        </w:r>
        <w:r w:rsidR="005777AF">
          <w:rPr>
            <w:noProof/>
            <w:webHidden/>
          </w:rPr>
          <w:fldChar w:fldCharType="begin"/>
        </w:r>
        <w:r w:rsidR="005777AF">
          <w:rPr>
            <w:noProof/>
            <w:webHidden/>
          </w:rPr>
          <w:instrText xml:space="preserve"> PAGEREF _Toc441074688 \h </w:instrText>
        </w:r>
        <w:r w:rsidR="005777AF">
          <w:rPr>
            <w:noProof/>
            <w:webHidden/>
          </w:rPr>
        </w:r>
        <w:r w:rsidR="005777AF">
          <w:rPr>
            <w:noProof/>
            <w:webHidden/>
          </w:rPr>
          <w:fldChar w:fldCharType="separate"/>
        </w:r>
        <w:r w:rsidR="00A02288">
          <w:rPr>
            <w:noProof/>
            <w:webHidden/>
          </w:rPr>
          <w:t>3</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689" w:history="1">
        <w:r w:rsidR="005777AF" w:rsidRPr="00DE30AF">
          <w:rPr>
            <w:rStyle w:val="a8"/>
            <w:noProof/>
          </w:rPr>
          <w:t>Место, условия и сроки (периоды) поставки товара</w:t>
        </w:r>
        <w:r w:rsidR="005777AF">
          <w:rPr>
            <w:noProof/>
            <w:webHidden/>
          </w:rPr>
          <w:tab/>
        </w:r>
        <w:r w:rsidR="005777AF">
          <w:rPr>
            <w:noProof/>
            <w:webHidden/>
          </w:rPr>
          <w:fldChar w:fldCharType="begin"/>
        </w:r>
        <w:r w:rsidR="005777AF">
          <w:rPr>
            <w:noProof/>
            <w:webHidden/>
          </w:rPr>
          <w:instrText xml:space="preserve"> PAGEREF _Toc441074689 \h </w:instrText>
        </w:r>
        <w:r w:rsidR="005777AF">
          <w:rPr>
            <w:noProof/>
            <w:webHidden/>
          </w:rPr>
        </w:r>
        <w:r w:rsidR="005777AF">
          <w:rPr>
            <w:noProof/>
            <w:webHidden/>
          </w:rPr>
          <w:fldChar w:fldCharType="separate"/>
        </w:r>
        <w:r w:rsidR="00A02288">
          <w:rPr>
            <w:noProof/>
            <w:webHidden/>
          </w:rPr>
          <w:t>3</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690" w:history="1">
        <w:r w:rsidR="005777AF" w:rsidRPr="00DE30AF">
          <w:rPr>
            <w:rStyle w:val="a8"/>
            <w:noProof/>
          </w:rPr>
          <w:t>Окончание срока действия договора</w:t>
        </w:r>
        <w:r w:rsidR="005777AF">
          <w:rPr>
            <w:noProof/>
            <w:webHidden/>
          </w:rPr>
          <w:tab/>
        </w:r>
        <w:r w:rsidR="005777AF">
          <w:rPr>
            <w:noProof/>
            <w:webHidden/>
          </w:rPr>
          <w:fldChar w:fldCharType="begin"/>
        </w:r>
        <w:r w:rsidR="005777AF">
          <w:rPr>
            <w:noProof/>
            <w:webHidden/>
          </w:rPr>
          <w:instrText xml:space="preserve"> PAGEREF _Toc441074690 \h </w:instrText>
        </w:r>
        <w:r w:rsidR="005777AF">
          <w:rPr>
            <w:noProof/>
            <w:webHidden/>
          </w:rPr>
        </w:r>
        <w:r w:rsidR="005777AF">
          <w:rPr>
            <w:noProof/>
            <w:webHidden/>
          </w:rPr>
          <w:fldChar w:fldCharType="separate"/>
        </w:r>
        <w:r w:rsidR="00A02288">
          <w:rPr>
            <w:noProof/>
            <w:webHidden/>
          </w:rPr>
          <w:t>3</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691" w:history="1">
        <w:r w:rsidR="005777AF" w:rsidRPr="00DE30AF">
          <w:rPr>
            <w:rStyle w:val="a8"/>
            <w:noProof/>
          </w:rPr>
          <w:t>Сведения о начальной (максимальной) цене договора (цене лота)</w:t>
        </w:r>
        <w:r w:rsidR="005777AF">
          <w:rPr>
            <w:noProof/>
            <w:webHidden/>
          </w:rPr>
          <w:tab/>
        </w:r>
        <w:r w:rsidR="005777AF">
          <w:rPr>
            <w:noProof/>
            <w:webHidden/>
          </w:rPr>
          <w:fldChar w:fldCharType="begin"/>
        </w:r>
        <w:r w:rsidR="005777AF">
          <w:rPr>
            <w:noProof/>
            <w:webHidden/>
          </w:rPr>
          <w:instrText xml:space="preserve"> PAGEREF _Toc441074691 \h </w:instrText>
        </w:r>
        <w:r w:rsidR="005777AF">
          <w:rPr>
            <w:noProof/>
            <w:webHidden/>
          </w:rPr>
        </w:r>
        <w:r w:rsidR="005777AF">
          <w:rPr>
            <w:noProof/>
            <w:webHidden/>
          </w:rPr>
          <w:fldChar w:fldCharType="separate"/>
        </w:r>
        <w:r w:rsidR="00A02288">
          <w:rPr>
            <w:noProof/>
            <w:webHidden/>
          </w:rPr>
          <w:t>4</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692" w:history="1">
        <w:r w:rsidR="005777AF" w:rsidRPr="00DE30AF">
          <w:rPr>
            <w:rStyle w:val="a8"/>
            <w:noProof/>
          </w:rPr>
          <w:t>Сведения о валюте, используемой для формирования цены договора и расчетов с поставщиками</w:t>
        </w:r>
        <w:r w:rsidR="005777AF">
          <w:rPr>
            <w:noProof/>
            <w:webHidden/>
          </w:rPr>
          <w:tab/>
        </w:r>
        <w:r w:rsidR="005777AF">
          <w:rPr>
            <w:noProof/>
            <w:webHidden/>
          </w:rPr>
          <w:fldChar w:fldCharType="begin"/>
        </w:r>
        <w:r w:rsidR="005777AF">
          <w:rPr>
            <w:noProof/>
            <w:webHidden/>
          </w:rPr>
          <w:instrText xml:space="preserve"> PAGEREF _Toc441074692 \h </w:instrText>
        </w:r>
        <w:r w:rsidR="005777AF">
          <w:rPr>
            <w:noProof/>
            <w:webHidden/>
          </w:rPr>
        </w:r>
        <w:r w:rsidR="005777AF">
          <w:rPr>
            <w:noProof/>
            <w:webHidden/>
          </w:rPr>
          <w:fldChar w:fldCharType="separate"/>
        </w:r>
        <w:r w:rsidR="00A02288">
          <w:rPr>
            <w:noProof/>
            <w:webHidden/>
          </w:rPr>
          <w:t>4</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693" w:history="1">
        <w:r w:rsidR="005777AF" w:rsidRPr="00DE30AF">
          <w:rPr>
            <w:rStyle w:val="a8"/>
            <w:noProof/>
          </w:rPr>
          <w:t>Сведения о включенных в цену товара расходах</w:t>
        </w:r>
        <w:r w:rsidR="005777AF">
          <w:rPr>
            <w:noProof/>
            <w:webHidden/>
          </w:rPr>
          <w:tab/>
        </w:r>
        <w:r w:rsidR="005777AF">
          <w:rPr>
            <w:noProof/>
            <w:webHidden/>
          </w:rPr>
          <w:fldChar w:fldCharType="begin"/>
        </w:r>
        <w:r w:rsidR="005777AF">
          <w:rPr>
            <w:noProof/>
            <w:webHidden/>
          </w:rPr>
          <w:instrText xml:space="preserve"> PAGEREF _Toc441074693 \h </w:instrText>
        </w:r>
        <w:r w:rsidR="005777AF">
          <w:rPr>
            <w:noProof/>
            <w:webHidden/>
          </w:rPr>
        </w:r>
        <w:r w:rsidR="005777AF">
          <w:rPr>
            <w:noProof/>
            <w:webHidden/>
          </w:rPr>
          <w:fldChar w:fldCharType="separate"/>
        </w:r>
        <w:r w:rsidR="00A02288">
          <w:rPr>
            <w:noProof/>
            <w:webHidden/>
          </w:rPr>
          <w:t>4</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694" w:history="1">
        <w:r w:rsidR="005777AF" w:rsidRPr="00DE30AF">
          <w:rPr>
            <w:rStyle w:val="a8"/>
            <w:noProof/>
          </w:rPr>
          <w:t>Источник финансирования</w:t>
        </w:r>
        <w:r w:rsidR="005777AF">
          <w:rPr>
            <w:noProof/>
            <w:webHidden/>
          </w:rPr>
          <w:tab/>
        </w:r>
        <w:r w:rsidR="005777AF">
          <w:rPr>
            <w:noProof/>
            <w:webHidden/>
          </w:rPr>
          <w:fldChar w:fldCharType="begin"/>
        </w:r>
        <w:r w:rsidR="005777AF">
          <w:rPr>
            <w:noProof/>
            <w:webHidden/>
          </w:rPr>
          <w:instrText xml:space="preserve"> PAGEREF _Toc441074694 \h </w:instrText>
        </w:r>
        <w:r w:rsidR="005777AF">
          <w:rPr>
            <w:noProof/>
            <w:webHidden/>
          </w:rPr>
        </w:r>
        <w:r w:rsidR="005777AF">
          <w:rPr>
            <w:noProof/>
            <w:webHidden/>
          </w:rPr>
          <w:fldChar w:fldCharType="separate"/>
        </w:r>
        <w:r w:rsidR="00A02288">
          <w:rPr>
            <w:noProof/>
            <w:webHidden/>
          </w:rPr>
          <w:t>4</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695" w:history="1">
        <w:r w:rsidR="005777AF" w:rsidRPr="00DE30AF">
          <w:rPr>
            <w:rStyle w:val="a8"/>
            <w:noProof/>
          </w:rPr>
          <w:t>Форма, сроки и порядок оплаты поставляемого товара</w:t>
        </w:r>
        <w:r w:rsidR="005777AF">
          <w:rPr>
            <w:noProof/>
            <w:webHidden/>
          </w:rPr>
          <w:tab/>
        </w:r>
        <w:r w:rsidR="005777AF">
          <w:rPr>
            <w:noProof/>
            <w:webHidden/>
          </w:rPr>
          <w:fldChar w:fldCharType="begin"/>
        </w:r>
        <w:r w:rsidR="005777AF">
          <w:rPr>
            <w:noProof/>
            <w:webHidden/>
          </w:rPr>
          <w:instrText xml:space="preserve"> PAGEREF _Toc441074695 \h </w:instrText>
        </w:r>
        <w:r w:rsidR="005777AF">
          <w:rPr>
            <w:noProof/>
            <w:webHidden/>
          </w:rPr>
        </w:r>
        <w:r w:rsidR="005777AF">
          <w:rPr>
            <w:noProof/>
            <w:webHidden/>
          </w:rPr>
          <w:fldChar w:fldCharType="separate"/>
        </w:r>
        <w:r w:rsidR="00A02288">
          <w:rPr>
            <w:noProof/>
            <w:webHidden/>
          </w:rPr>
          <w:t>4</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696" w:history="1">
        <w:r w:rsidR="005777AF" w:rsidRPr="00DE30AF">
          <w:rPr>
            <w:rStyle w:val="a8"/>
            <w:noProof/>
          </w:rPr>
          <w:t>Информационное обеспечение</w:t>
        </w:r>
        <w:r w:rsidR="005777AF">
          <w:rPr>
            <w:noProof/>
            <w:webHidden/>
          </w:rPr>
          <w:tab/>
        </w:r>
        <w:r w:rsidR="005777AF">
          <w:rPr>
            <w:noProof/>
            <w:webHidden/>
          </w:rPr>
          <w:fldChar w:fldCharType="begin"/>
        </w:r>
        <w:r w:rsidR="005777AF">
          <w:rPr>
            <w:noProof/>
            <w:webHidden/>
          </w:rPr>
          <w:instrText xml:space="preserve"> PAGEREF _Toc441074696 \h </w:instrText>
        </w:r>
        <w:r w:rsidR="005777AF">
          <w:rPr>
            <w:noProof/>
            <w:webHidden/>
          </w:rPr>
        </w:r>
        <w:r w:rsidR="005777AF">
          <w:rPr>
            <w:noProof/>
            <w:webHidden/>
          </w:rPr>
          <w:fldChar w:fldCharType="separate"/>
        </w:r>
        <w:r w:rsidR="00A02288">
          <w:rPr>
            <w:noProof/>
            <w:webHidden/>
          </w:rPr>
          <w:t>4</w:t>
        </w:r>
        <w:r w:rsidR="005777AF">
          <w:rPr>
            <w:noProof/>
            <w:webHidden/>
          </w:rPr>
          <w:fldChar w:fldCharType="end"/>
        </w:r>
      </w:hyperlink>
    </w:p>
    <w:p w:rsidR="005777AF" w:rsidRPr="00925063" w:rsidRDefault="00A92274">
      <w:pPr>
        <w:pStyle w:val="2e"/>
        <w:rPr>
          <w:rFonts w:ascii="Calibri" w:hAnsi="Calibri"/>
          <w:noProof/>
          <w:sz w:val="22"/>
          <w:szCs w:val="22"/>
        </w:rPr>
      </w:pPr>
      <w:hyperlink w:anchor="_Toc441074697" w:history="1">
        <w:r w:rsidR="005777AF" w:rsidRPr="00DE30AF">
          <w:rPr>
            <w:rStyle w:val="a8"/>
            <w:noProof/>
          </w:rPr>
          <w:t>2.</w:t>
        </w:r>
        <w:r w:rsidR="005777AF" w:rsidRPr="00925063">
          <w:rPr>
            <w:rFonts w:ascii="Calibri" w:hAnsi="Calibri"/>
            <w:noProof/>
            <w:sz w:val="22"/>
            <w:szCs w:val="22"/>
          </w:rPr>
          <w:tab/>
        </w:r>
        <w:r w:rsidR="005777AF" w:rsidRPr="00DE30AF">
          <w:rPr>
            <w:rStyle w:val="a8"/>
            <w:noProof/>
          </w:rPr>
          <w:t>ХАРАКТЕРИСТИКИ И КОЛИЧЕСТВО ПОСТАВЛЯЕМОГО ТОВАРА</w:t>
        </w:r>
        <w:r w:rsidR="005777AF">
          <w:rPr>
            <w:noProof/>
            <w:webHidden/>
          </w:rPr>
          <w:tab/>
        </w:r>
        <w:r w:rsidR="005777AF">
          <w:rPr>
            <w:noProof/>
            <w:webHidden/>
          </w:rPr>
          <w:fldChar w:fldCharType="begin"/>
        </w:r>
        <w:r w:rsidR="005777AF">
          <w:rPr>
            <w:noProof/>
            <w:webHidden/>
          </w:rPr>
          <w:instrText xml:space="preserve"> PAGEREF _Toc441074697 \h </w:instrText>
        </w:r>
        <w:r w:rsidR="005777AF">
          <w:rPr>
            <w:noProof/>
            <w:webHidden/>
          </w:rPr>
        </w:r>
        <w:r w:rsidR="005777AF">
          <w:rPr>
            <w:noProof/>
            <w:webHidden/>
          </w:rPr>
          <w:fldChar w:fldCharType="separate"/>
        </w:r>
        <w:r w:rsidR="00A02288">
          <w:rPr>
            <w:noProof/>
            <w:webHidden/>
          </w:rPr>
          <w:t>5</w:t>
        </w:r>
        <w:r w:rsidR="005777AF">
          <w:rPr>
            <w:noProof/>
            <w:webHidden/>
          </w:rPr>
          <w:fldChar w:fldCharType="end"/>
        </w:r>
      </w:hyperlink>
    </w:p>
    <w:p w:rsidR="005777AF" w:rsidRPr="00925063" w:rsidRDefault="00A92274">
      <w:pPr>
        <w:pStyle w:val="2e"/>
        <w:rPr>
          <w:rFonts w:ascii="Calibri" w:hAnsi="Calibri"/>
          <w:noProof/>
          <w:sz w:val="22"/>
          <w:szCs w:val="22"/>
        </w:rPr>
      </w:pPr>
      <w:hyperlink w:anchor="_Toc441074698" w:history="1">
        <w:r w:rsidR="005777AF" w:rsidRPr="00DE30AF">
          <w:rPr>
            <w:rStyle w:val="a8"/>
            <w:noProof/>
          </w:rPr>
          <w:t>3.</w:t>
        </w:r>
        <w:r w:rsidR="005777AF" w:rsidRPr="00925063">
          <w:rPr>
            <w:rFonts w:ascii="Calibri" w:hAnsi="Calibri"/>
            <w:noProof/>
            <w:sz w:val="22"/>
            <w:szCs w:val="22"/>
          </w:rPr>
          <w:tab/>
        </w:r>
        <w:r w:rsidR="005777AF" w:rsidRPr="00DE30AF">
          <w:rPr>
            <w:rStyle w:val="a8"/>
            <w:noProof/>
          </w:rPr>
          <w:t>ПОРЯДОК ПРОВЕДЕНИЯ ЗАКУПКИ                                               СПОСОБОМ ПРОВЕДЕНИЯ ЗАПРОСА КОТИРОВОК</w:t>
        </w:r>
        <w:r w:rsidR="005777AF">
          <w:rPr>
            <w:noProof/>
            <w:webHidden/>
          </w:rPr>
          <w:tab/>
        </w:r>
        <w:r w:rsidR="005777AF">
          <w:rPr>
            <w:noProof/>
            <w:webHidden/>
          </w:rPr>
          <w:fldChar w:fldCharType="begin"/>
        </w:r>
        <w:r w:rsidR="005777AF">
          <w:rPr>
            <w:noProof/>
            <w:webHidden/>
          </w:rPr>
          <w:instrText xml:space="preserve"> PAGEREF _Toc441074698 \h </w:instrText>
        </w:r>
        <w:r w:rsidR="005777AF">
          <w:rPr>
            <w:noProof/>
            <w:webHidden/>
          </w:rPr>
        </w:r>
        <w:r w:rsidR="005777AF">
          <w:rPr>
            <w:noProof/>
            <w:webHidden/>
          </w:rPr>
          <w:fldChar w:fldCharType="separate"/>
        </w:r>
        <w:r w:rsidR="00A02288">
          <w:rPr>
            <w:noProof/>
            <w:webHidden/>
          </w:rPr>
          <w:t>6</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699" w:history="1">
        <w:r w:rsidR="005777AF" w:rsidRPr="00DE30AF">
          <w:rPr>
            <w:rStyle w:val="a8"/>
            <w:noProof/>
          </w:rPr>
          <w:t>Срок, место и порядок предоставления документации</w:t>
        </w:r>
        <w:r w:rsidR="005777AF">
          <w:rPr>
            <w:noProof/>
            <w:webHidden/>
          </w:rPr>
          <w:tab/>
        </w:r>
        <w:r w:rsidR="005777AF">
          <w:rPr>
            <w:noProof/>
            <w:webHidden/>
          </w:rPr>
          <w:fldChar w:fldCharType="begin"/>
        </w:r>
        <w:r w:rsidR="005777AF">
          <w:rPr>
            <w:noProof/>
            <w:webHidden/>
          </w:rPr>
          <w:instrText xml:space="preserve"> PAGEREF _Toc441074699 \h </w:instrText>
        </w:r>
        <w:r w:rsidR="005777AF">
          <w:rPr>
            <w:noProof/>
            <w:webHidden/>
          </w:rPr>
        </w:r>
        <w:r w:rsidR="005777AF">
          <w:rPr>
            <w:noProof/>
            <w:webHidden/>
          </w:rPr>
          <w:fldChar w:fldCharType="separate"/>
        </w:r>
        <w:r w:rsidR="00A02288">
          <w:rPr>
            <w:noProof/>
            <w:webHidden/>
          </w:rPr>
          <w:t>6</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00" w:history="1">
        <w:r w:rsidR="005777AF" w:rsidRPr="00DE30AF">
          <w:rPr>
            <w:rStyle w:val="a8"/>
            <w:noProof/>
          </w:rPr>
          <w:t>Место и дата рассмотрения предложений участников закупки и подведения итогов закупки</w:t>
        </w:r>
        <w:r w:rsidR="005777AF">
          <w:rPr>
            <w:noProof/>
            <w:webHidden/>
          </w:rPr>
          <w:tab/>
        </w:r>
        <w:r w:rsidR="005777AF">
          <w:rPr>
            <w:noProof/>
            <w:webHidden/>
          </w:rPr>
          <w:fldChar w:fldCharType="begin"/>
        </w:r>
        <w:r w:rsidR="005777AF">
          <w:rPr>
            <w:noProof/>
            <w:webHidden/>
          </w:rPr>
          <w:instrText xml:space="preserve"> PAGEREF _Toc441074700 \h </w:instrText>
        </w:r>
        <w:r w:rsidR="005777AF">
          <w:rPr>
            <w:noProof/>
            <w:webHidden/>
          </w:rPr>
        </w:r>
        <w:r w:rsidR="005777AF">
          <w:rPr>
            <w:noProof/>
            <w:webHidden/>
          </w:rPr>
          <w:fldChar w:fldCharType="separate"/>
        </w:r>
        <w:r w:rsidR="00A02288">
          <w:rPr>
            <w:noProof/>
            <w:webHidden/>
          </w:rPr>
          <w:t>6</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01" w:history="1">
        <w:r w:rsidR="005777AF" w:rsidRPr="00DE30AF">
          <w:rPr>
            <w:rStyle w:val="a8"/>
            <w:noProof/>
          </w:rPr>
          <w:t>Преимущества, предоставляемые при участии в закупке</w:t>
        </w:r>
        <w:r w:rsidR="005777AF">
          <w:rPr>
            <w:noProof/>
            <w:webHidden/>
          </w:rPr>
          <w:tab/>
        </w:r>
        <w:r w:rsidR="005777AF">
          <w:rPr>
            <w:noProof/>
            <w:webHidden/>
          </w:rPr>
          <w:fldChar w:fldCharType="begin"/>
        </w:r>
        <w:r w:rsidR="005777AF">
          <w:rPr>
            <w:noProof/>
            <w:webHidden/>
          </w:rPr>
          <w:instrText xml:space="preserve"> PAGEREF _Toc441074701 \h </w:instrText>
        </w:r>
        <w:r w:rsidR="005777AF">
          <w:rPr>
            <w:noProof/>
            <w:webHidden/>
          </w:rPr>
        </w:r>
        <w:r w:rsidR="005777AF">
          <w:rPr>
            <w:noProof/>
            <w:webHidden/>
          </w:rPr>
          <w:fldChar w:fldCharType="separate"/>
        </w:r>
        <w:r w:rsidR="00A02288">
          <w:rPr>
            <w:noProof/>
            <w:webHidden/>
          </w:rPr>
          <w:t>6</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02" w:history="1">
        <w:r w:rsidR="005777AF" w:rsidRPr="00DE30AF">
          <w:rPr>
            <w:rStyle w:val="a8"/>
            <w:noProof/>
          </w:rPr>
          <w:t>Дата начала приема заявок на участие в закупке</w:t>
        </w:r>
        <w:r w:rsidR="005777AF">
          <w:rPr>
            <w:noProof/>
            <w:webHidden/>
          </w:rPr>
          <w:tab/>
        </w:r>
        <w:r w:rsidR="005777AF">
          <w:rPr>
            <w:noProof/>
            <w:webHidden/>
          </w:rPr>
          <w:fldChar w:fldCharType="begin"/>
        </w:r>
        <w:r w:rsidR="005777AF">
          <w:rPr>
            <w:noProof/>
            <w:webHidden/>
          </w:rPr>
          <w:instrText xml:space="preserve"> PAGEREF _Toc441074702 \h </w:instrText>
        </w:r>
        <w:r w:rsidR="005777AF">
          <w:rPr>
            <w:noProof/>
            <w:webHidden/>
          </w:rPr>
        </w:r>
        <w:r w:rsidR="005777AF">
          <w:rPr>
            <w:noProof/>
            <w:webHidden/>
          </w:rPr>
          <w:fldChar w:fldCharType="separate"/>
        </w:r>
        <w:r w:rsidR="00A02288">
          <w:rPr>
            <w:noProof/>
            <w:webHidden/>
          </w:rPr>
          <w:t>6</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03" w:history="1">
        <w:r w:rsidR="005777AF" w:rsidRPr="00DE30AF">
          <w:rPr>
            <w:rStyle w:val="a8"/>
            <w:noProof/>
          </w:rPr>
          <w:t>Дата и время окончания срока подачи заявок на участие в закупке</w:t>
        </w:r>
        <w:r w:rsidR="005777AF">
          <w:rPr>
            <w:noProof/>
            <w:webHidden/>
          </w:rPr>
          <w:tab/>
        </w:r>
        <w:r w:rsidR="005777AF">
          <w:rPr>
            <w:noProof/>
            <w:webHidden/>
          </w:rPr>
          <w:fldChar w:fldCharType="begin"/>
        </w:r>
        <w:r w:rsidR="005777AF">
          <w:rPr>
            <w:noProof/>
            <w:webHidden/>
          </w:rPr>
          <w:instrText xml:space="preserve"> PAGEREF _Toc441074703 \h </w:instrText>
        </w:r>
        <w:r w:rsidR="005777AF">
          <w:rPr>
            <w:noProof/>
            <w:webHidden/>
          </w:rPr>
        </w:r>
        <w:r w:rsidR="005777AF">
          <w:rPr>
            <w:noProof/>
            <w:webHidden/>
          </w:rPr>
          <w:fldChar w:fldCharType="separate"/>
        </w:r>
        <w:r w:rsidR="00A02288">
          <w:rPr>
            <w:noProof/>
            <w:webHidden/>
          </w:rPr>
          <w:t>6</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04" w:history="1">
        <w:r w:rsidR="005777AF" w:rsidRPr="00DE30AF">
          <w:rPr>
            <w:rStyle w:val="a8"/>
            <w:noProof/>
          </w:rPr>
          <w:t>Внесение изменений в извещение о проведении запроса котировок</w:t>
        </w:r>
        <w:r w:rsidR="005777AF">
          <w:rPr>
            <w:noProof/>
            <w:webHidden/>
          </w:rPr>
          <w:tab/>
        </w:r>
        <w:r w:rsidR="005777AF">
          <w:rPr>
            <w:noProof/>
            <w:webHidden/>
          </w:rPr>
          <w:fldChar w:fldCharType="begin"/>
        </w:r>
        <w:r w:rsidR="005777AF">
          <w:rPr>
            <w:noProof/>
            <w:webHidden/>
          </w:rPr>
          <w:instrText xml:space="preserve"> PAGEREF _Toc441074704 \h </w:instrText>
        </w:r>
        <w:r w:rsidR="005777AF">
          <w:rPr>
            <w:noProof/>
            <w:webHidden/>
          </w:rPr>
        </w:r>
        <w:r w:rsidR="005777AF">
          <w:rPr>
            <w:noProof/>
            <w:webHidden/>
          </w:rPr>
          <w:fldChar w:fldCharType="separate"/>
        </w:r>
        <w:r w:rsidR="00A02288">
          <w:rPr>
            <w:noProof/>
            <w:webHidden/>
          </w:rPr>
          <w:t>6</w:t>
        </w:r>
        <w:r w:rsidR="005777AF">
          <w:rPr>
            <w:noProof/>
            <w:webHidden/>
          </w:rPr>
          <w:fldChar w:fldCharType="end"/>
        </w:r>
      </w:hyperlink>
    </w:p>
    <w:p w:rsidR="005777AF" w:rsidRPr="00925063" w:rsidRDefault="00A92274">
      <w:pPr>
        <w:pStyle w:val="2e"/>
        <w:rPr>
          <w:rFonts w:ascii="Calibri" w:hAnsi="Calibri"/>
          <w:noProof/>
          <w:sz w:val="22"/>
          <w:szCs w:val="22"/>
        </w:rPr>
      </w:pPr>
      <w:hyperlink w:anchor="_Toc441074705" w:history="1">
        <w:r w:rsidR="005777AF" w:rsidRPr="00DE30AF">
          <w:rPr>
            <w:rStyle w:val="a8"/>
            <w:noProof/>
          </w:rPr>
          <w:t>4.</w:t>
        </w:r>
        <w:r w:rsidR="005777AF" w:rsidRPr="00925063">
          <w:rPr>
            <w:rFonts w:ascii="Calibri" w:hAnsi="Calibri"/>
            <w:noProof/>
            <w:sz w:val="22"/>
            <w:szCs w:val="22"/>
          </w:rPr>
          <w:tab/>
        </w:r>
        <w:r w:rsidR="005777AF" w:rsidRPr="00DE30AF">
          <w:rPr>
            <w:rStyle w:val="a8"/>
            <w:noProof/>
          </w:rPr>
          <w:t>ТРЕБОВАНИЯ К УЧАСТНИКАМ ЗАКУПКИ</w:t>
        </w:r>
        <w:r w:rsidR="005777AF">
          <w:rPr>
            <w:noProof/>
            <w:webHidden/>
          </w:rPr>
          <w:tab/>
        </w:r>
        <w:r w:rsidR="005777AF">
          <w:rPr>
            <w:noProof/>
            <w:webHidden/>
          </w:rPr>
          <w:fldChar w:fldCharType="begin"/>
        </w:r>
        <w:r w:rsidR="005777AF">
          <w:rPr>
            <w:noProof/>
            <w:webHidden/>
          </w:rPr>
          <w:instrText xml:space="preserve"> PAGEREF _Toc441074705 \h </w:instrText>
        </w:r>
        <w:r w:rsidR="005777AF">
          <w:rPr>
            <w:noProof/>
            <w:webHidden/>
          </w:rPr>
        </w:r>
        <w:r w:rsidR="005777AF">
          <w:rPr>
            <w:noProof/>
            <w:webHidden/>
          </w:rPr>
          <w:fldChar w:fldCharType="separate"/>
        </w:r>
        <w:r w:rsidR="00A02288">
          <w:rPr>
            <w:noProof/>
            <w:webHidden/>
          </w:rPr>
          <w:t>7</w:t>
        </w:r>
        <w:r w:rsidR="005777AF">
          <w:rPr>
            <w:noProof/>
            <w:webHidden/>
          </w:rPr>
          <w:fldChar w:fldCharType="end"/>
        </w:r>
      </w:hyperlink>
    </w:p>
    <w:p w:rsidR="005777AF" w:rsidRPr="00925063" w:rsidRDefault="00A92274">
      <w:pPr>
        <w:pStyle w:val="2e"/>
        <w:rPr>
          <w:rFonts w:ascii="Calibri" w:hAnsi="Calibri"/>
          <w:noProof/>
          <w:sz w:val="22"/>
          <w:szCs w:val="22"/>
        </w:rPr>
      </w:pPr>
      <w:hyperlink w:anchor="_Toc441074706" w:history="1">
        <w:r w:rsidR="005777AF" w:rsidRPr="00DE30AF">
          <w:rPr>
            <w:rStyle w:val="a8"/>
            <w:noProof/>
          </w:rPr>
          <w:t>5.</w:t>
        </w:r>
        <w:r w:rsidR="005777AF" w:rsidRPr="00925063">
          <w:rPr>
            <w:rFonts w:ascii="Calibri" w:hAnsi="Calibri"/>
            <w:noProof/>
            <w:sz w:val="22"/>
            <w:szCs w:val="22"/>
          </w:rPr>
          <w:tab/>
        </w:r>
        <w:r w:rsidR="005777AF" w:rsidRPr="00DE30AF">
          <w:rPr>
            <w:rStyle w:val="a8"/>
            <w:noProof/>
          </w:rPr>
          <w:t>ПОДАЧА ЗАЯВКИ НА УЧАСТИЕ В ЗАКУПКЕ</w:t>
        </w:r>
        <w:r w:rsidR="005777AF">
          <w:rPr>
            <w:noProof/>
            <w:webHidden/>
          </w:rPr>
          <w:tab/>
        </w:r>
        <w:r w:rsidR="005777AF">
          <w:rPr>
            <w:noProof/>
            <w:webHidden/>
          </w:rPr>
          <w:fldChar w:fldCharType="begin"/>
        </w:r>
        <w:r w:rsidR="005777AF">
          <w:rPr>
            <w:noProof/>
            <w:webHidden/>
          </w:rPr>
          <w:instrText xml:space="preserve"> PAGEREF _Toc441074706 \h </w:instrText>
        </w:r>
        <w:r w:rsidR="005777AF">
          <w:rPr>
            <w:noProof/>
            <w:webHidden/>
          </w:rPr>
        </w:r>
        <w:r w:rsidR="005777AF">
          <w:rPr>
            <w:noProof/>
            <w:webHidden/>
          </w:rPr>
          <w:fldChar w:fldCharType="separate"/>
        </w:r>
        <w:r w:rsidR="00A02288">
          <w:rPr>
            <w:noProof/>
            <w:webHidden/>
          </w:rPr>
          <w:t>8</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07" w:history="1">
        <w:r w:rsidR="005777AF" w:rsidRPr="00DE30AF">
          <w:rPr>
            <w:rStyle w:val="a8"/>
            <w:noProof/>
          </w:rPr>
          <w:t>Порядок подачи котировочных заявок</w:t>
        </w:r>
        <w:r w:rsidR="005777AF">
          <w:rPr>
            <w:noProof/>
            <w:webHidden/>
          </w:rPr>
          <w:tab/>
        </w:r>
        <w:r w:rsidR="005777AF">
          <w:rPr>
            <w:noProof/>
            <w:webHidden/>
          </w:rPr>
          <w:fldChar w:fldCharType="begin"/>
        </w:r>
        <w:r w:rsidR="005777AF">
          <w:rPr>
            <w:noProof/>
            <w:webHidden/>
          </w:rPr>
          <w:instrText xml:space="preserve"> PAGEREF _Toc441074707 \h </w:instrText>
        </w:r>
        <w:r w:rsidR="005777AF">
          <w:rPr>
            <w:noProof/>
            <w:webHidden/>
          </w:rPr>
        </w:r>
        <w:r w:rsidR="005777AF">
          <w:rPr>
            <w:noProof/>
            <w:webHidden/>
          </w:rPr>
          <w:fldChar w:fldCharType="separate"/>
        </w:r>
        <w:r w:rsidR="00A02288">
          <w:rPr>
            <w:noProof/>
            <w:webHidden/>
          </w:rPr>
          <w:t>8</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08" w:history="1">
        <w:r w:rsidR="005777AF" w:rsidRPr="00DE30AF">
          <w:rPr>
            <w:rStyle w:val="a8"/>
            <w:noProof/>
          </w:rPr>
          <w:t>Форма заявки на участие в закупке способом запроса котировок и требования, предъявляемые к ее оформлению</w:t>
        </w:r>
        <w:r w:rsidR="005777AF">
          <w:rPr>
            <w:noProof/>
            <w:webHidden/>
          </w:rPr>
          <w:tab/>
        </w:r>
        <w:r w:rsidR="005777AF">
          <w:rPr>
            <w:noProof/>
            <w:webHidden/>
          </w:rPr>
          <w:fldChar w:fldCharType="begin"/>
        </w:r>
        <w:r w:rsidR="005777AF">
          <w:rPr>
            <w:noProof/>
            <w:webHidden/>
          </w:rPr>
          <w:instrText xml:space="preserve"> PAGEREF _Toc441074708 \h </w:instrText>
        </w:r>
        <w:r w:rsidR="005777AF">
          <w:rPr>
            <w:noProof/>
            <w:webHidden/>
          </w:rPr>
        </w:r>
        <w:r w:rsidR="005777AF">
          <w:rPr>
            <w:noProof/>
            <w:webHidden/>
          </w:rPr>
          <w:fldChar w:fldCharType="separate"/>
        </w:r>
        <w:r w:rsidR="00A02288">
          <w:rPr>
            <w:noProof/>
            <w:webHidden/>
          </w:rPr>
          <w:t>8</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09" w:history="1">
        <w:r w:rsidR="005777AF" w:rsidRPr="00DE30AF">
          <w:rPr>
            <w:rStyle w:val="a8"/>
            <w:noProof/>
          </w:rPr>
          <w:t>Документы, предоставляемые в составе Заявки на участие в закупке способом запроса котировок</w:t>
        </w:r>
        <w:r w:rsidR="005777AF">
          <w:rPr>
            <w:noProof/>
            <w:webHidden/>
          </w:rPr>
          <w:tab/>
        </w:r>
        <w:r w:rsidR="005777AF">
          <w:rPr>
            <w:noProof/>
            <w:webHidden/>
          </w:rPr>
          <w:fldChar w:fldCharType="begin"/>
        </w:r>
        <w:r w:rsidR="005777AF">
          <w:rPr>
            <w:noProof/>
            <w:webHidden/>
          </w:rPr>
          <w:instrText xml:space="preserve"> PAGEREF _Toc441074709 \h </w:instrText>
        </w:r>
        <w:r w:rsidR="005777AF">
          <w:rPr>
            <w:noProof/>
            <w:webHidden/>
          </w:rPr>
        </w:r>
        <w:r w:rsidR="005777AF">
          <w:rPr>
            <w:noProof/>
            <w:webHidden/>
          </w:rPr>
          <w:fldChar w:fldCharType="separate"/>
        </w:r>
        <w:r w:rsidR="00A02288">
          <w:rPr>
            <w:noProof/>
            <w:webHidden/>
          </w:rPr>
          <w:t>8</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10" w:history="1">
        <w:r w:rsidR="005777AF" w:rsidRPr="00DE30AF">
          <w:rPr>
            <w:rStyle w:val="a8"/>
            <w:noProof/>
          </w:rPr>
          <w:t>Срок подачи заявок, отзыва заявок, внесение изменений в заявки на участие в закупке способом запроса котировок</w:t>
        </w:r>
        <w:r w:rsidR="005777AF">
          <w:rPr>
            <w:noProof/>
            <w:webHidden/>
          </w:rPr>
          <w:tab/>
        </w:r>
        <w:r w:rsidR="005777AF">
          <w:rPr>
            <w:noProof/>
            <w:webHidden/>
          </w:rPr>
          <w:fldChar w:fldCharType="begin"/>
        </w:r>
        <w:r w:rsidR="005777AF">
          <w:rPr>
            <w:noProof/>
            <w:webHidden/>
          </w:rPr>
          <w:instrText xml:space="preserve"> PAGEREF _Toc441074710 \h </w:instrText>
        </w:r>
        <w:r w:rsidR="005777AF">
          <w:rPr>
            <w:noProof/>
            <w:webHidden/>
          </w:rPr>
        </w:r>
        <w:r w:rsidR="005777AF">
          <w:rPr>
            <w:noProof/>
            <w:webHidden/>
          </w:rPr>
          <w:fldChar w:fldCharType="separate"/>
        </w:r>
        <w:r w:rsidR="00A02288">
          <w:rPr>
            <w:noProof/>
            <w:webHidden/>
          </w:rPr>
          <w:t>9</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11" w:history="1">
        <w:r w:rsidR="005777AF" w:rsidRPr="00DE30AF">
          <w:rPr>
            <w:rStyle w:val="a8"/>
            <w:noProof/>
          </w:rPr>
          <w:t>Место подачи заявок на участие в закупке</w:t>
        </w:r>
        <w:r w:rsidR="005777AF">
          <w:rPr>
            <w:noProof/>
            <w:webHidden/>
          </w:rPr>
          <w:tab/>
        </w:r>
        <w:r w:rsidR="005777AF">
          <w:rPr>
            <w:noProof/>
            <w:webHidden/>
          </w:rPr>
          <w:fldChar w:fldCharType="begin"/>
        </w:r>
        <w:r w:rsidR="005777AF">
          <w:rPr>
            <w:noProof/>
            <w:webHidden/>
          </w:rPr>
          <w:instrText xml:space="preserve"> PAGEREF _Toc441074711 \h </w:instrText>
        </w:r>
        <w:r w:rsidR="005777AF">
          <w:rPr>
            <w:noProof/>
            <w:webHidden/>
          </w:rPr>
        </w:r>
        <w:r w:rsidR="005777AF">
          <w:rPr>
            <w:noProof/>
            <w:webHidden/>
          </w:rPr>
          <w:fldChar w:fldCharType="separate"/>
        </w:r>
        <w:r w:rsidR="00A02288">
          <w:rPr>
            <w:noProof/>
            <w:webHidden/>
          </w:rPr>
          <w:t>9</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12" w:history="1">
        <w:r w:rsidR="005777AF" w:rsidRPr="00DE30AF">
          <w:rPr>
            <w:rStyle w:val="a8"/>
            <w:noProof/>
          </w:rPr>
          <w:t>Форма, порядок, даты начала и окончания предоставления участникам закупки разъяснений положений документации</w:t>
        </w:r>
        <w:r w:rsidR="005777AF">
          <w:rPr>
            <w:noProof/>
            <w:webHidden/>
          </w:rPr>
          <w:tab/>
        </w:r>
        <w:r w:rsidR="005777AF">
          <w:rPr>
            <w:noProof/>
            <w:webHidden/>
          </w:rPr>
          <w:fldChar w:fldCharType="begin"/>
        </w:r>
        <w:r w:rsidR="005777AF">
          <w:rPr>
            <w:noProof/>
            <w:webHidden/>
          </w:rPr>
          <w:instrText xml:space="preserve"> PAGEREF _Toc441074712 \h </w:instrText>
        </w:r>
        <w:r w:rsidR="005777AF">
          <w:rPr>
            <w:noProof/>
            <w:webHidden/>
          </w:rPr>
        </w:r>
        <w:r w:rsidR="005777AF">
          <w:rPr>
            <w:noProof/>
            <w:webHidden/>
          </w:rPr>
          <w:fldChar w:fldCharType="separate"/>
        </w:r>
        <w:r w:rsidR="00A02288">
          <w:rPr>
            <w:noProof/>
            <w:webHidden/>
          </w:rPr>
          <w:t>9</w:t>
        </w:r>
        <w:r w:rsidR="005777AF">
          <w:rPr>
            <w:noProof/>
            <w:webHidden/>
          </w:rPr>
          <w:fldChar w:fldCharType="end"/>
        </w:r>
      </w:hyperlink>
    </w:p>
    <w:p w:rsidR="005777AF" w:rsidRPr="00925063" w:rsidRDefault="00A92274">
      <w:pPr>
        <w:pStyle w:val="2e"/>
        <w:rPr>
          <w:rFonts w:ascii="Calibri" w:hAnsi="Calibri"/>
          <w:noProof/>
          <w:sz w:val="22"/>
          <w:szCs w:val="22"/>
        </w:rPr>
      </w:pPr>
      <w:hyperlink w:anchor="_Toc441074713" w:history="1">
        <w:r w:rsidR="005777AF" w:rsidRPr="00DE30AF">
          <w:rPr>
            <w:rStyle w:val="a8"/>
            <w:noProof/>
          </w:rPr>
          <w:t>6.</w:t>
        </w:r>
        <w:r w:rsidR="005777AF" w:rsidRPr="00925063">
          <w:rPr>
            <w:rFonts w:ascii="Calibri" w:hAnsi="Calibri"/>
            <w:noProof/>
            <w:sz w:val="22"/>
            <w:szCs w:val="22"/>
          </w:rPr>
          <w:tab/>
        </w:r>
        <w:r w:rsidR="005777AF" w:rsidRPr="00DE30AF">
          <w:rPr>
            <w:rStyle w:val="a8"/>
            <w:noProof/>
          </w:rPr>
          <w:t>ОПРЕДЕЛЕНИЕ ПОБЕДИТЕЛЯ ЗАКУПКИ</w:t>
        </w:r>
        <w:r w:rsidR="005777AF">
          <w:rPr>
            <w:noProof/>
            <w:webHidden/>
          </w:rPr>
          <w:tab/>
        </w:r>
        <w:r w:rsidR="005777AF">
          <w:rPr>
            <w:noProof/>
            <w:webHidden/>
          </w:rPr>
          <w:fldChar w:fldCharType="begin"/>
        </w:r>
        <w:r w:rsidR="005777AF">
          <w:rPr>
            <w:noProof/>
            <w:webHidden/>
          </w:rPr>
          <w:instrText xml:space="preserve"> PAGEREF _Toc441074713 \h </w:instrText>
        </w:r>
        <w:r w:rsidR="005777AF">
          <w:rPr>
            <w:noProof/>
            <w:webHidden/>
          </w:rPr>
        </w:r>
        <w:r w:rsidR="005777AF">
          <w:rPr>
            <w:noProof/>
            <w:webHidden/>
          </w:rPr>
          <w:fldChar w:fldCharType="separate"/>
        </w:r>
        <w:r w:rsidR="00A02288">
          <w:rPr>
            <w:noProof/>
            <w:webHidden/>
          </w:rPr>
          <w:t>10</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14" w:history="1">
        <w:r w:rsidR="005777AF" w:rsidRPr="00DE30AF">
          <w:rPr>
            <w:rStyle w:val="a8"/>
            <w:noProof/>
          </w:rPr>
          <w:t>Дата, время и место вскрытия конвертов с заявками на участие в запросе котировок</w:t>
        </w:r>
        <w:r w:rsidR="005777AF">
          <w:rPr>
            <w:noProof/>
            <w:webHidden/>
          </w:rPr>
          <w:tab/>
        </w:r>
        <w:r w:rsidR="005777AF">
          <w:rPr>
            <w:noProof/>
            <w:webHidden/>
          </w:rPr>
          <w:fldChar w:fldCharType="begin"/>
        </w:r>
        <w:r w:rsidR="005777AF">
          <w:rPr>
            <w:noProof/>
            <w:webHidden/>
          </w:rPr>
          <w:instrText xml:space="preserve"> PAGEREF _Toc441074714 \h </w:instrText>
        </w:r>
        <w:r w:rsidR="005777AF">
          <w:rPr>
            <w:noProof/>
            <w:webHidden/>
          </w:rPr>
        </w:r>
        <w:r w:rsidR="005777AF">
          <w:rPr>
            <w:noProof/>
            <w:webHidden/>
          </w:rPr>
          <w:fldChar w:fldCharType="separate"/>
        </w:r>
        <w:r w:rsidR="00A02288">
          <w:rPr>
            <w:noProof/>
            <w:webHidden/>
          </w:rPr>
          <w:t>10</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15" w:history="1">
        <w:r w:rsidR="005777AF" w:rsidRPr="00DE30AF">
          <w:rPr>
            <w:rStyle w:val="a8"/>
            <w:noProof/>
          </w:rPr>
          <w:t>Порядок рассмотрения заявок на участие в запросе котировок</w:t>
        </w:r>
        <w:r w:rsidR="005777AF">
          <w:rPr>
            <w:noProof/>
            <w:webHidden/>
          </w:rPr>
          <w:tab/>
        </w:r>
        <w:r w:rsidR="005777AF">
          <w:rPr>
            <w:noProof/>
            <w:webHidden/>
          </w:rPr>
          <w:fldChar w:fldCharType="begin"/>
        </w:r>
        <w:r w:rsidR="005777AF">
          <w:rPr>
            <w:noProof/>
            <w:webHidden/>
          </w:rPr>
          <w:instrText xml:space="preserve"> PAGEREF _Toc441074715 \h </w:instrText>
        </w:r>
        <w:r w:rsidR="005777AF">
          <w:rPr>
            <w:noProof/>
            <w:webHidden/>
          </w:rPr>
        </w:r>
        <w:r w:rsidR="005777AF">
          <w:rPr>
            <w:noProof/>
            <w:webHidden/>
          </w:rPr>
          <w:fldChar w:fldCharType="separate"/>
        </w:r>
        <w:r w:rsidR="00A02288">
          <w:rPr>
            <w:noProof/>
            <w:webHidden/>
          </w:rPr>
          <w:t>10</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16" w:history="1">
        <w:r w:rsidR="005777AF" w:rsidRPr="00DE30AF">
          <w:rPr>
            <w:rStyle w:val="a8"/>
            <w:noProof/>
          </w:rPr>
          <w:t>Место и дата подведения итогов</w:t>
        </w:r>
        <w:r w:rsidR="005777AF">
          <w:rPr>
            <w:noProof/>
            <w:webHidden/>
          </w:rPr>
          <w:tab/>
        </w:r>
        <w:r w:rsidR="005777AF">
          <w:rPr>
            <w:noProof/>
            <w:webHidden/>
          </w:rPr>
          <w:fldChar w:fldCharType="begin"/>
        </w:r>
        <w:r w:rsidR="005777AF">
          <w:rPr>
            <w:noProof/>
            <w:webHidden/>
          </w:rPr>
          <w:instrText xml:space="preserve"> PAGEREF _Toc441074716 \h </w:instrText>
        </w:r>
        <w:r w:rsidR="005777AF">
          <w:rPr>
            <w:noProof/>
            <w:webHidden/>
          </w:rPr>
        </w:r>
        <w:r w:rsidR="005777AF">
          <w:rPr>
            <w:noProof/>
            <w:webHidden/>
          </w:rPr>
          <w:fldChar w:fldCharType="separate"/>
        </w:r>
        <w:r w:rsidR="00A02288">
          <w:rPr>
            <w:noProof/>
            <w:webHidden/>
          </w:rPr>
          <w:t>10</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17" w:history="1">
        <w:r w:rsidR="005777AF" w:rsidRPr="00DE30AF">
          <w:rPr>
            <w:rStyle w:val="a8"/>
            <w:noProof/>
          </w:rPr>
          <w:t>Отказ участнику закупки в допуске к участию в закупке</w:t>
        </w:r>
        <w:r w:rsidR="005777AF">
          <w:rPr>
            <w:noProof/>
            <w:webHidden/>
          </w:rPr>
          <w:tab/>
        </w:r>
        <w:r w:rsidR="005777AF">
          <w:rPr>
            <w:noProof/>
            <w:webHidden/>
          </w:rPr>
          <w:fldChar w:fldCharType="begin"/>
        </w:r>
        <w:r w:rsidR="005777AF">
          <w:rPr>
            <w:noProof/>
            <w:webHidden/>
          </w:rPr>
          <w:instrText xml:space="preserve"> PAGEREF _Toc441074717 \h </w:instrText>
        </w:r>
        <w:r w:rsidR="005777AF">
          <w:rPr>
            <w:noProof/>
            <w:webHidden/>
          </w:rPr>
        </w:r>
        <w:r w:rsidR="005777AF">
          <w:rPr>
            <w:noProof/>
            <w:webHidden/>
          </w:rPr>
          <w:fldChar w:fldCharType="separate"/>
        </w:r>
        <w:r w:rsidR="00A02288">
          <w:rPr>
            <w:noProof/>
            <w:webHidden/>
          </w:rPr>
          <w:t>10</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18" w:history="1">
        <w:r w:rsidR="005777AF" w:rsidRPr="00DE30AF">
          <w:rPr>
            <w:rStyle w:val="a8"/>
            <w:noProof/>
          </w:rPr>
          <w:t>Результат оценки и сопоставления заявок на участие в закупке</w:t>
        </w:r>
        <w:r w:rsidR="005777AF">
          <w:rPr>
            <w:noProof/>
            <w:webHidden/>
          </w:rPr>
          <w:tab/>
        </w:r>
        <w:r w:rsidR="005777AF">
          <w:rPr>
            <w:noProof/>
            <w:webHidden/>
          </w:rPr>
          <w:fldChar w:fldCharType="begin"/>
        </w:r>
        <w:r w:rsidR="005777AF">
          <w:rPr>
            <w:noProof/>
            <w:webHidden/>
          </w:rPr>
          <w:instrText xml:space="preserve"> PAGEREF _Toc441074718 \h </w:instrText>
        </w:r>
        <w:r w:rsidR="005777AF">
          <w:rPr>
            <w:noProof/>
            <w:webHidden/>
          </w:rPr>
        </w:r>
        <w:r w:rsidR="005777AF">
          <w:rPr>
            <w:noProof/>
            <w:webHidden/>
          </w:rPr>
          <w:fldChar w:fldCharType="separate"/>
        </w:r>
        <w:r w:rsidR="00A02288">
          <w:rPr>
            <w:noProof/>
            <w:webHidden/>
          </w:rPr>
          <w:t>10</w:t>
        </w:r>
        <w:r w:rsidR="005777AF">
          <w:rPr>
            <w:noProof/>
            <w:webHidden/>
          </w:rPr>
          <w:fldChar w:fldCharType="end"/>
        </w:r>
      </w:hyperlink>
    </w:p>
    <w:p w:rsidR="005777AF" w:rsidRPr="00925063" w:rsidRDefault="00A92274">
      <w:pPr>
        <w:pStyle w:val="2e"/>
        <w:rPr>
          <w:rFonts w:ascii="Calibri" w:hAnsi="Calibri"/>
          <w:noProof/>
          <w:sz w:val="22"/>
          <w:szCs w:val="22"/>
        </w:rPr>
      </w:pPr>
      <w:hyperlink w:anchor="_Toc441074719" w:history="1">
        <w:r w:rsidR="005777AF" w:rsidRPr="00DE30AF">
          <w:rPr>
            <w:rStyle w:val="a8"/>
            <w:noProof/>
          </w:rPr>
          <w:t>7.</w:t>
        </w:r>
        <w:r w:rsidR="005777AF" w:rsidRPr="00925063">
          <w:rPr>
            <w:rFonts w:ascii="Calibri" w:hAnsi="Calibri"/>
            <w:noProof/>
            <w:sz w:val="22"/>
            <w:szCs w:val="22"/>
          </w:rPr>
          <w:tab/>
        </w:r>
        <w:r w:rsidR="005777AF" w:rsidRPr="00DE30AF">
          <w:rPr>
            <w:rStyle w:val="a8"/>
            <w:noProof/>
          </w:rPr>
          <w:t>ОТКЛОНЕНИЕ ЗАЯВОК С ДЕМПИНГОВОЙ ЦЕНОЙ</w:t>
        </w:r>
        <w:r w:rsidR="005777AF">
          <w:rPr>
            <w:noProof/>
            <w:webHidden/>
          </w:rPr>
          <w:tab/>
        </w:r>
        <w:r w:rsidR="005777AF">
          <w:rPr>
            <w:noProof/>
            <w:webHidden/>
          </w:rPr>
          <w:fldChar w:fldCharType="begin"/>
        </w:r>
        <w:r w:rsidR="005777AF">
          <w:rPr>
            <w:noProof/>
            <w:webHidden/>
          </w:rPr>
          <w:instrText xml:space="preserve"> PAGEREF _Toc441074719 \h </w:instrText>
        </w:r>
        <w:r w:rsidR="005777AF">
          <w:rPr>
            <w:noProof/>
            <w:webHidden/>
          </w:rPr>
        </w:r>
        <w:r w:rsidR="005777AF">
          <w:rPr>
            <w:noProof/>
            <w:webHidden/>
          </w:rPr>
          <w:fldChar w:fldCharType="separate"/>
        </w:r>
        <w:r w:rsidR="00A02288">
          <w:rPr>
            <w:noProof/>
            <w:webHidden/>
          </w:rPr>
          <w:t>11</w:t>
        </w:r>
        <w:r w:rsidR="005777AF">
          <w:rPr>
            <w:noProof/>
            <w:webHidden/>
          </w:rPr>
          <w:fldChar w:fldCharType="end"/>
        </w:r>
      </w:hyperlink>
    </w:p>
    <w:p w:rsidR="005777AF" w:rsidRPr="00925063" w:rsidRDefault="00A92274">
      <w:pPr>
        <w:pStyle w:val="2e"/>
        <w:rPr>
          <w:rFonts w:ascii="Calibri" w:hAnsi="Calibri"/>
          <w:noProof/>
          <w:sz w:val="22"/>
          <w:szCs w:val="22"/>
        </w:rPr>
      </w:pPr>
      <w:hyperlink w:anchor="_Toc441074720" w:history="1">
        <w:r w:rsidR="005777AF" w:rsidRPr="00DE30AF">
          <w:rPr>
            <w:rStyle w:val="a8"/>
            <w:noProof/>
          </w:rPr>
          <w:t>8.</w:t>
        </w:r>
        <w:r w:rsidR="005777AF" w:rsidRPr="00925063">
          <w:rPr>
            <w:rFonts w:ascii="Calibri" w:hAnsi="Calibri"/>
            <w:noProof/>
            <w:sz w:val="22"/>
            <w:szCs w:val="22"/>
          </w:rPr>
          <w:tab/>
        </w:r>
        <w:r w:rsidR="005777AF" w:rsidRPr="00DE30AF">
          <w:rPr>
            <w:rStyle w:val="a8"/>
            <w:noProof/>
          </w:rPr>
          <w:t>ПОРЯДОК ЗАКЛЮЧЕНИЯ ДОГОВОРА</w:t>
        </w:r>
        <w:r w:rsidR="005777AF">
          <w:rPr>
            <w:noProof/>
            <w:webHidden/>
          </w:rPr>
          <w:tab/>
        </w:r>
        <w:r w:rsidR="005777AF">
          <w:rPr>
            <w:noProof/>
            <w:webHidden/>
          </w:rPr>
          <w:fldChar w:fldCharType="begin"/>
        </w:r>
        <w:r w:rsidR="005777AF">
          <w:rPr>
            <w:noProof/>
            <w:webHidden/>
          </w:rPr>
          <w:instrText xml:space="preserve"> PAGEREF _Toc441074720 \h </w:instrText>
        </w:r>
        <w:r w:rsidR="005777AF">
          <w:rPr>
            <w:noProof/>
            <w:webHidden/>
          </w:rPr>
        </w:r>
        <w:r w:rsidR="005777AF">
          <w:rPr>
            <w:noProof/>
            <w:webHidden/>
          </w:rPr>
          <w:fldChar w:fldCharType="separate"/>
        </w:r>
        <w:r w:rsidR="00A02288">
          <w:rPr>
            <w:noProof/>
            <w:webHidden/>
          </w:rPr>
          <w:t>11</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21" w:history="1">
        <w:r w:rsidR="005777AF" w:rsidRPr="00DE30AF">
          <w:rPr>
            <w:rStyle w:val="a8"/>
            <w:noProof/>
          </w:rPr>
          <w:t>Срок заключения договора</w:t>
        </w:r>
        <w:r w:rsidR="005777AF">
          <w:rPr>
            <w:noProof/>
            <w:webHidden/>
          </w:rPr>
          <w:tab/>
        </w:r>
        <w:r w:rsidR="005777AF">
          <w:rPr>
            <w:noProof/>
            <w:webHidden/>
          </w:rPr>
          <w:fldChar w:fldCharType="begin"/>
        </w:r>
        <w:r w:rsidR="005777AF">
          <w:rPr>
            <w:noProof/>
            <w:webHidden/>
          </w:rPr>
          <w:instrText xml:space="preserve"> PAGEREF _Toc441074721 \h </w:instrText>
        </w:r>
        <w:r w:rsidR="005777AF">
          <w:rPr>
            <w:noProof/>
            <w:webHidden/>
          </w:rPr>
        </w:r>
        <w:r w:rsidR="005777AF">
          <w:rPr>
            <w:noProof/>
            <w:webHidden/>
          </w:rPr>
          <w:fldChar w:fldCharType="separate"/>
        </w:r>
        <w:r w:rsidR="00A02288">
          <w:rPr>
            <w:noProof/>
            <w:webHidden/>
          </w:rPr>
          <w:t>11</w:t>
        </w:r>
        <w:r w:rsidR="005777AF">
          <w:rPr>
            <w:noProof/>
            <w:webHidden/>
          </w:rPr>
          <w:fldChar w:fldCharType="end"/>
        </w:r>
      </w:hyperlink>
    </w:p>
    <w:p w:rsidR="005777AF" w:rsidRPr="00925063" w:rsidRDefault="00A92274">
      <w:pPr>
        <w:pStyle w:val="3a"/>
        <w:rPr>
          <w:rFonts w:ascii="Calibri" w:hAnsi="Calibri"/>
          <w:noProof/>
          <w:sz w:val="22"/>
          <w:szCs w:val="22"/>
        </w:rPr>
      </w:pPr>
      <w:hyperlink w:anchor="_Toc441074722" w:history="1">
        <w:r w:rsidR="005777AF" w:rsidRPr="00DE30AF">
          <w:rPr>
            <w:rStyle w:val="a8"/>
            <w:noProof/>
          </w:rPr>
          <w:t>Внесение изменений в договор</w:t>
        </w:r>
        <w:r w:rsidR="005777AF">
          <w:rPr>
            <w:noProof/>
            <w:webHidden/>
          </w:rPr>
          <w:tab/>
        </w:r>
        <w:r w:rsidR="005777AF">
          <w:rPr>
            <w:noProof/>
            <w:webHidden/>
          </w:rPr>
          <w:fldChar w:fldCharType="begin"/>
        </w:r>
        <w:r w:rsidR="005777AF">
          <w:rPr>
            <w:noProof/>
            <w:webHidden/>
          </w:rPr>
          <w:instrText xml:space="preserve"> PAGEREF _Toc441074722 \h </w:instrText>
        </w:r>
        <w:r w:rsidR="005777AF">
          <w:rPr>
            <w:noProof/>
            <w:webHidden/>
          </w:rPr>
        </w:r>
        <w:r w:rsidR="005777AF">
          <w:rPr>
            <w:noProof/>
            <w:webHidden/>
          </w:rPr>
          <w:fldChar w:fldCharType="separate"/>
        </w:r>
        <w:r w:rsidR="00A02288">
          <w:rPr>
            <w:noProof/>
            <w:webHidden/>
          </w:rPr>
          <w:t>11</w:t>
        </w:r>
        <w:r w:rsidR="005777AF">
          <w:rPr>
            <w:noProof/>
            <w:webHidden/>
          </w:rPr>
          <w:fldChar w:fldCharType="end"/>
        </w:r>
      </w:hyperlink>
    </w:p>
    <w:p w:rsidR="005777AF" w:rsidRPr="00925063" w:rsidRDefault="00A92274">
      <w:pPr>
        <w:pStyle w:val="2e"/>
        <w:rPr>
          <w:rFonts w:ascii="Calibri" w:hAnsi="Calibri"/>
          <w:noProof/>
          <w:sz w:val="22"/>
          <w:szCs w:val="22"/>
        </w:rPr>
      </w:pPr>
      <w:hyperlink w:anchor="_Toc441074723" w:history="1">
        <w:r w:rsidR="005777AF" w:rsidRPr="00DE30AF">
          <w:rPr>
            <w:rStyle w:val="a8"/>
            <w:noProof/>
          </w:rPr>
          <w:t>9.</w:t>
        </w:r>
        <w:r w:rsidR="005777AF" w:rsidRPr="00925063">
          <w:rPr>
            <w:rFonts w:ascii="Calibri" w:hAnsi="Calibri"/>
            <w:noProof/>
            <w:sz w:val="22"/>
            <w:szCs w:val="22"/>
          </w:rPr>
          <w:tab/>
        </w:r>
        <w:r w:rsidR="005777AF" w:rsidRPr="00DE30AF">
          <w:rPr>
            <w:rStyle w:val="a8"/>
            <w:noProof/>
          </w:rPr>
          <w:t>ПРОЕТ ДОГОВОРА</w:t>
        </w:r>
        <w:r w:rsidR="005777AF">
          <w:rPr>
            <w:noProof/>
            <w:webHidden/>
          </w:rPr>
          <w:tab/>
        </w:r>
        <w:r w:rsidR="005777AF">
          <w:rPr>
            <w:noProof/>
            <w:webHidden/>
          </w:rPr>
          <w:fldChar w:fldCharType="begin"/>
        </w:r>
        <w:r w:rsidR="005777AF">
          <w:rPr>
            <w:noProof/>
            <w:webHidden/>
          </w:rPr>
          <w:instrText xml:space="preserve"> PAGEREF _Toc441074723 \h </w:instrText>
        </w:r>
        <w:r w:rsidR="005777AF">
          <w:rPr>
            <w:noProof/>
            <w:webHidden/>
          </w:rPr>
        </w:r>
        <w:r w:rsidR="005777AF">
          <w:rPr>
            <w:noProof/>
            <w:webHidden/>
          </w:rPr>
          <w:fldChar w:fldCharType="separate"/>
        </w:r>
        <w:r w:rsidR="00A02288">
          <w:rPr>
            <w:noProof/>
            <w:webHidden/>
          </w:rPr>
          <w:t>12</w:t>
        </w:r>
        <w:r w:rsidR="005777AF">
          <w:rPr>
            <w:noProof/>
            <w:webHidden/>
          </w:rPr>
          <w:fldChar w:fldCharType="end"/>
        </w:r>
      </w:hyperlink>
    </w:p>
    <w:p w:rsidR="005777AF" w:rsidRPr="00925063" w:rsidRDefault="00A92274">
      <w:pPr>
        <w:pStyle w:val="2e"/>
        <w:rPr>
          <w:rFonts w:ascii="Calibri" w:hAnsi="Calibri"/>
          <w:noProof/>
          <w:sz w:val="22"/>
          <w:szCs w:val="22"/>
        </w:rPr>
      </w:pPr>
      <w:hyperlink w:anchor="_Toc441074724" w:history="1">
        <w:r w:rsidR="005777AF" w:rsidRPr="00DE30AF">
          <w:rPr>
            <w:rStyle w:val="a8"/>
            <w:noProof/>
          </w:rPr>
          <w:t>10.</w:t>
        </w:r>
        <w:r w:rsidR="005777AF" w:rsidRPr="00925063">
          <w:rPr>
            <w:rFonts w:ascii="Calibri" w:hAnsi="Calibri"/>
            <w:noProof/>
            <w:sz w:val="22"/>
            <w:szCs w:val="22"/>
          </w:rPr>
          <w:tab/>
        </w:r>
        <w:r w:rsidR="005777AF" w:rsidRPr="00DE30AF">
          <w:rPr>
            <w:rStyle w:val="a8"/>
            <w:noProof/>
          </w:rPr>
          <w:t>ФОРМА ЗАЯВКИ</w:t>
        </w:r>
        <w:r w:rsidR="005777AF">
          <w:rPr>
            <w:noProof/>
            <w:webHidden/>
          </w:rPr>
          <w:tab/>
        </w:r>
        <w:r w:rsidR="005777AF">
          <w:rPr>
            <w:noProof/>
            <w:webHidden/>
          </w:rPr>
          <w:fldChar w:fldCharType="begin"/>
        </w:r>
        <w:r w:rsidR="005777AF">
          <w:rPr>
            <w:noProof/>
            <w:webHidden/>
          </w:rPr>
          <w:instrText xml:space="preserve"> PAGEREF _Toc441074724 \h </w:instrText>
        </w:r>
        <w:r w:rsidR="005777AF">
          <w:rPr>
            <w:noProof/>
            <w:webHidden/>
          </w:rPr>
        </w:r>
        <w:r w:rsidR="005777AF">
          <w:rPr>
            <w:noProof/>
            <w:webHidden/>
          </w:rPr>
          <w:fldChar w:fldCharType="separate"/>
        </w:r>
        <w:r w:rsidR="00A02288">
          <w:rPr>
            <w:noProof/>
            <w:webHidden/>
          </w:rPr>
          <w:t>17</w:t>
        </w:r>
        <w:r w:rsidR="005777AF">
          <w:rPr>
            <w:noProof/>
            <w:webHidden/>
          </w:rPr>
          <w:fldChar w:fldCharType="end"/>
        </w:r>
      </w:hyperlink>
    </w:p>
    <w:p w:rsidR="005777AF" w:rsidRPr="00925063" w:rsidRDefault="00A92274">
      <w:pPr>
        <w:pStyle w:val="2e"/>
        <w:rPr>
          <w:rFonts w:ascii="Calibri" w:hAnsi="Calibri"/>
          <w:noProof/>
          <w:sz w:val="22"/>
          <w:szCs w:val="22"/>
        </w:rPr>
      </w:pPr>
      <w:hyperlink w:anchor="_Toc441074725" w:history="1">
        <w:r w:rsidR="005777AF" w:rsidRPr="00DE30AF">
          <w:rPr>
            <w:rStyle w:val="a8"/>
            <w:noProof/>
          </w:rPr>
          <w:t>11.</w:t>
        </w:r>
        <w:r w:rsidR="005777AF" w:rsidRPr="00925063">
          <w:rPr>
            <w:rFonts w:ascii="Calibri" w:hAnsi="Calibri"/>
            <w:noProof/>
            <w:sz w:val="22"/>
            <w:szCs w:val="22"/>
          </w:rPr>
          <w:tab/>
        </w:r>
        <w:r w:rsidR="005777AF" w:rsidRPr="00DE30AF">
          <w:rPr>
            <w:rStyle w:val="a8"/>
            <w:noProof/>
          </w:rPr>
          <w:t>ФОРМА ЗАПРОСА О РАЗЪЯСНЕНИИ ПОЛОЖЕНИЙ ДОКУМЕНТАЦИИ</w:t>
        </w:r>
        <w:r w:rsidR="005777AF">
          <w:rPr>
            <w:noProof/>
            <w:webHidden/>
          </w:rPr>
          <w:tab/>
        </w:r>
        <w:r w:rsidR="005777AF">
          <w:rPr>
            <w:noProof/>
            <w:webHidden/>
          </w:rPr>
          <w:fldChar w:fldCharType="begin"/>
        </w:r>
        <w:r w:rsidR="005777AF">
          <w:rPr>
            <w:noProof/>
            <w:webHidden/>
          </w:rPr>
          <w:instrText xml:space="preserve"> PAGEREF _Toc441074725 \h </w:instrText>
        </w:r>
        <w:r w:rsidR="005777AF">
          <w:rPr>
            <w:noProof/>
            <w:webHidden/>
          </w:rPr>
        </w:r>
        <w:r w:rsidR="005777AF">
          <w:rPr>
            <w:noProof/>
            <w:webHidden/>
          </w:rPr>
          <w:fldChar w:fldCharType="separate"/>
        </w:r>
        <w:r w:rsidR="00A02288">
          <w:rPr>
            <w:noProof/>
            <w:webHidden/>
          </w:rPr>
          <w:t>19</w:t>
        </w:r>
        <w:r w:rsidR="005777AF">
          <w:rPr>
            <w:noProof/>
            <w:webHidden/>
          </w:rPr>
          <w:fldChar w:fldCharType="end"/>
        </w:r>
      </w:hyperlink>
    </w:p>
    <w:p w:rsidR="005777AF" w:rsidRPr="00925063" w:rsidRDefault="00A92274">
      <w:pPr>
        <w:pStyle w:val="2e"/>
        <w:rPr>
          <w:rFonts w:ascii="Calibri" w:hAnsi="Calibri"/>
          <w:noProof/>
          <w:sz w:val="22"/>
          <w:szCs w:val="22"/>
        </w:rPr>
      </w:pPr>
      <w:hyperlink w:anchor="_Toc441074726" w:history="1">
        <w:r w:rsidR="005777AF" w:rsidRPr="00DE30AF">
          <w:rPr>
            <w:rStyle w:val="a8"/>
            <w:noProof/>
          </w:rPr>
          <w:t>12.</w:t>
        </w:r>
        <w:r w:rsidR="005777AF" w:rsidRPr="00925063">
          <w:rPr>
            <w:rFonts w:ascii="Calibri" w:hAnsi="Calibri"/>
            <w:noProof/>
            <w:sz w:val="22"/>
            <w:szCs w:val="22"/>
          </w:rPr>
          <w:tab/>
        </w:r>
        <w:r w:rsidR="005777AF" w:rsidRPr="00DE30AF">
          <w:rPr>
            <w:rStyle w:val="a8"/>
            <w:noProof/>
          </w:rPr>
          <w:t>ПРИЧИНЫ И ПОСЛЕДСТВИЯ ПРИЗНАНИЯ ЗАКУПКИ НЕСОСТОЯВШЕЙСЯ</w:t>
        </w:r>
        <w:r w:rsidR="005777AF">
          <w:rPr>
            <w:noProof/>
            <w:webHidden/>
          </w:rPr>
          <w:tab/>
        </w:r>
        <w:r w:rsidR="005777AF">
          <w:rPr>
            <w:noProof/>
            <w:webHidden/>
          </w:rPr>
          <w:fldChar w:fldCharType="begin"/>
        </w:r>
        <w:r w:rsidR="005777AF">
          <w:rPr>
            <w:noProof/>
            <w:webHidden/>
          </w:rPr>
          <w:instrText xml:space="preserve"> PAGEREF _Toc441074726 \h </w:instrText>
        </w:r>
        <w:r w:rsidR="005777AF">
          <w:rPr>
            <w:noProof/>
            <w:webHidden/>
          </w:rPr>
        </w:r>
        <w:r w:rsidR="005777AF">
          <w:rPr>
            <w:noProof/>
            <w:webHidden/>
          </w:rPr>
          <w:fldChar w:fldCharType="separate"/>
        </w:r>
        <w:r w:rsidR="00A02288">
          <w:rPr>
            <w:noProof/>
            <w:webHidden/>
          </w:rPr>
          <w:t>20</w:t>
        </w:r>
        <w:r w:rsidR="005777AF">
          <w:rPr>
            <w:noProof/>
            <w:webHidden/>
          </w:rPr>
          <w:fldChar w:fldCharType="end"/>
        </w:r>
      </w:hyperlink>
    </w:p>
    <w:p w:rsidR="001350F4" w:rsidRPr="006B3308" w:rsidRDefault="00FE2E14" w:rsidP="00FE2E14">
      <w:pPr>
        <w:pStyle w:val="20"/>
      </w:pPr>
      <w:r>
        <w:lastRenderedPageBreak/>
        <w:fldChar w:fldCharType="end"/>
      </w:r>
      <w:bookmarkStart w:id="2" w:name="_Toc441074682"/>
      <w:r w:rsidR="00270A47" w:rsidRPr="006B3308">
        <w:t xml:space="preserve">ОБЩИЕ </w:t>
      </w:r>
      <w:r w:rsidR="00270A47" w:rsidRPr="00FE2E14">
        <w:t>ПОЛОЖЕНИЯ</w:t>
      </w:r>
      <w:bookmarkEnd w:id="0"/>
      <w:bookmarkEnd w:id="2"/>
    </w:p>
    <w:p w:rsidR="00BB586E" w:rsidRDefault="008171ED" w:rsidP="00CE257C">
      <w:pPr>
        <w:pStyle w:val="31"/>
      </w:pPr>
      <w:bookmarkStart w:id="3" w:name="_Toc441073994"/>
      <w:bookmarkStart w:id="4" w:name="_Toc441074683"/>
      <w:r w:rsidRPr="008577D4">
        <w:t>Нормативно-правовое регулирование</w:t>
      </w:r>
      <w:bookmarkEnd w:id="3"/>
      <w:bookmarkEnd w:id="4"/>
    </w:p>
    <w:p w:rsidR="008171ED" w:rsidRPr="001F4FB5" w:rsidRDefault="008171ED" w:rsidP="002F01C9">
      <w:pPr>
        <w:ind w:firstLine="680"/>
      </w:pPr>
      <w:bookmarkStart w:id="5" w:name="_Ref119427085"/>
      <w:r w:rsidRPr="00270A47">
        <w:t xml:space="preserve">Настоящая документация </w:t>
      </w:r>
      <w:r w:rsidR="00794523">
        <w:t xml:space="preserve">по проведению закупки способом запроса котировок на право заключения договора на поставку </w:t>
      </w:r>
      <w:r w:rsidR="00D1022A" w:rsidRPr="00D1022A">
        <w:rPr>
          <w:b/>
          <w:color w:val="0000FF"/>
        </w:rPr>
        <w:t>изделий медицинского назначения</w:t>
      </w:r>
      <w:r w:rsidR="00D1022A">
        <w:t xml:space="preserve"> </w:t>
      </w:r>
      <w:r w:rsidR="00794523">
        <w:t xml:space="preserve">(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5"/>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CE257C">
      <w:pPr>
        <w:pStyle w:val="31"/>
      </w:pPr>
      <w:bookmarkStart w:id="6" w:name="_Toc441073995"/>
      <w:bookmarkStart w:id="7" w:name="_Toc441074684"/>
      <w:r w:rsidRPr="001F4FB5">
        <w:t>Основания для проведения закупки</w:t>
      </w:r>
      <w:bookmarkEnd w:id="6"/>
      <w:bookmarkEnd w:id="7"/>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071F64">
        <w:t>6</w:t>
      </w:r>
      <w:r w:rsidR="00684424" w:rsidRPr="001F4FB5">
        <w:t xml:space="preserve"> год</w:t>
      </w:r>
      <w:r w:rsidR="00F75533">
        <w:t>.</w:t>
      </w:r>
    </w:p>
    <w:p w:rsidR="002A6A1F" w:rsidRPr="001F4FB5" w:rsidRDefault="002A6A1F" w:rsidP="002A6A1F">
      <w:pPr>
        <w:ind w:firstLine="851"/>
      </w:pPr>
    </w:p>
    <w:p w:rsidR="00BB586E" w:rsidRDefault="002A6A1F" w:rsidP="00CE257C">
      <w:pPr>
        <w:pStyle w:val="31"/>
      </w:pPr>
      <w:bookmarkStart w:id="8" w:name="_Toc441073996"/>
      <w:bookmarkStart w:id="9" w:name="_Toc441074685"/>
      <w:r w:rsidRPr="002A6A1F">
        <w:t>Заказчи</w:t>
      </w:r>
      <w:r>
        <w:t>к</w:t>
      </w:r>
      <w:bookmarkEnd w:id="8"/>
      <w:bookmarkEnd w:id="9"/>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9"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0"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CE257C">
      <w:pPr>
        <w:pStyle w:val="31"/>
      </w:pPr>
      <w:bookmarkStart w:id="10" w:name="_Toc441073997"/>
      <w:bookmarkStart w:id="11" w:name="_Toc441074686"/>
      <w:r w:rsidRPr="00347B5A">
        <w:t>Контактное лицо</w:t>
      </w:r>
      <w:bookmarkEnd w:id="10"/>
      <w:bookmarkEnd w:id="11"/>
    </w:p>
    <w:p w:rsidR="00347B5A" w:rsidRDefault="002F01C9" w:rsidP="002F01C9">
      <w:pPr>
        <w:tabs>
          <w:tab w:val="left" w:pos="6040"/>
        </w:tabs>
        <w:spacing w:line="0" w:lineRule="atLeast"/>
        <w:ind w:firstLine="680"/>
      </w:pPr>
      <w:r>
        <w:t>Федуленко Ирина Валерьевна</w:t>
      </w:r>
      <w:r w:rsidR="00BB586E">
        <w:t xml:space="preserve">, телефон: </w:t>
      </w:r>
      <w:r w:rsidR="00BB586E" w:rsidRPr="00B2233E">
        <w:t>(3952) 20-13-68</w:t>
      </w:r>
      <w:r w:rsidR="00BB586E">
        <w:t xml:space="preserve">, </w:t>
      </w:r>
      <w:r w:rsidR="00347B5A" w:rsidRPr="00C45D84">
        <w:t xml:space="preserve">Адрес электронной почты: </w:t>
      </w:r>
      <w:hyperlink r:id="rId11" w:history="1">
        <w:r w:rsidR="00347B5A" w:rsidRPr="00A55ACD">
          <w:rPr>
            <w:rStyle w:val="a8"/>
            <w:lang w:val="en-US"/>
          </w:rPr>
          <w:t>zakupki</w:t>
        </w:r>
        <w:r w:rsidR="00347B5A" w:rsidRPr="00A55ACD">
          <w:rPr>
            <w:rStyle w:val="a8"/>
          </w:rPr>
          <w:t>@</w:t>
        </w:r>
        <w:r w:rsidR="00347B5A" w:rsidRPr="00A55ACD">
          <w:rPr>
            <w:rStyle w:val="a8"/>
            <w:lang w:val="en-US"/>
          </w:rPr>
          <w:t>ocvk</w:t>
        </w:r>
        <w:r w:rsidR="00347B5A" w:rsidRPr="00A55ACD">
          <w:rPr>
            <w:rStyle w:val="a8"/>
          </w:rPr>
          <w:t>.</w:t>
        </w:r>
        <w:r w:rsidR="00347B5A" w:rsidRPr="00A55ACD">
          <w:rPr>
            <w:rStyle w:val="a8"/>
            <w:lang w:val="en-US"/>
          </w:rPr>
          <w:t>ru</w:t>
        </w:r>
      </w:hyperlink>
    </w:p>
    <w:p w:rsidR="00822AB5" w:rsidRPr="00822AB5" w:rsidRDefault="00822AB5" w:rsidP="00822AB5">
      <w:pPr>
        <w:tabs>
          <w:tab w:val="left" w:pos="6040"/>
        </w:tabs>
        <w:spacing w:line="0" w:lineRule="atLeast"/>
      </w:pPr>
    </w:p>
    <w:p w:rsidR="00BB586E" w:rsidRDefault="00822AB5" w:rsidP="00CE257C">
      <w:pPr>
        <w:pStyle w:val="31"/>
      </w:pPr>
      <w:bookmarkStart w:id="12" w:name="_Toc441073998"/>
      <w:bookmarkStart w:id="13" w:name="_Toc441074687"/>
      <w:r w:rsidRPr="002A6A1F">
        <w:t>Способ закупки</w:t>
      </w:r>
      <w:bookmarkEnd w:id="12"/>
      <w:bookmarkEnd w:id="13"/>
    </w:p>
    <w:p w:rsidR="00822AB5" w:rsidRDefault="000E7791" w:rsidP="002F01C9">
      <w:pPr>
        <w:tabs>
          <w:tab w:val="left" w:pos="567"/>
          <w:tab w:val="left" w:pos="851"/>
          <w:tab w:val="left" w:pos="1134"/>
        </w:tabs>
        <w:ind w:firstLine="680"/>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CE257C">
      <w:pPr>
        <w:pStyle w:val="31"/>
      </w:pPr>
      <w:bookmarkStart w:id="14" w:name="_Toc441073999"/>
      <w:bookmarkStart w:id="15" w:name="_Toc441074688"/>
      <w:r w:rsidRPr="00347B5A">
        <w:t>Предмет договора</w:t>
      </w:r>
      <w:bookmarkEnd w:id="14"/>
      <w:bookmarkEnd w:id="15"/>
    </w:p>
    <w:p w:rsidR="00D338AB" w:rsidRDefault="00EC2E13" w:rsidP="00EC2E13">
      <w:pPr>
        <w:pStyle w:val="aff4"/>
        <w:tabs>
          <w:tab w:val="left" w:pos="709"/>
          <w:tab w:val="left" w:pos="851"/>
          <w:tab w:val="left" w:pos="1134"/>
        </w:tabs>
        <w:ind w:left="0"/>
        <w:rPr>
          <w:rFonts w:ascii="Times New Roman" w:hAnsi="Times New Roman"/>
          <w:b/>
          <w:color w:val="0000FF"/>
          <w:sz w:val="24"/>
          <w:szCs w:val="24"/>
        </w:rPr>
      </w:pPr>
      <w:r>
        <w:rPr>
          <w:rFonts w:ascii="Times New Roman" w:hAnsi="Times New Roman"/>
          <w:b/>
          <w:color w:val="0000FF"/>
          <w:sz w:val="24"/>
          <w:szCs w:val="24"/>
        </w:rPr>
        <w:t>Лот №1 Поставка изделий медицинского назначения</w:t>
      </w:r>
      <w:r w:rsidR="00D338AB">
        <w:rPr>
          <w:rFonts w:ascii="Times New Roman" w:hAnsi="Times New Roman"/>
          <w:b/>
          <w:color w:val="0000FF"/>
          <w:sz w:val="24"/>
          <w:szCs w:val="24"/>
        </w:rPr>
        <w:t xml:space="preserve"> </w:t>
      </w:r>
    </w:p>
    <w:p w:rsidR="00EC2E13" w:rsidRDefault="00D338AB" w:rsidP="00EC2E13">
      <w:pPr>
        <w:pStyle w:val="aff4"/>
        <w:tabs>
          <w:tab w:val="left" w:pos="709"/>
          <w:tab w:val="left" w:pos="851"/>
          <w:tab w:val="left" w:pos="1134"/>
        </w:tabs>
        <w:ind w:left="0"/>
        <w:rPr>
          <w:rFonts w:ascii="Times New Roman" w:hAnsi="Times New Roman"/>
          <w:b/>
          <w:color w:val="0000FF"/>
          <w:sz w:val="24"/>
          <w:szCs w:val="24"/>
        </w:rPr>
      </w:pPr>
      <w:r>
        <w:rPr>
          <w:rFonts w:ascii="Times New Roman" w:hAnsi="Times New Roman"/>
          <w:b/>
          <w:color w:val="0000FF"/>
          <w:sz w:val="24"/>
          <w:szCs w:val="24"/>
        </w:rPr>
        <w:t xml:space="preserve">              </w:t>
      </w:r>
      <w:r w:rsidRPr="00D338AB">
        <w:rPr>
          <w:rFonts w:ascii="Times New Roman" w:hAnsi="Times New Roman"/>
          <w:b/>
          <w:color w:val="0000FF"/>
          <w:sz w:val="24"/>
          <w:szCs w:val="24"/>
        </w:rPr>
        <w:t>(Гель для внутрикожной имплантации)</w:t>
      </w:r>
      <w:r w:rsidR="00EC2E13">
        <w:rPr>
          <w:rFonts w:ascii="Times New Roman" w:hAnsi="Times New Roman"/>
          <w:b/>
          <w:color w:val="0000FF"/>
          <w:sz w:val="24"/>
          <w:szCs w:val="24"/>
        </w:rPr>
        <w:t xml:space="preserve"> </w:t>
      </w:r>
      <w:r w:rsidR="00DF01BD" w:rsidRPr="00DF01BD">
        <w:rPr>
          <w:rFonts w:ascii="Times New Roman" w:hAnsi="Times New Roman"/>
        </w:rPr>
        <w:t>(далее – товар)</w:t>
      </w:r>
    </w:p>
    <w:p w:rsidR="00EC2E13" w:rsidRDefault="00EC2E13" w:rsidP="00EC2E13">
      <w:pPr>
        <w:pStyle w:val="aff4"/>
        <w:tabs>
          <w:tab w:val="left" w:pos="709"/>
          <w:tab w:val="left" w:pos="851"/>
          <w:tab w:val="left" w:pos="1134"/>
        </w:tabs>
        <w:ind w:left="0"/>
        <w:rPr>
          <w:rFonts w:ascii="Times New Roman" w:hAnsi="Times New Roman"/>
          <w:b/>
          <w:color w:val="0000FF"/>
          <w:sz w:val="10"/>
          <w:szCs w:val="10"/>
        </w:rPr>
      </w:pPr>
    </w:p>
    <w:p w:rsidR="00EC2E13" w:rsidRDefault="00EC2E13" w:rsidP="00EC2E13">
      <w:pPr>
        <w:pStyle w:val="aff4"/>
        <w:tabs>
          <w:tab w:val="left" w:pos="709"/>
          <w:tab w:val="left" w:pos="851"/>
          <w:tab w:val="left" w:pos="1134"/>
        </w:tabs>
        <w:ind w:left="0"/>
        <w:rPr>
          <w:rFonts w:ascii="Times New Roman" w:hAnsi="Times New Roman"/>
          <w:b/>
          <w:color w:val="0000FF"/>
          <w:sz w:val="24"/>
          <w:szCs w:val="24"/>
        </w:rPr>
      </w:pPr>
      <w:r>
        <w:rPr>
          <w:rFonts w:ascii="Times New Roman" w:hAnsi="Times New Roman"/>
          <w:b/>
          <w:color w:val="0000FF"/>
          <w:sz w:val="24"/>
          <w:szCs w:val="24"/>
        </w:rPr>
        <w:t xml:space="preserve">Лот №2 Поставка изделий медицинского назначения </w:t>
      </w:r>
    </w:p>
    <w:p w:rsidR="00EC2E13" w:rsidRDefault="00EC2E13" w:rsidP="00EC2E13">
      <w:pPr>
        <w:pStyle w:val="aff4"/>
        <w:tabs>
          <w:tab w:val="left" w:pos="709"/>
          <w:tab w:val="left" w:pos="851"/>
          <w:tab w:val="left" w:pos="1134"/>
        </w:tabs>
        <w:ind w:left="0"/>
        <w:rPr>
          <w:rFonts w:ascii="Times New Roman" w:hAnsi="Times New Roman"/>
          <w:b/>
          <w:color w:val="0000FF"/>
          <w:sz w:val="24"/>
          <w:szCs w:val="24"/>
        </w:rPr>
      </w:pPr>
      <w:r>
        <w:rPr>
          <w:rFonts w:ascii="Times New Roman" w:hAnsi="Times New Roman"/>
          <w:b/>
          <w:color w:val="0000FF"/>
          <w:sz w:val="24"/>
          <w:szCs w:val="24"/>
        </w:rPr>
        <w:t xml:space="preserve">               </w:t>
      </w:r>
      <w:r w:rsidR="00D338AB" w:rsidRPr="00D338AB">
        <w:rPr>
          <w:rFonts w:ascii="Times New Roman" w:hAnsi="Times New Roman"/>
          <w:b/>
          <w:color w:val="0000FF"/>
          <w:sz w:val="24"/>
          <w:szCs w:val="24"/>
        </w:rPr>
        <w:t>(Гиалуронат натрия)</w:t>
      </w:r>
      <w:r w:rsidR="00D338AB" w:rsidRPr="00D338AB">
        <w:rPr>
          <w:rFonts w:ascii="Times New Roman" w:hAnsi="Times New Roman"/>
        </w:rPr>
        <w:t xml:space="preserve"> </w:t>
      </w:r>
      <w:r w:rsidR="00D338AB" w:rsidRPr="00DF01BD">
        <w:rPr>
          <w:rFonts w:ascii="Times New Roman" w:hAnsi="Times New Roman"/>
        </w:rPr>
        <w:t>(далее – товар)</w:t>
      </w:r>
    </w:p>
    <w:p w:rsidR="009F1AE5" w:rsidRPr="009F1AE5" w:rsidRDefault="009F1AE5" w:rsidP="00CE257C">
      <w:pPr>
        <w:pStyle w:val="31"/>
      </w:pPr>
      <w:bookmarkStart w:id="16" w:name="_Toc441074000"/>
      <w:bookmarkStart w:id="17" w:name="_Toc441074689"/>
      <w:r w:rsidRPr="009F1AE5">
        <w:t>Место, условия и сроки (периоды) поставки товара</w:t>
      </w:r>
      <w:bookmarkEnd w:id="16"/>
      <w:bookmarkEnd w:id="17"/>
    </w:p>
    <w:p w:rsidR="001F3E5E" w:rsidRPr="001F3E5E" w:rsidRDefault="001F3E5E" w:rsidP="009F1AE5">
      <w:r w:rsidRPr="001F3E5E">
        <w:rPr>
          <w:b/>
        </w:rPr>
        <w:t xml:space="preserve">Место поставки: </w:t>
      </w:r>
      <w:r w:rsidR="00622820" w:rsidRPr="00DF01BD">
        <w:t xml:space="preserve">664003, </w:t>
      </w:r>
      <w:r w:rsidR="00822AB5" w:rsidRPr="00DF01BD">
        <w:t>г. Иркутск, ул. Фурье, 2 (ГАУЗ «ОЦВК»)</w:t>
      </w:r>
      <w:r w:rsidR="004F15B2" w:rsidRPr="00DF01BD">
        <w:t>.</w:t>
      </w:r>
    </w:p>
    <w:p w:rsidR="00822AB5" w:rsidRDefault="001F3E5E" w:rsidP="009F1AE5">
      <w:r w:rsidRPr="001F3E5E">
        <w:rPr>
          <w:b/>
        </w:rPr>
        <w:t>Срок поставки товара:</w:t>
      </w:r>
      <w:r w:rsidRPr="001F3E5E">
        <w:t xml:space="preserve"> </w:t>
      </w:r>
      <w:r w:rsidR="00B909F8" w:rsidRPr="00B909F8">
        <w:t>по заявкам, в течение 3 (Трех) дней, до окончания срока действия договора.</w:t>
      </w:r>
    </w:p>
    <w:p w:rsidR="00236D6D" w:rsidRPr="001F3E5E" w:rsidRDefault="00236D6D" w:rsidP="009F1AE5"/>
    <w:p w:rsidR="00A212F8" w:rsidRDefault="00A212F8" w:rsidP="00A212F8">
      <w:pPr>
        <w:pStyle w:val="31"/>
      </w:pPr>
      <w:bookmarkStart w:id="18" w:name="_Toc437271132"/>
      <w:bookmarkStart w:id="19" w:name="_Toc441074001"/>
      <w:bookmarkStart w:id="20" w:name="_Toc441074690"/>
      <w:r>
        <w:t>Окончание срока действия договора</w:t>
      </w:r>
      <w:bookmarkEnd w:id="18"/>
      <w:bookmarkEnd w:id="19"/>
      <w:bookmarkEnd w:id="20"/>
    </w:p>
    <w:p w:rsidR="00A212F8" w:rsidRDefault="00A212F8" w:rsidP="00236D6D">
      <w:pPr>
        <w:pStyle w:val="aff4"/>
        <w:tabs>
          <w:tab w:val="left" w:pos="709"/>
          <w:tab w:val="left" w:pos="851"/>
          <w:tab w:val="left" w:pos="1134"/>
        </w:tabs>
        <w:spacing w:after="0"/>
        <w:ind w:left="0"/>
        <w:rPr>
          <w:rFonts w:ascii="Times New Roman" w:hAnsi="Times New Roman"/>
          <w:b/>
          <w:sz w:val="24"/>
          <w:szCs w:val="24"/>
        </w:rPr>
      </w:pPr>
      <w:r w:rsidRPr="00236D6D">
        <w:rPr>
          <w:rFonts w:ascii="Times New Roman" w:hAnsi="Times New Roman"/>
          <w:sz w:val="24"/>
          <w:szCs w:val="24"/>
        </w:rPr>
        <w:t>Лот №1 Поставка изделий медицинского назначения (Гель для внутрикожной имплантации)</w:t>
      </w:r>
      <w:r w:rsidR="00236D6D" w:rsidRPr="00236D6D">
        <w:rPr>
          <w:rFonts w:ascii="Times New Roman" w:hAnsi="Times New Roman"/>
          <w:sz w:val="24"/>
          <w:szCs w:val="24"/>
        </w:rPr>
        <w:t xml:space="preserve"> </w:t>
      </w:r>
      <w:r w:rsidR="00236D6D" w:rsidRPr="00236D6D">
        <w:rPr>
          <w:rFonts w:ascii="Times New Roman" w:hAnsi="Times New Roman"/>
          <w:color w:val="0000FF"/>
          <w:sz w:val="24"/>
          <w:szCs w:val="24"/>
        </w:rPr>
        <w:t>–</w:t>
      </w:r>
      <w:r w:rsidR="00236D6D">
        <w:rPr>
          <w:rFonts w:ascii="Times New Roman" w:hAnsi="Times New Roman"/>
          <w:b/>
          <w:color w:val="0000FF"/>
          <w:sz w:val="24"/>
          <w:szCs w:val="24"/>
        </w:rPr>
        <w:t xml:space="preserve"> </w:t>
      </w:r>
      <w:r w:rsidR="00236D6D" w:rsidRPr="00236D6D">
        <w:rPr>
          <w:rFonts w:ascii="Times New Roman" w:hAnsi="Times New Roman"/>
          <w:b/>
          <w:sz w:val="24"/>
          <w:szCs w:val="24"/>
        </w:rPr>
        <w:t>31 августа 2016г.</w:t>
      </w:r>
    </w:p>
    <w:p w:rsidR="00A212F8" w:rsidRDefault="00A212F8" w:rsidP="00A212F8">
      <w:pPr>
        <w:rPr>
          <w:b/>
          <w:color w:val="0000FF"/>
        </w:rPr>
      </w:pPr>
    </w:p>
    <w:p w:rsidR="00A212F8" w:rsidRPr="00236D6D" w:rsidRDefault="00A212F8" w:rsidP="00236D6D">
      <w:pPr>
        <w:pStyle w:val="aff4"/>
        <w:tabs>
          <w:tab w:val="left" w:pos="709"/>
          <w:tab w:val="left" w:pos="851"/>
          <w:tab w:val="left" w:pos="1134"/>
        </w:tabs>
        <w:spacing w:after="0"/>
        <w:ind w:left="0"/>
        <w:rPr>
          <w:b/>
        </w:rPr>
      </w:pPr>
      <w:r w:rsidRPr="00236D6D">
        <w:rPr>
          <w:rFonts w:ascii="Times New Roman" w:hAnsi="Times New Roman"/>
          <w:sz w:val="24"/>
          <w:szCs w:val="24"/>
        </w:rPr>
        <w:t>Лот №2 Поставка изделий медицинского назначения (Гиалуронат натрия)</w:t>
      </w:r>
      <w:r w:rsidR="00236D6D">
        <w:rPr>
          <w:rFonts w:ascii="Times New Roman" w:hAnsi="Times New Roman"/>
          <w:sz w:val="24"/>
          <w:szCs w:val="24"/>
        </w:rPr>
        <w:t xml:space="preserve"> – </w:t>
      </w:r>
      <w:r w:rsidR="00236D6D" w:rsidRPr="00236D6D">
        <w:rPr>
          <w:rFonts w:ascii="Times New Roman" w:hAnsi="Times New Roman"/>
          <w:b/>
          <w:sz w:val="24"/>
          <w:szCs w:val="24"/>
        </w:rPr>
        <w:t>30 июня 2016г.</w:t>
      </w:r>
    </w:p>
    <w:p w:rsidR="00822AB5" w:rsidRDefault="00822AB5" w:rsidP="00347B5A">
      <w:pPr>
        <w:tabs>
          <w:tab w:val="left" w:pos="6040"/>
        </w:tabs>
        <w:spacing w:line="0" w:lineRule="atLeast"/>
        <w:ind w:firstLine="851"/>
        <w:rPr>
          <w:b/>
        </w:rPr>
      </w:pPr>
    </w:p>
    <w:p w:rsidR="00236D6D" w:rsidRPr="00822AB5" w:rsidRDefault="00236D6D" w:rsidP="00347B5A">
      <w:pPr>
        <w:tabs>
          <w:tab w:val="left" w:pos="6040"/>
        </w:tabs>
        <w:spacing w:line="0" w:lineRule="atLeast"/>
        <w:ind w:firstLine="851"/>
        <w:rPr>
          <w:b/>
        </w:rPr>
      </w:pPr>
    </w:p>
    <w:p w:rsidR="00822AB5" w:rsidRPr="00822AB5" w:rsidRDefault="00822AB5" w:rsidP="00CE257C">
      <w:pPr>
        <w:pStyle w:val="31"/>
      </w:pPr>
      <w:bookmarkStart w:id="21" w:name="_Toc441074002"/>
      <w:bookmarkStart w:id="22" w:name="_Toc441074691"/>
      <w:r w:rsidRPr="00822AB5">
        <w:lastRenderedPageBreak/>
        <w:t>Сведения о начальной (максимальной) цене договора (цене лота)</w:t>
      </w:r>
      <w:bookmarkEnd w:id="21"/>
      <w:bookmarkEnd w:id="22"/>
    </w:p>
    <w:p w:rsidR="004308A6" w:rsidRDefault="004308A6" w:rsidP="00EC2E13">
      <w:pPr>
        <w:tabs>
          <w:tab w:val="left" w:pos="709"/>
          <w:tab w:val="left" w:pos="851"/>
          <w:tab w:val="left" w:pos="1134"/>
        </w:tabs>
        <w:spacing w:after="200" w:line="276" w:lineRule="auto"/>
        <w:contextualSpacing/>
        <w:jc w:val="left"/>
        <w:rPr>
          <w:rFonts w:eastAsia="Calibri"/>
          <w:b/>
          <w:color w:val="0000FF"/>
          <w:lang w:eastAsia="en-US"/>
        </w:rPr>
      </w:pPr>
      <w:r>
        <w:rPr>
          <w:rFonts w:eastAsia="Calibri"/>
          <w:b/>
          <w:color w:val="0000FF"/>
          <w:lang w:eastAsia="en-US"/>
        </w:rPr>
        <w:t>Лот №1:</w:t>
      </w:r>
    </w:p>
    <w:p w:rsidR="00B909F8" w:rsidRPr="00B909F8" w:rsidRDefault="00B909F8" w:rsidP="00B909F8">
      <w:pPr>
        <w:tabs>
          <w:tab w:val="left" w:pos="709"/>
          <w:tab w:val="left" w:pos="851"/>
          <w:tab w:val="left" w:pos="1134"/>
        </w:tabs>
        <w:spacing w:after="200" w:line="276" w:lineRule="auto"/>
        <w:contextualSpacing/>
        <w:jc w:val="left"/>
        <w:rPr>
          <w:rFonts w:eastAsia="Calibri"/>
          <w:b/>
          <w:color w:val="0000FF"/>
          <w:lang w:eastAsia="en-US"/>
        </w:rPr>
      </w:pPr>
      <w:r w:rsidRPr="00B909F8">
        <w:rPr>
          <w:rFonts w:eastAsia="Calibri"/>
          <w:b/>
          <w:color w:val="0000FF"/>
          <w:lang w:eastAsia="en-US"/>
        </w:rPr>
        <w:t>569 270 (Пятьсот шестьдесят девять тысяч двести семьдесят) Российских рублей 00 копеек</w:t>
      </w:r>
    </w:p>
    <w:p w:rsidR="00EC2E13" w:rsidRPr="00EC2E13" w:rsidRDefault="00EC2E13" w:rsidP="00EC2E13">
      <w:pPr>
        <w:tabs>
          <w:tab w:val="left" w:pos="709"/>
          <w:tab w:val="left" w:pos="851"/>
          <w:tab w:val="left" w:pos="1134"/>
        </w:tabs>
        <w:spacing w:after="200" w:line="276" w:lineRule="auto"/>
        <w:contextualSpacing/>
        <w:jc w:val="left"/>
        <w:rPr>
          <w:rFonts w:eastAsia="Calibri"/>
          <w:b/>
          <w:color w:val="0000FF"/>
          <w:sz w:val="10"/>
          <w:szCs w:val="10"/>
          <w:lang w:eastAsia="en-US"/>
        </w:rPr>
      </w:pPr>
    </w:p>
    <w:p w:rsidR="00B74A2D" w:rsidRDefault="004308A6" w:rsidP="00B74A2D">
      <w:pPr>
        <w:tabs>
          <w:tab w:val="left" w:pos="709"/>
          <w:tab w:val="left" w:pos="851"/>
          <w:tab w:val="left" w:pos="1134"/>
        </w:tabs>
        <w:spacing w:after="200" w:line="276" w:lineRule="auto"/>
        <w:ind w:right="-143"/>
        <w:contextualSpacing/>
        <w:jc w:val="left"/>
        <w:rPr>
          <w:rFonts w:eastAsia="Calibri"/>
          <w:b/>
          <w:color w:val="0000FF"/>
          <w:lang w:eastAsia="en-US"/>
        </w:rPr>
      </w:pPr>
      <w:r>
        <w:rPr>
          <w:rFonts w:eastAsia="Calibri"/>
          <w:b/>
          <w:color w:val="0000FF"/>
          <w:lang w:eastAsia="en-US"/>
        </w:rPr>
        <w:t>Лот №2:</w:t>
      </w:r>
    </w:p>
    <w:p w:rsidR="00B74A2D" w:rsidRDefault="00B909F8" w:rsidP="00B74A2D">
      <w:pPr>
        <w:tabs>
          <w:tab w:val="left" w:pos="709"/>
          <w:tab w:val="left" w:pos="851"/>
          <w:tab w:val="left" w:pos="1134"/>
        </w:tabs>
        <w:spacing w:after="200" w:line="276" w:lineRule="auto"/>
        <w:ind w:right="-143"/>
        <w:contextualSpacing/>
        <w:jc w:val="left"/>
      </w:pPr>
      <w:r>
        <w:rPr>
          <w:b/>
          <w:color w:val="0000FF"/>
        </w:rPr>
        <w:t>279 288 (Двести семьдесят девять тысяч двести восемьдесят восемь) Р</w:t>
      </w:r>
      <w:r w:rsidRPr="00E266C4">
        <w:rPr>
          <w:b/>
          <w:color w:val="0000FF"/>
        </w:rPr>
        <w:t>оссийских рублей 00 копеек</w:t>
      </w:r>
    </w:p>
    <w:p w:rsidR="0039774D" w:rsidRDefault="0039774D" w:rsidP="00CE257C">
      <w:pPr>
        <w:pStyle w:val="31"/>
      </w:pPr>
      <w:bookmarkStart w:id="23" w:name="_Toc441074003"/>
      <w:bookmarkStart w:id="24" w:name="_Toc441074692"/>
      <w:r w:rsidRPr="00D82AC3">
        <w:t xml:space="preserve">Сведения о валюте, используемой для формирования цены </w:t>
      </w:r>
      <w:r>
        <w:t>договор</w:t>
      </w:r>
      <w:r w:rsidRPr="00D82AC3">
        <w:t>а и расчетов с поставщиками</w:t>
      </w:r>
      <w:bookmarkEnd w:id="23"/>
      <w:bookmarkEnd w:id="24"/>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CE257C">
      <w:pPr>
        <w:pStyle w:val="31"/>
      </w:pPr>
      <w:bookmarkStart w:id="25" w:name="_Toc441074004"/>
      <w:bookmarkStart w:id="26" w:name="_Toc441074693"/>
      <w:r w:rsidRPr="00B10FC0">
        <w:t>Сведения о включенны</w:t>
      </w:r>
      <w:r>
        <w:t>х в цену товара расходах</w:t>
      </w:r>
      <w:bookmarkEnd w:id="25"/>
      <w:bookmarkEnd w:id="26"/>
    </w:p>
    <w:p w:rsidR="000E7791" w:rsidRPr="00736850"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CE257C">
      <w:pPr>
        <w:pStyle w:val="31"/>
      </w:pPr>
      <w:bookmarkStart w:id="27" w:name="_Toc441074005"/>
      <w:bookmarkStart w:id="28" w:name="_Toc441074694"/>
      <w:r w:rsidRPr="00C45D84">
        <w:t>Источник финансирования</w:t>
      </w:r>
      <w:bookmarkEnd w:id="27"/>
      <w:bookmarkEnd w:id="28"/>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CE257C">
      <w:pPr>
        <w:pStyle w:val="31"/>
      </w:pPr>
      <w:bookmarkStart w:id="29" w:name="_Toc441074006"/>
      <w:bookmarkStart w:id="30" w:name="_Toc441074695"/>
      <w:r w:rsidRPr="00D82AC3">
        <w:t>Форма, сроки и порядок оплаты поставляемого товара</w:t>
      </w:r>
      <w:bookmarkEnd w:id="29"/>
      <w:bookmarkEnd w:id="30"/>
    </w:p>
    <w:p w:rsidR="004A11CE" w:rsidRPr="00C52BDD" w:rsidRDefault="00C52BDD" w:rsidP="002F01C9">
      <w:pPr>
        <w:ind w:firstLine="708"/>
      </w:pPr>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безналичным платежом в течение 15</w:t>
      </w:r>
      <w:r w:rsidR="00E82671">
        <w:t xml:space="preserve"> (Пятнадцати)</w:t>
      </w:r>
      <w:r w:rsidRPr="00C52BDD">
        <w:t xml:space="preserve"> банковских дней, с момента приемки товара, на основании счета-фактуры и накладной</w:t>
      </w:r>
      <w:r w:rsidR="004F15B2">
        <w:t>.</w:t>
      </w:r>
    </w:p>
    <w:p w:rsidR="00822AB5" w:rsidRDefault="00822AB5" w:rsidP="00822AB5"/>
    <w:p w:rsidR="00BB586E" w:rsidRDefault="00D32738" w:rsidP="00CE257C">
      <w:pPr>
        <w:pStyle w:val="31"/>
      </w:pPr>
      <w:bookmarkStart w:id="31" w:name="_Toc441074007"/>
      <w:bookmarkStart w:id="32" w:name="_Toc441074696"/>
      <w:r>
        <w:t>Информационное обеспечение</w:t>
      </w:r>
      <w:bookmarkEnd w:id="31"/>
      <w:bookmarkEnd w:id="32"/>
    </w:p>
    <w:p w:rsidR="00096746" w:rsidRDefault="002F01C9"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2" w:history="1">
        <w:r w:rsidR="00822AB5" w:rsidRPr="008744D1">
          <w:rPr>
            <w:rStyle w:val="a8"/>
            <w:rFonts w:ascii="Times New Roman" w:hAnsi="Times New Roman"/>
            <w:b/>
            <w:sz w:val="24"/>
            <w:szCs w:val="24"/>
          </w:rPr>
          <w:t>www.zakupki.gov.ru</w:t>
        </w:r>
      </w:hyperlink>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8956F3" w:rsidRDefault="00FE2E14" w:rsidP="00FE2E14">
      <w:pPr>
        <w:pStyle w:val="20"/>
      </w:pPr>
      <w:bookmarkStart w:id="33" w:name="_Toc441074697"/>
      <w:r>
        <w:lastRenderedPageBreak/>
        <w:t>ХАРАКТЕРИСТИКИ И КОЛИЧЕСТВО ПОСТАВЛЯЕМОГО ТОВАРА</w:t>
      </w:r>
      <w:bookmarkEnd w:id="33"/>
    </w:p>
    <w:p w:rsidR="00EC2E13" w:rsidRDefault="00EC2E13" w:rsidP="00BF501E">
      <w:pPr>
        <w:jc w:val="center"/>
        <w:rPr>
          <w:b/>
          <w:color w:val="0000FF"/>
        </w:rPr>
      </w:pPr>
      <w:r>
        <w:rPr>
          <w:b/>
          <w:color w:val="0000FF"/>
        </w:rPr>
        <w:t>ЛОТ №1</w:t>
      </w:r>
    </w:p>
    <w:p w:rsidR="00EC2E13" w:rsidRDefault="00EC2E13" w:rsidP="00C66045">
      <w:pPr>
        <w:pStyle w:val="aff4"/>
        <w:tabs>
          <w:tab w:val="left" w:pos="709"/>
          <w:tab w:val="left" w:pos="851"/>
          <w:tab w:val="left" w:pos="1134"/>
        </w:tabs>
        <w:spacing w:after="0"/>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p w:rsidR="00B909F8" w:rsidRDefault="00B909F8" w:rsidP="00C66045">
      <w:pPr>
        <w:pStyle w:val="aff4"/>
        <w:tabs>
          <w:tab w:val="left" w:pos="709"/>
          <w:tab w:val="left" w:pos="851"/>
          <w:tab w:val="left" w:pos="1134"/>
        </w:tabs>
        <w:spacing w:after="0"/>
        <w:ind w:left="0"/>
        <w:jc w:val="center"/>
        <w:rPr>
          <w:rFonts w:ascii="Times New Roman" w:hAnsi="Times New Roman"/>
          <w:b/>
          <w:color w:val="0000FF"/>
          <w:sz w:val="24"/>
          <w:szCs w:val="24"/>
        </w:rPr>
      </w:pPr>
      <w:r w:rsidRPr="00D338AB">
        <w:rPr>
          <w:rFonts w:ascii="Times New Roman" w:hAnsi="Times New Roman"/>
          <w:b/>
          <w:color w:val="0000FF"/>
          <w:sz w:val="24"/>
          <w:szCs w:val="24"/>
        </w:rPr>
        <w:t>(Гель для внутрикожной имплантаци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0"/>
        <w:gridCol w:w="850"/>
        <w:gridCol w:w="851"/>
      </w:tblGrid>
      <w:tr w:rsidR="00210488" w:rsidRPr="00F449E7" w:rsidTr="00C66045">
        <w:trPr>
          <w:trHeight w:val="630"/>
        </w:trPr>
        <w:tc>
          <w:tcPr>
            <w:tcW w:w="2127" w:type="dxa"/>
            <w:shd w:val="clear" w:color="auto" w:fill="auto"/>
            <w:hideMark/>
          </w:tcPr>
          <w:p w:rsidR="00210488" w:rsidRPr="00F449E7" w:rsidRDefault="00210488" w:rsidP="00EC2E13">
            <w:pPr>
              <w:ind w:left="-108" w:right="-108"/>
              <w:jc w:val="center"/>
              <w:rPr>
                <w:b/>
                <w:bCs/>
                <w:color w:val="000000"/>
                <w:sz w:val="22"/>
                <w:szCs w:val="22"/>
              </w:rPr>
            </w:pPr>
            <w:r w:rsidRPr="00F449E7">
              <w:rPr>
                <w:b/>
                <w:bCs/>
                <w:color w:val="000000"/>
                <w:sz w:val="22"/>
                <w:szCs w:val="22"/>
              </w:rPr>
              <w:t>Наим</w:t>
            </w:r>
            <w:r>
              <w:rPr>
                <w:b/>
                <w:bCs/>
                <w:color w:val="000000"/>
                <w:sz w:val="22"/>
                <w:szCs w:val="22"/>
              </w:rPr>
              <w:t>енование</w:t>
            </w:r>
          </w:p>
          <w:p w:rsidR="00210488" w:rsidRPr="00F449E7" w:rsidRDefault="00210488" w:rsidP="00210488">
            <w:pPr>
              <w:ind w:left="-108" w:right="-108"/>
              <w:jc w:val="center"/>
              <w:rPr>
                <w:b/>
                <w:bCs/>
                <w:color w:val="000000"/>
                <w:sz w:val="22"/>
                <w:szCs w:val="22"/>
              </w:rPr>
            </w:pPr>
            <w:r w:rsidRPr="00F449E7">
              <w:rPr>
                <w:b/>
                <w:bCs/>
                <w:color w:val="000000"/>
                <w:sz w:val="22"/>
                <w:szCs w:val="22"/>
              </w:rPr>
              <w:t xml:space="preserve">товара </w:t>
            </w:r>
          </w:p>
        </w:tc>
        <w:tc>
          <w:tcPr>
            <w:tcW w:w="5670" w:type="dxa"/>
            <w:shd w:val="clear" w:color="auto" w:fill="auto"/>
            <w:hideMark/>
          </w:tcPr>
          <w:p w:rsidR="00210488" w:rsidRDefault="00210488" w:rsidP="00EC2E13">
            <w:pPr>
              <w:ind w:left="-108" w:right="-108"/>
              <w:jc w:val="center"/>
              <w:rPr>
                <w:b/>
                <w:bCs/>
                <w:color w:val="000000"/>
                <w:sz w:val="22"/>
                <w:szCs w:val="22"/>
              </w:rPr>
            </w:pPr>
            <w:r w:rsidRPr="00F449E7">
              <w:rPr>
                <w:b/>
                <w:bCs/>
                <w:color w:val="000000"/>
                <w:sz w:val="22"/>
                <w:szCs w:val="22"/>
              </w:rPr>
              <w:t>Харак</w:t>
            </w:r>
            <w:r>
              <w:rPr>
                <w:b/>
                <w:bCs/>
                <w:color w:val="000000"/>
                <w:sz w:val="22"/>
                <w:szCs w:val="22"/>
              </w:rPr>
              <w:t>тери</w:t>
            </w:r>
            <w:r w:rsidRPr="00F449E7">
              <w:rPr>
                <w:b/>
                <w:bCs/>
                <w:color w:val="000000"/>
                <w:sz w:val="22"/>
                <w:szCs w:val="22"/>
              </w:rPr>
              <w:t xml:space="preserve">стика </w:t>
            </w:r>
          </w:p>
          <w:p w:rsidR="00210488" w:rsidRPr="00F449E7" w:rsidRDefault="00210488" w:rsidP="00EC2E13">
            <w:pPr>
              <w:ind w:left="-108" w:right="-108"/>
              <w:jc w:val="center"/>
              <w:rPr>
                <w:b/>
                <w:bCs/>
                <w:color w:val="000000"/>
                <w:sz w:val="22"/>
                <w:szCs w:val="22"/>
              </w:rPr>
            </w:pPr>
            <w:r w:rsidRPr="00F449E7">
              <w:rPr>
                <w:b/>
                <w:bCs/>
                <w:color w:val="000000"/>
                <w:sz w:val="22"/>
                <w:szCs w:val="22"/>
              </w:rPr>
              <w:t>товара</w:t>
            </w:r>
          </w:p>
        </w:tc>
        <w:tc>
          <w:tcPr>
            <w:tcW w:w="850" w:type="dxa"/>
            <w:shd w:val="clear" w:color="auto" w:fill="auto"/>
            <w:hideMark/>
          </w:tcPr>
          <w:p w:rsidR="00210488" w:rsidRPr="00F449E7" w:rsidRDefault="00210488" w:rsidP="00EC2E13">
            <w:pPr>
              <w:jc w:val="center"/>
              <w:rPr>
                <w:b/>
                <w:bCs/>
                <w:color w:val="000000"/>
                <w:sz w:val="22"/>
                <w:szCs w:val="22"/>
              </w:rPr>
            </w:pPr>
            <w:r w:rsidRPr="00F449E7">
              <w:rPr>
                <w:b/>
                <w:bCs/>
                <w:color w:val="000000"/>
                <w:sz w:val="22"/>
                <w:szCs w:val="22"/>
              </w:rPr>
              <w:t>Ед.</w:t>
            </w:r>
          </w:p>
          <w:p w:rsidR="00210488" w:rsidRPr="00F449E7" w:rsidRDefault="00210488" w:rsidP="00EC2E13">
            <w:pPr>
              <w:jc w:val="center"/>
              <w:rPr>
                <w:b/>
                <w:bCs/>
                <w:color w:val="000000"/>
                <w:sz w:val="22"/>
                <w:szCs w:val="22"/>
              </w:rPr>
            </w:pPr>
            <w:r w:rsidRPr="00F449E7">
              <w:rPr>
                <w:b/>
                <w:bCs/>
                <w:color w:val="000000"/>
                <w:sz w:val="22"/>
                <w:szCs w:val="22"/>
              </w:rPr>
              <w:t>изм.</w:t>
            </w:r>
          </w:p>
        </w:tc>
        <w:tc>
          <w:tcPr>
            <w:tcW w:w="851" w:type="dxa"/>
            <w:shd w:val="clear" w:color="auto" w:fill="auto"/>
            <w:hideMark/>
          </w:tcPr>
          <w:p w:rsidR="00210488" w:rsidRPr="00F449E7" w:rsidRDefault="00210488" w:rsidP="00EC2E13">
            <w:pPr>
              <w:jc w:val="center"/>
              <w:rPr>
                <w:b/>
                <w:bCs/>
                <w:color w:val="000000"/>
                <w:sz w:val="22"/>
                <w:szCs w:val="22"/>
              </w:rPr>
            </w:pPr>
            <w:r w:rsidRPr="00F449E7">
              <w:rPr>
                <w:b/>
                <w:bCs/>
                <w:color w:val="000000"/>
                <w:sz w:val="22"/>
                <w:szCs w:val="22"/>
              </w:rPr>
              <w:t>Кол-во</w:t>
            </w:r>
          </w:p>
        </w:tc>
      </w:tr>
      <w:tr w:rsidR="00210488" w:rsidRPr="00F449E7" w:rsidTr="00C66045">
        <w:trPr>
          <w:trHeight w:val="300"/>
        </w:trPr>
        <w:tc>
          <w:tcPr>
            <w:tcW w:w="2127" w:type="dxa"/>
            <w:vMerge w:val="restart"/>
            <w:shd w:val="clear" w:color="auto" w:fill="auto"/>
            <w:hideMark/>
          </w:tcPr>
          <w:p w:rsidR="00210488" w:rsidRPr="00F449E7" w:rsidRDefault="00210488" w:rsidP="00EC2E13">
            <w:pPr>
              <w:jc w:val="center"/>
              <w:rPr>
                <w:sz w:val="22"/>
                <w:szCs w:val="22"/>
              </w:rPr>
            </w:pPr>
          </w:p>
          <w:p w:rsidR="00210488" w:rsidRPr="00F449E7" w:rsidRDefault="00A02288" w:rsidP="00EC2E13">
            <w:pPr>
              <w:jc w:val="center"/>
              <w:rPr>
                <w:sz w:val="22"/>
                <w:szCs w:val="22"/>
              </w:rPr>
            </w:pPr>
            <w:r>
              <w:t>Г</w:t>
            </w:r>
            <w:r w:rsidR="00210488">
              <w:t>ель для внутрикожной имплантации</w:t>
            </w:r>
          </w:p>
        </w:tc>
        <w:tc>
          <w:tcPr>
            <w:tcW w:w="5670" w:type="dxa"/>
            <w:vMerge w:val="restart"/>
            <w:shd w:val="clear" w:color="auto" w:fill="auto"/>
            <w:hideMark/>
          </w:tcPr>
          <w:p w:rsidR="00210488" w:rsidRPr="00F449E7" w:rsidRDefault="00210488" w:rsidP="00DF01BD">
            <w:pPr>
              <w:jc w:val="left"/>
              <w:rPr>
                <w:color w:val="000000"/>
                <w:sz w:val="22"/>
                <w:szCs w:val="22"/>
              </w:rPr>
            </w:pPr>
            <w:r w:rsidRPr="00210488">
              <w:t>Изделие медицинского назначения - материал-гель для внутрикожной имплантации, основной компонент: высокомолекулярная нативная гиалуроновая кислота с концентрацией 14 мг/мл, молекулярной массой 3,8</w:t>
            </w:r>
            <w:bookmarkStart w:id="34" w:name="_GoBack"/>
            <w:bookmarkEnd w:id="34"/>
            <w:r w:rsidRPr="00210488">
              <w:t xml:space="preserve"> Мда; дополнительные компоненты: маннитол 34 мг, глицерол 3 мг, фосфатный буфер. Шприцы 2 шт*1 мл,  с комплектом игл 4* 30G 1/2</w:t>
            </w:r>
          </w:p>
        </w:tc>
        <w:tc>
          <w:tcPr>
            <w:tcW w:w="850" w:type="dxa"/>
            <w:vMerge w:val="restart"/>
            <w:shd w:val="clear" w:color="auto" w:fill="auto"/>
            <w:hideMark/>
          </w:tcPr>
          <w:p w:rsidR="00210488" w:rsidRPr="00F449E7" w:rsidRDefault="00210488" w:rsidP="00EC2E13">
            <w:pPr>
              <w:jc w:val="center"/>
              <w:rPr>
                <w:color w:val="000000"/>
                <w:sz w:val="22"/>
                <w:szCs w:val="22"/>
              </w:rPr>
            </w:pPr>
          </w:p>
          <w:p w:rsidR="00210488" w:rsidRPr="00F449E7" w:rsidRDefault="00061AB2" w:rsidP="00EC2E13">
            <w:pPr>
              <w:jc w:val="center"/>
              <w:rPr>
                <w:sz w:val="22"/>
                <w:szCs w:val="22"/>
              </w:rPr>
            </w:pPr>
            <w:r>
              <w:rPr>
                <w:sz w:val="22"/>
                <w:szCs w:val="22"/>
              </w:rPr>
              <w:t>упак</w:t>
            </w:r>
          </w:p>
        </w:tc>
        <w:tc>
          <w:tcPr>
            <w:tcW w:w="851" w:type="dxa"/>
            <w:vMerge w:val="restart"/>
            <w:shd w:val="clear" w:color="auto" w:fill="auto"/>
            <w:hideMark/>
          </w:tcPr>
          <w:p w:rsidR="00210488" w:rsidRPr="00F449E7" w:rsidRDefault="00210488" w:rsidP="00EC2E13">
            <w:pPr>
              <w:jc w:val="center"/>
              <w:rPr>
                <w:color w:val="000000"/>
                <w:sz w:val="22"/>
                <w:szCs w:val="22"/>
              </w:rPr>
            </w:pPr>
          </w:p>
          <w:p w:rsidR="00210488" w:rsidRPr="00F449E7" w:rsidRDefault="00061AB2" w:rsidP="00EC2E13">
            <w:pPr>
              <w:jc w:val="center"/>
              <w:rPr>
                <w:color w:val="000000"/>
                <w:sz w:val="22"/>
                <w:szCs w:val="22"/>
              </w:rPr>
            </w:pPr>
            <w:r>
              <w:rPr>
                <w:color w:val="000000"/>
                <w:sz w:val="22"/>
                <w:szCs w:val="22"/>
              </w:rPr>
              <w:t>65</w:t>
            </w:r>
          </w:p>
        </w:tc>
      </w:tr>
      <w:tr w:rsidR="00210488" w:rsidRPr="00F449E7" w:rsidTr="00C66045">
        <w:trPr>
          <w:trHeight w:val="1994"/>
        </w:trPr>
        <w:tc>
          <w:tcPr>
            <w:tcW w:w="2127" w:type="dxa"/>
            <w:vMerge/>
            <w:vAlign w:val="center"/>
            <w:hideMark/>
          </w:tcPr>
          <w:p w:rsidR="00210488" w:rsidRPr="00F449E7" w:rsidRDefault="00210488" w:rsidP="00EC2E13">
            <w:pPr>
              <w:jc w:val="left"/>
              <w:rPr>
                <w:color w:val="000000"/>
                <w:sz w:val="22"/>
                <w:szCs w:val="22"/>
              </w:rPr>
            </w:pPr>
          </w:p>
        </w:tc>
        <w:tc>
          <w:tcPr>
            <w:tcW w:w="5670" w:type="dxa"/>
            <w:vMerge/>
            <w:vAlign w:val="center"/>
            <w:hideMark/>
          </w:tcPr>
          <w:p w:rsidR="00210488" w:rsidRPr="00F449E7" w:rsidRDefault="00210488" w:rsidP="00EC2E13">
            <w:pPr>
              <w:jc w:val="left"/>
              <w:rPr>
                <w:color w:val="000000"/>
                <w:sz w:val="22"/>
                <w:szCs w:val="22"/>
              </w:rPr>
            </w:pPr>
          </w:p>
        </w:tc>
        <w:tc>
          <w:tcPr>
            <w:tcW w:w="850" w:type="dxa"/>
            <w:vMerge/>
            <w:vAlign w:val="center"/>
            <w:hideMark/>
          </w:tcPr>
          <w:p w:rsidR="00210488" w:rsidRPr="00F449E7" w:rsidRDefault="00210488" w:rsidP="00EC2E13">
            <w:pPr>
              <w:jc w:val="center"/>
              <w:rPr>
                <w:color w:val="000000"/>
                <w:sz w:val="22"/>
                <w:szCs w:val="22"/>
              </w:rPr>
            </w:pPr>
          </w:p>
        </w:tc>
        <w:tc>
          <w:tcPr>
            <w:tcW w:w="851" w:type="dxa"/>
            <w:vMerge/>
            <w:vAlign w:val="center"/>
            <w:hideMark/>
          </w:tcPr>
          <w:p w:rsidR="00210488" w:rsidRPr="00F449E7" w:rsidRDefault="00210488" w:rsidP="00EC2E13">
            <w:pPr>
              <w:jc w:val="left"/>
              <w:rPr>
                <w:color w:val="000000"/>
                <w:sz w:val="22"/>
                <w:szCs w:val="22"/>
              </w:rPr>
            </w:pPr>
          </w:p>
        </w:tc>
      </w:tr>
    </w:tbl>
    <w:p w:rsidR="00DF01BD" w:rsidRDefault="00DF01BD" w:rsidP="00E77FA6">
      <w:pPr>
        <w:pStyle w:val="aff4"/>
        <w:tabs>
          <w:tab w:val="left" w:pos="709"/>
          <w:tab w:val="left" w:pos="851"/>
          <w:tab w:val="left" w:pos="1134"/>
        </w:tabs>
        <w:ind w:left="0"/>
        <w:jc w:val="center"/>
        <w:rPr>
          <w:rFonts w:ascii="Times New Roman" w:hAnsi="Times New Roman"/>
          <w:b/>
          <w:color w:val="0000FF"/>
          <w:sz w:val="24"/>
          <w:szCs w:val="24"/>
        </w:rPr>
      </w:pPr>
    </w:p>
    <w:p w:rsidR="00E77FA6" w:rsidRDefault="00E77FA6" w:rsidP="00E77FA6">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ЛОТ №2</w:t>
      </w:r>
    </w:p>
    <w:p w:rsidR="00E77FA6" w:rsidRDefault="00E77FA6" w:rsidP="00C66045">
      <w:pPr>
        <w:pStyle w:val="aff4"/>
        <w:tabs>
          <w:tab w:val="left" w:pos="709"/>
          <w:tab w:val="left" w:pos="851"/>
          <w:tab w:val="left" w:pos="1134"/>
        </w:tabs>
        <w:spacing w:after="0"/>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p w:rsidR="00061AB2" w:rsidRDefault="00061AB2" w:rsidP="00C66045">
      <w:pPr>
        <w:pStyle w:val="aff4"/>
        <w:tabs>
          <w:tab w:val="left" w:pos="709"/>
          <w:tab w:val="left" w:pos="851"/>
          <w:tab w:val="left" w:pos="1134"/>
        </w:tabs>
        <w:spacing w:after="0"/>
        <w:ind w:left="0"/>
        <w:jc w:val="center"/>
        <w:rPr>
          <w:rFonts w:ascii="Times New Roman" w:hAnsi="Times New Roman"/>
          <w:b/>
          <w:color w:val="0000FF"/>
          <w:sz w:val="24"/>
          <w:szCs w:val="24"/>
        </w:rPr>
      </w:pPr>
      <w:r w:rsidRPr="00D338AB">
        <w:rPr>
          <w:rFonts w:ascii="Times New Roman" w:hAnsi="Times New Roman"/>
          <w:b/>
          <w:color w:val="0000FF"/>
          <w:sz w:val="24"/>
          <w:szCs w:val="24"/>
        </w:rPr>
        <w:t>(Гиалуронат натр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5670"/>
        <w:gridCol w:w="850"/>
        <w:gridCol w:w="851"/>
      </w:tblGrid>
      <w:tr w:rsidR="00061AB2" w:rsidRPr="00F449E7" w:rsidTr="00C66045">
        <w:trPr>
          <w:trHeight w:val="485"/>
        </w:trPr>
        <w:tc>
          <w:tcPr>
            <w:tcW w:w="568" w:type="dxa"/>
          </w:tcPr>
          <w:p w:rsidR="00061AB2" w:rsidRPr="00F449E7" w:rsidRDefault="00061AB2" w:rsidP="00236D6D">
            <w:pPr>
              <w:ind w:left="-108" w:right="-108"/>
              <w:jc w:val="center"/>
              <w:rPr>
                <w:b/>
                <w:bCs/>
                <w:color w:val="000000"/>
                <w:sz w:val="22"/>
                <w:szCs w:val="22"/>
              </w:rPr>
            </w:pPr>
            <w:r>
              <w:rPr>
                <w:b/>
                <w:bCs/>
                <w:color w:val="000000"/>
                <w:sz w:val="22"/>
                <w:szCs w:val="22"/>
              </w:rPr>
              <w:t>№</w:t>
            </w:r>
          </w:p>
        </w:tc>
        <w:tc>
          <w:tcPr>
            <w:tcW w:w="1559" w:type="dxa"/>
            <w:shd w:val="clear" w:color="auto" w:fill="auto"/>
            <w:hideMark/>
          </w:tcPr>
          <w:p w:rsidR="00061AB2" w:rsidRPr="00F449E7" w:rsidRDefault="00061AB2" w:rsidP="00236D6D">
            <w:pPr>
              <w:ind w:left="-108" w:right="-108"/>
              <w:jc w:val="center"/>
              <w:rPr>
                <w:b/>
                <w:bCs/>
                <w:color w:val="000000"/>
                <w:sz w:val="22"/>
                <w:szCs w:val="22"/>
              </w:rPr>
            </w:pPr>
            <w:r w:rsidRPr="00F449E7">
              <w:rPr>
                <w:b/>
                <w:bCs/>
                <w:color w:val="000000"/>
                <w:sz w:val="22"/>
                <w:szCs w:val="22"/>
              </w:rPr>
              <w:t>Наим</w:t>
            </w:r>
            <w:r>
              <w:rPr>
                <w:b/>
                <w:bCs/>
                <w:color w:val="000000"/>
                <w:sz w:val="22"/>
                <w:szCs w:val="22"/>
              </w:rPr>
              <w:t>енование</w:t>
            </w:r>
          </w:p>
          <w:p w:rsidR="00061AB2" w:rsidRPr="00F449E7" w:rsidRDefault="00061AB2" w:rsidP="00236D6D">
            <w:pPr>
              <w:ind w:left="-108" w:right="-108"/>
              <w:jc w:val="center"/>
              <w:rPr>
                <w:b/>
                <w:bCs/>
                <w:color w:val="000000"/>
                <w:sz w:val="22"/>
                <w:szCs w:val="22"/>
              </w:rPr>
            </w:pPr>
            <w:r w:rsidRPr="00F449E7">
              <w:rPr>
                <w:b/>
                <w:bCs/>
                <w:color w:val="000000"/>
                <w:sz w:val="22"/>
                <w:szCs w:val="22"/>
              </w:rPr>
              <w:t xml:space="preserve">товара </w:t>
            </w:r>
          </w:p>
        </w:tc>
        <w:tc>
          <w:tcPr>
            <w:tcW w:w="5670" w:type="dxa"/>
            <w:shd w:val="clear" w:color="auto" w:fill="auto"/>
            <w:hideMark/>
          </w:tcPr>
          <w:p w:rsidR="00061AB2" w:rsidRDefault="00061AB2" w:rsidP="00236D6D">
            <w:pPr>
              <w:ind w:left="-108" w:right="-108"/>
              <w:jc w:val="center"/>
              <w:rPr>
                <w:b/>
                <w:bCs/>
                <w:color w:val="000000"/>
                <w:sz w:val="22"/>
                <w:szCs w:val="22"/>
              </w:rPr>
            </w:pPr>
            <w:r w:rsidRPr="00F449E7">
              <w:rPr>
                <w:b/>
                <w:bCs/>
                <w:color w:val="000000"/>
                <w:sz w:val="22"/>
                <w:szCs w:val="22"/>
              </w:rPr>
              <w:t>Харак</w:t>
            </w:r>
            <w:r>
              <w:rPr>
                <w:b/>
                <w:bCs/>
                <w:color w:val="000000"/>
                <w:sz w:val="22"/>
                <w:szCs w:val="22"/>
              </w:rPr>
              <w:t>тери</w:t>
            </w:r>
            <w:r w:rsidRPr="00F449E7">
              <w:rPr>
                <w:b/>
                <w:bCs/>
                <w:color w:val="000000"/>
                <w:sz w:val="22"/>
                <w:szCs w:val="22"/>
              </w:rPr>
              <w:t xml:space="preserve">стика </w:t>
            </w:r>
          </w:p>
          <w:p w:rsidR="00061AB2" w:rsidRPr="00F449E7" w:rsidRDefault="00061AB2" w:rsidP="00236D6D">
            <w:pPr>
              <w:ind w:left="-108" w:right="-108"/>
              <w:jc w:val="center"/>
              <w:rPr>
                <w:b/>
                <w:bCs/>
                <w:color w:val="000000"/>
                <w:sz w:val="22"/>
                <w:szCs w:val="22"/>
              </w:rPr>
            </w:pPr>
            <w:r w:rsidRPr="00F449E7">
              <w:rPr>
                <w:b/>
                <w:bCs/>
                <w:color w:val="000000"/>
                <w:sz w:val="22"/>
                <w:szCs w:val="22"/>
              </w:rPr>
              <w:t>товара</w:t>
            </w:r>
          </w:p>
        </w:tc>
        <w:tc>
          <w:tcPr>
            <w:tcW w:w="850" w:type="dxa"/>
            <w:shd w:val="clear" w:color="auto" w:fill="auto"/>
            <w:hideMark/>
          </w:tcPr>
          <w:p w:rsidR="00061AB2" w:rsidRPr="00F449E7" w:rsidRDefault="00061AB2" w:rsidP="00236D6D">
            <w:pPr>
              <w:jc w:val="center"/>
              <w:rPr>
                <w:b/>
                <w:bCs/>
                <w:color w:val="000000"/>
                <w:sz w:val="22"/>
                <w:szCs w:val="22"/>
              </w:rPr>
            </w:pPr>
            <w:r w:rsidRPr="00F449E7">
              <w:rPr>
                <w:b/>
                <w:bCs/>
                <w:color w:val="000000"/>
                <w:sz w:val="22"/>
                <w:szCs w:val="22"/>
              </w:rPr>
              <w:t>Ед.</w:t>
            </w:r>
          </w:p>
          <w:p w:rsidR="00061AB2" w:rsidRPr="00F449E7" w:rsidRDefault="00061AB2" w:rsidP="00236D6D">
            <w:pPr>
              <w:jc w:val="center"/>
              <w:rPr>
                <w:b/>
                <w:bCs/>
                <w:color w:val="000000"/>
                <w:sz w:val="22"/>
                <w:szCs w:val="22"/>
              </w:rPr>
            </w:pPr>
            <w:r w:rsidRPr="00F449E7">
              <w:rPr>
                <w:b/>
                <w:bCs/>
                <w:color w:val="000000"/>
                <w:sz w:val="22"/>
                <w:szCs w:val="22"/>
              </w:rPr>
              <w:t>изм.</w:t>
            </w:r>
          </w:p>
        </w:tc>
        <w:tc>
          <w:tcPr>
            <w:tcW w:w="851" w:type="dxa"/>
            <w:shd w:val="clear" w:color="auto" w:fill="auto"/>
            <w:hideMark/>
          </w:tcPr>
          <w:p w:rsidR="00061AB2" w:rsidRPr="00F449E7" w:rsidRDefault="00061AB2" w:rsidP="00236D6D">
            <w:pPr>
              <w:jc w:val="center"/>
              <w:rPr>
                <w:b/>
                <w:bCs/>
                <w:color w:val="000000"/>
                <w:sz w:val="22"/>
                <w:szCs w:val="22"/>
              </w:rPr>
            </w:pPr>
            <w:r w:rsidRPr="00F449E7">
              <w:rPr>
                <w:b/>
                <w:bCs/>
                <w:color w:val="000000"/>
                <w:sz w:val="22"/>
                <w:szCs w:val="22"/>
              </w:rPr>
              <w:t>Кол-во</w:t>
            </w:r>
          </w:p>
        </w:tc>
      </w:tr>
      <w:tr w:rsidR="00061AB2" w:rsidRPr="00F449E7" w:rsidTr="00C66045">
        <w:trPr>
          <w:trHeight w:val="2265"/>
        </w:trPr>
        <w:tc>
          <w:tcPr>
            <w:tcW w:w="568" w:type="dxa"/>
            <w:vAlign w:val="center"/>
          </w:tcPr>
          <w:p w:rsidR="00061AB2" w:rsidRPr="00F449E7" w:rsidRDefault="00061AB2" w:rsidP="00061AB2">
            <w:pPr>
              <w:jc w:val="center"/>
              <w:rPr>
                <w:sz w:val="22"/>
                <w:szCs w:val="22"/>
              </w:rPr>
            </w:pPr>
            <w:r>
              <w:rPr>
                <w:sz w:val="22"/>
                <w:szCs w:val="22"/>
              </w:rPr>
              <w:t>1</w:t>
            </w:r>
          </w:p>
        </w:tc>
        <w:tc>
          <w:tcPr>
            <w:tcW w:w="1559" w:type="dxa"/>
            <w:shd w:val="clear" w:color="auto" w:fill="auto"/>
            <w:vAlign w:val="center"/>
            <w:hideMark/>
          </w:tcPr>
          <w:p w:rsidR="00061AB2" w:rsidRPr="00F449E7" w:rsidRDefault="00061AB2" w:rsidP="00236D6D">
            <w:pPr>
              <w:jc w:val="center"/>
              <w:rPr>
                <w:sz w:val="22"/>
                <w:szCs w:val="22"/>
              </w:rPr>
            </w:pPr>
          </w:p>
          <w:p w:rsidR="00061AB2" w:rsidRPr="00F449E7" w:rsidRDefault="00061AB2" w:rsidP="00236D6D">
            <w:pPr>
              <w:jc w:val="center"/>
              <w:rPr>
                <w:sz w:val="22"/>
                <w:szCs w:val="22"/>
              </w:rPr>
            </w:pPr>
            <w:r>
              <w:t>Гиалуронат натрия</w:t>
            </w:r>
          </w:p>
        </w:tc>
        <w:tc>
          <w:tcPr>
            <w:tcW w:w="5670" w:type="dxa"/>
            <w:shd w:val="clear" w:color="auto" w:fill="auto"/>
            <w:hideMark/>
          </w:tcPr>
          <w:p w:rsidR="00061AB2" w:rsidRPr="00F449E7" w:rsidRDefault="00A92274" w:rsidP="00F24E2C">
            <w:pPr>
              <w:rPr>
                <w:color w:val="000000"/>
                <w:sz w:val="22"/>
                <w:szCs w:val="22"/>
              </w:rPr>
            </w:pPr>
            <w:r w:rsidRPr="00A92274">
              <w:rPr>
                <w:sz w:val="22"/>
                <w:szCs w:val="22"/>
              </w:rPr>
              <w:t xml:space="preserve">Изделие медицинского назначения – имплантат для интрадермального применения. Стерильный, </w:t>
            </w:r>
            <w:proofErr w:type="spellStart"/>
            <w:r w:rsidRPr="00A92274">
              <w:rPr>
                <w:sz w:val="22"/>
                <w:szCs w:val="22"/>
              </w:rPr>
              <w:t>апирогенный</w:t>
            </w:r>
            <w:proofErr w:type="spellEnd"/>
            <w:r w:rsidRPr="00A92274">
              <w:rPr>
                <w:sz w:val="22"/>
                <w:szCs w:val="22"/>
              </w:rPr>
              <w:t xml:space="preserve">, вязкоупругий, прозрачный, бесцветный изотонический гель. Основной компонент: </w:t>
            </w:r>
            <w:proofErr w:type="spellStart"/>
            <w:r w:rsidRPr="00A92274">
              <w:rPr>
                <w:sz w:val="22"/>
                <w:szCs w:val="22"/>
              </w:rPr>
              <w:t>перекрестносшитый</w:t>
            </w:r>
            <w:proofErr w:type="spellEnd"/>
            <w:r w:rsidRPr="00A92274">
              <w:rPr>
                <w:sz w:val="22"/>
                <w:szCs w:val="22"/>
              </w:rPr>
              <w:t xml:space="preserve"> гиалуронат натрия неживотного происхождения с концентрацией 25,5 мг/мл. Дополнительный компонент: фосфатный буфер (</w:t>
            </w:r>
            <w:proofErr w:type="spellStart"/>
            <w:r w:rsidRPr="00A92274">
              <w:rPr>
                <w:sz w:val="22"/>
                <w:szCs w:val="22"/>
              </w:rPr>
              <w:t>pH</w:t>
            </w:r>
            <w:proofErr w:type="spellEnd"/>
            <w:r w:rsidRPr="00A92274">
              <w:rPr>
                <w:sz w:val="22"/>
                <w:szCs w:val="22"/>
              </w:rPr>
              <w:t xml:space="preserve"> 7) до 1мл. Шприц объёмом 1 мл с комплектом стерильных игл 2 * 27G ½.</w:t>
            </w:r>
          </w:p>
        </w:tc>
        <w:tc>
          <w:tcPr>
            <w:tcW w:w="850" w:type="dxa"/>
            <w:shd w:val="clear" w:color="auto" w:fill="auto"/>
            <w:vAlign w:val="center"/>
            <w:hideMark/>
          </w:tcPr>
          <w:p w:rsidR="00061AB2" w:rsidRPr="00F449E7" w:rsidRDefault="00061AB2" w:rsidP="00236D6D">
            <w:pPr>
              <w:jc w:val="center"/>
              <w:rPr>
                <w:color w:val="000000"/>
                <w:sz w:val="22"/>
                <w:szCs w:val="22"/>
              </w:rPr>
            </w:pPr>
          </w:p>
          <w:p w:rsidR="00061AB2" w:rsidRPr="00F449E7" w:rsidRDefault="0077248A" w:rsidP="00236D6D">
            <w:pPr>
              <w:jc w:val="center"/>
              <w:rPr>
                <w:sz w:val="22"/>
                <w:szCs w:val="22"/>
              </w:rPr>
            </w:pPr>
            <w:r>
              <w:rPr>
                <w:sz w:val="22"/>
                <w:szCs w:val="22"/>
              </w:rPr>
              <w:t>шт</w:t>
            </w:r>
          </w:p>
        </w:tc>
        <w:tc>
          <w:tcPr>
            <w:tcW w:w="851" w:type="dxa"/>
            <w:shd w:val="clear" w:color="auto" w:fill="auto"/>
            <w:vAlign w:val="center"/>
            <w:hideMark/>
          </w:tcPr>
          <w:p w:rsidR="00061AB2" w:rsidRPr="00F449E7" w:rsidRDefault="00061AB2" w:rsidP="00236D6D">
            <w:pPr>
              <w:jc w:val="center"/>
              <w:rPr>
                <w:color w:val="000000"/>
                <w:sz w:val="22"/>
                <w:szCs w:val="22"/>
              </w:rPr>
            </w:pPr>
          </w:p>
          <w:p w:rsidR="00061AB2" w:rsidRPr="00F449E7" w:rsidRDefault="0077248A" w:rsidP="00236D6D">
            <w:pPr>
              <w:jc w:val="center"/>
              <w:rPr>
                <w:color w:val="000000"/>
                <w:sz w:val="22"/>
                <w:szCs w:val="22"/>
              </w:rPr>
            </w:pPr>
            <w:r>
              <w:rPr>
                <w:color w:val="000000"/>
                <w:sz w:val="22"/>
                <w:szCs w:val="22"/>
              </w:rPr>
              <w:t>24</w:t>
            </w:r>
          </w:p>
        </w:tc>
      </w:tr>
      <w:tr w:rsidR="0077248A" w:rsidRPr="00F449E7" w:rsidTr="00C66045">
        <w:trPr>
          <w:trHeight w:val="2265"/>
        </w:trPr>
        <w:tc>
          <w:tcPr>
            <w:tcW w:w="568" w:type="dxa"/>
            <w:vAlign w:val="center"/>
          </w:tcPr>
          <w:p w:rsidR="0077248A" w:rsidRDefault="0077248A" w:rsidP="00061AB2">
            <w:pPr>
              <w:jc w:val="center"/>
              <w:rPr>
                <w:sz w:val="22"/>
                <w:szCs w:val="22"/>
              </w:rPr>
            </w:pPr>
            <w:r>
              <w:rPr>
                <w:sz w:val="22"/>
                <w:szCs w:val="22"/>
              </w:rPr>
              <w:t>2</w:t>
            </w:r>
          </w:p>
        </w:tc>
        <w:tc>
          <w:tcPr>
            <w:tcW w:w="1559" w:type="dxa"/>
            <w:shd w:val="clear" w:color="auto" w:fill="auto"/>
            <w:vAlign w:val="center"/>
          </w:tcPr>
          <w:p w:rsidR="0077248A" w:rsidRPr="00F449E7" w:rsidRDefault="0077248A" w:rsidP="00236D6D">
            <w:pPr>
              <w:jc w:val="center"/>
              <w:rPr>
                <w:sz w:val="22"/>
                <w:szCs w:val="22"/>
              </w:rPr>
            </w:pPr>
            <w:r>
              <w:t>Гиалуронат натрия</w:t>
            </w:r>
          </w:p>
        </w:tc>
        <w:tc>
          <w:tcPr>
            <w:tcW w:w="5670" w:type="dxa"/>
            <w:shd w:val="clear" w:color="auto" w:fill="auto"/>
          </w:tcPr>
          <w:p w:rsidR="0077248A" w:rsidRPr="00210488" w:rsidRDefault="00F24E2C" w:rsidP="00F24E2C">
            <w:pPr>
              <w:jc w:val="left"/>
            </w:pPr>
            <w:r w:rsidRPr="00A92274">
              <w:rPr>
                <w:sz w:val="22"/>
                <w:szCs w:val="22"/>
              </w:rPr>
              <w:t xml:space="preserve">Изделие медицинского назначения – имплантат для интрадермального применения. Стерильный, </w:t>
            </w:r>
            <w:proofErr w:type="spellStart"/>
            <w:r w:rsidRPr="00A92274">
              <w:rPr>
                <w:sz w:val="22"/>
                <w:szCs w:val="22"/>
              </w:rPr>
              <w:t>апирогенный</w:t>
            </w:r>
            <w:proofErr w:type="spellEnd"/>
            <w:r w:rsidRPr="00A92274">
              <w:rPr>
                <w:sz w:val="22"/>
                <w:szCs w:val="22"/>
              </w:rPr>
              <w:t xml:space="preserve">, вязкоупругий, прозрачный, бесцветный изотонический гель. Основной компонент: </w:t>
            </w:r>
            <w:proofErr w:type="spellStart"/>
            <w:r w:rsidRPr="00A92274">
              <w:rPr>
                <w:sz w:val="22"/>
                <w:szCs w:val="22"/>
              </w:rPr>
              <w:t>перекрестносшитый</w:t>
            </w:r>
            <w:proofErr w:type="spellEnd"/>
            <w:r w:rsidRPr="00A92274">
              <w:rPr>
                <w:sz w:val="22"/>
                <w:szCs w:val="22"/>
              </w:rPr>
              <w:t xml:space="preserve"> гиалуронат натрия неживотного происхождения с концентрацией 2</w:t>
            </w:r>
            <w:r>
              <w:rPr>
                <w:sz w:val="22"/>
                <w:szCs w:val="22"/>
              </w:rPr>
              <w:t>2</w:t>
            </w:r>
            <w:r w:rsidRPr="00A92274">
              <w:rPr>
                <w:sz w:val="22"/>
                <w:szCs w:val="22"/>
              </w:rPr>
              <w:t>,5 мг/мл. Дополнительный компонент: фосфатный буфер (</w:t>
            </w:r>
            <w:proofErr w:type="spellStart"/>
            <w:r w:rsidRPr="00A92274">
              <w:rPr>
                <w:sz w:val="22"/>
                <w:szCs w:val="22"/>
              </w:rPr>
              <w:t>pH</w:t>
            </w:r>
            <w:proofErr w:type="spellEnd"/>
            <w:r w:rsidRPr="00A92274">
              <w:rPr>
                <w:sz w:val="22"/>
                <w:szCs w:val="22"/>
              </w:rPr>
              <w:t xml:space="preserve"> 7) до 1мл. Шприц объёмом 1 мл с комплектом стерильных игл 2 * 27G ½.</w:t>
            </w:r>
          </w:p>
        </w:tc>
        <w:tc>
          <w:tcPr>
            <w:tcW w:w="850" w:type="dxa"/>
            <w:shd w:val="clear" w:color="auto" w:fill="auto"/>
            <w:vAlign w:val="center"/>
          </w:tcPr>
          <w:p w:rsidR="0077248A" w:rsidRPr="00F449E7" w:rsidRDefault="0077248A" w:rsidP="00236D6D">
            <w:pPr>
              <w:jc w:val="center"/>
              <w:rPr>
                <w:color w:val="000000"/>
                <w:sz w:val="22"/>
                <w:szCs w:val="22"/>
              </w:rPr>
            </w:pPr>
            <w:r>
              <w:rPr>
                <w:color w:val="000000"/>
                <w:sz w:val="22"/>
                <w:szCs w:val="22"/>
              </w:rPr>
              <w:t>шт</w:t>
            </w:r>
          </w:p>
        </w:tc>
        <w:tc>
          <w:tcPr>
            <w:tcW w:w="851" w:type="dxa"/>
            <w:shd w:val="clear" w:color="auto" w:fill="auto"/>
            <w:vAlign w:val="center"/>
          </w:tcPr>
          <w:p w:rsidR="0077248A" w:rsidRPr="00F449E7" w:rsidRDefault="0077248A" w:rsidP="00236D6D">
            <w:pPr>
              <w:jc w:val="center"/>
              <w:rPr>
                <w:color w:val="000000"/>
                <w:sz w:val="22"/>
                <w:szCs w:val="22"/>
              </w:rPr>
            </w:pPr>
            <w:r>
              <w:rPr>
                <w:color w:val="000000"/>
                <w:sz w:val="22"/>
                <w:szCs w:val="22"/>
              </w:rPr>
              <w:t>24</w:t>
            </w:r>
          </w:p>
        </w:tc>
      </w:tr>
    </w:tbl>
    <w:p w:rsidR="00061AB2" w:rsidRDefault="00061AB2" w:rsidP="00EC2E13">
      <w:pPr>
        <w:rPr>
          <w:b/>
        </w:rPr>
      </w:pPr>
    </w:p>
    <w:p w:rsidR="00EC7039" w:rsidRDefault="00BF501E" w:rsidP="00033AC4">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BF501E" w:rsidRPr="001B61C0" w:rsidRDefault="00BF501E" w:rsidP="00033AC4">
      <w:pPr>
        <w:suppressAutoHyphens/>
        <w:ind w:firstLine="709"/>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BF501E" w:rsidRDefault="00BF501E" w:rsidP="00033AC4">
      <w:pPr>
        <w:suppressAutoHyphens/>
        <w:ind w:firstLine="709"/>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1F5E3E" w:rsidRDefault="00194737" w:rsidP="00FE2E14">
      <w:pPr>
        <w:pStyle w:val="20"/>
      </w:pPr>
      <w:bookmarkStart w:id="35" w:name="_Toc441074009"/>
      <w:bookmarkStart w:id="36" w:name="_Toc441074698"/>
      <w:r>
        <w:lastRenderedPageBreak/>
        <w:t>ПОРЯДОК ПРОВЕДЕНИЯ ЗАКУПКИ</w:t>
      </w:r>
      <w:r w:rsidR="001F5E3E">
        <w:t xml:space="preserve">                                               </w:t>
      </w:r>
      <w:bookmarkEnd w:id="35"/>
      <w:r>
        <w:t>СПОСОБОМ ПРОВЕДЕНИЯ ЗАПРОСА КОТИРОВОК</w:t>
      </w:r>
      <w:bookmarkEnd w:id="36"/>
    </w:p>
    <w:p w:rsidR="001F5E3E" w:rsidRDefault="00C357FB" w:rsidP="00CE257C">
      <w:pPr>
        <w:pStyle w:val="31"/>
      </w:pPr>
      <w:bookmarkStart w:id="37" w:name="_Toc441074010"/>
      <w:bookmarkStart w:id="38" w:name="_Toc441074699"/>
      <w:r w:rsidRPr="00C45D84">
        <w:t>Срок, место и порядок предоставления документации</w:t>
      </w:r>
      <w:bookmarkEnd w:id="37"/>
      <w:bookmarkEnd w:id="38"/>
    </w:p>
    <w:p w:rsidR="00C357FB" w:rsidRDefault="00382AB6" w:rsidP="00FD374D">
      <w:pPr>
        <w:ind w:firstLine="708"/>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r w:rsidR="00C357FB" w:rsidRPr="00C45D84">
        <w:rPr>
          <w:iCs/>
        </w:rPr>
        <w:t>Российская Федерация, Иркутская область</w:t>
      </w:r>
      <w:r w:rsidR="00372413">
        <w:rPr>
          <w:iCs/>
        </w:rPr>
        <w:t>,</w:t>
      </w:r>
      <w:r w:rsidR="003A7336">
        <w:rPr>
          <w:iCs/>
        </w:rPr>
        <w:t xml:space="preserve">              </w:t>
      </w:r>
      <w:r w:rsidR="00C357FB" w:rsidRPr="00C45D84">
        <w:rPr>
          <w:b/>
          <w:iCs/>
          <w:color w:val="0000FF"/>
        </w:rPr>
        <w:t>г. Иркутск, ул.</w:t>
      </w:r>
      <w:r w:rsidR="00C357FB" w:rsidRPr="00C45D84">
        <w:rPr>
          <w:b/>
          <w:color w:val="0000FF"/>
        </w:rPr>
        <w:t xml:space="preserve"> Свердлова, 36 (ТЦ «Сезон»), офис 45</w:t>
      </w:r>
      <w:r w:rsidR="001A6E40">
        <w:rPr>
          <w:b/>
          <w:color w:val="0000FF"/>
        </w:rPr>
        <w:t>3</w:t>
      </w:r>
      <w:r w:rsidR="00C357FB" w:rsidRPr="00C45D84">
        <w:rPr>
          <w:b/>
          <w:color w:val="0000FF"/>
        </w:rPr>
        <w:t>, в рабочие дни с 9.00 до 17.00 часов</w:t>
      </w:r>
      <w:r w:rsidR="00C357FB" w:rsidRPr="00C45D84">
        <w:rPr>
          <w:color w:val="000000"/>
        </w:rPr>
        <w:t xml:space="preserve"> (Иркутское время).</w:t>
      </w:r>
    </w:p>
    <w:p w:rsidR="00C357FB" w:rsidRDefault="00C357FB" w:rsidP="00822AB5">
      <w:pPr>
        <w:rPr>
          <w:color w:val="000000"/>
        </w:rPr>
      </w:pPr>
    </w:p>
    <w:p w:rsidR="00C357FB" w:rsidRDefault="00C357FB" w:rsidP="00CE257C">
      <w:pPr>
        <w:pStyle w:val="31"/>
      </w:pPr>
      <w:bookmarkStart w:id="39" w:name="_Toc441074011"/>
      <w:bookmarkStart w:id="40" w:name="_Toc441074700"/>
      <w:r w:rsidRPr="00C45D84">
        <w:t>Место и дата рассмотрения предложений участников закупки и подведения итогов закупки</w:t>
      </w:r>
      <w:bookmarkEnd w:id="39"/>
      <w:bookmarkEnd w:id="40"/>
    </w:p>
    <w:p w:rsidR="00C357FB" w:rsidRDefault="00C357FB" w:rsidP="00AC176C">
      <w:pPr>
        <w:ind w:firstLine="708"/>
      </w:pPr>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AC176C">
        <w:rPr>
          <w:b/>
          <w:color w:val="0000FF"/>
        </w:rPr>
        <w:t>29 января 2016</w:t>
      </w:r>
      <w:r w:rsidR="00AC176C" w:rsidRPr="007A6973">
        <w:rPr>
          <w:b/>
          <w:iCs/>
          <w:color w:val="0000FF"/>
        </w:rPr>
        <w:t xml:space="preserve"> г</w:t>
      </w:r>
      <w:r w:rsidR="00AC176C">
        <w:rPr>
          <w:b/>
          <w:color w:val="0000FF"/>
        </w:rPr>
        <w:t xml:space="preserve"> </w:t>
      </w:r>
      <w:r w:rsidR="00AC176C" w:rsidRPr="007A6973">
        <w:rPr>
          <w:b/>
          <w:color w:val="0000FF"/>
        </w:rPr>
        <w:t>в 1</w:t>
      </w:r>
      <w:r w:rsidR="00AC176C">
        <w:rPr>
          <w:b/>
          <w:color w:val="0000FF"/>
        </w:rPr>
        <w:t>0:00</w:t>
      </w:r>
      <w:r w:rsidR="00AC176C" w:rsidRPr="007A6973">
        <w:rPr>
          <w:b/>
          <w:color w:val="0000FF"/>
        </w:rPr>
        <w:t xml:space="preserve"> часов</w:t>
      </w:r>
      <w:r w:rsidR="00AC176C" w:rsidRPr="007A6973">
        <w:rPr>
          <w:b/>
        </w:rPr>
        <w:t xml:space="preserve"> </w:t>
      </w:r>
      <w:r w:rsidR="00AC176C" w:rsidRPr="007A6973">
        <w:t>(</w:t>
      </w:r>
      <w:r w:rsidR="00AC176C" w:rsidRPr="007A6973">
        <w:rPr>
          <w:iCs/>
        </w:rPr>
        <w:t>Иркутское время</w:t>
      </w:r>
      <w:r w:rsidR="00AC176C" w:rsidRPr="007A6973">
        <w:t>)</w:t>
      </w:r>
      <w:r w:rsidR="00AC176C">
        <w:t>.</w:t>
      </w:r>
    </w:p>
    <w:p w:rsidR="00AC176C" w:rsidRDefault="00AC176C" w:rsidP="00AC176C">
      <w:pPr>
        <w:ind w:firstLine="708"/>
      </w:pPr>
    </w:p>
    <w:p w:rsidR="00C357FB" w:rsidRDefault="00C357FB" w:rsidP="00CE257C">
      <w:pPr>
        <w:pStyle w:val="31"/>
      </w:pPr>
      <w:bookmarkStart w:id="41" w:name="_Toc441074012"/>
      <w:bookmarkStart w:id="42" w:name="_Toc441074701"/>
      <w:r w:rsidRPr="00C45D84">
        <w:t>Преимущества, предоставляемые при участии в закупке</w:t>
      </w:r>
      <w:bookmarkEnd w:id="41"/>
      <w:bookmarkEnd w:id="42"/>
    </w:p>
    <w:p w:rsidR="00C357FB" w:rsidRDefault="00C357FB" w:rsidP="002F01C9">
      <w:pPr>
        <w:ind w:firstLine="708"/>
      </w:pPr>
      <w:r w:rsidRPr="00C45D84">
        <w:t>Не предусмотрен</w:t>
      </w:r>
      <w:r w:rsidR="00853395">
        <w:t>ы</w:t>
      </w:r>
      <w:r w:rsidR="002F01C9">
        <w:t>.</w:t>
      </w:r>
    </w:p>
    <w:p w:rsidR="00C357FB" w:rsidRDefault="00C357FB" w:rsidP="00C357FB"/>
    <w:p w:rsidR="00C357FB" w:rsidRDefault="00C357FB" w:rsidP="00CE257C">
      <w:pPr>
        <w:pStyle w:val="31"/>
      </w:pPr>
      <w:bookmarkStart w:id="43" w:name="_Toc441074013"/>
      <w:bookmarkStart w:id="44" w:name="_Toc441074702"/>
      <w:r w:rsidRPr="00C45D84">
        <w:t>Дата начала приема заявок на участие в закупке</w:t>
      </w:r>
      <w:bookmarkEnd w:id="43"/>
      <w:bookmarkEnd w:id="44"/>
    </w:p>
    <w:p w:rsidR="00C357FB" w:rsidRDefault="00AC176C" w:rsidP="002F01C9">
      <w:pPr>
        <w:ind w:firstLine="708"/>
        <w:rPr>
          <w:b/>
          <w:color w:val="0000FF"/>
        </w:rPr>
      </w:pPr>
      <w:r>
        <w:rPr>
          <w:b/>
          <w:color w:val="0000FF"/>
        </w:rPr>
        <w:t>22 января</w:t>
      </w:r>
      <w:r w:rsidRPr="007A6973">
        <w:rPr>
          <w:b/>
          <w:color w:val="0000FF"/>
        </w:rPr>
        <w:t xml:space="preserve"> 201</w:t>
      </w:r>
      <w:r>
        <w:rPr>
          <w:b/>
          <w:color w:val="0000FF"/>
        </w:rPr>
        <w:t>6</w:t>
      </w:r>
      <w:r w:rsidRPr="007A6973">
        <w:rPr>
          <w:b/>
          <w:color w:val="0000FF"/>
        </w:rPr>
        <w:t xml:space="preserve"> г.</w:t>
      </w:r>
    </w:p>
    <w:p w:rsidR="00C357FB" w:rsidRDefault="00C357FB" w:rsidP="00C357FB">
      <w:pPr>
        <w:rPr>
          <w:b/>
          <w:color w:val="0000FF"/>
        </w:rPr>
      </w:pPr>
    </w:p>
    <w:p w:rsidR="00C357FB" w:rsidRDefault="00C357FB" w:rsidP="00CE257C">
      <w:pPr>
        <w:pStyle w:val="31"/>
      </w:pPr>
      <w:bookmarkStart w:id="45" w:name="_Toc441074014"/>
      <w:bookmarkStart w:id="46" w:name="_Toc441074703"/>
      <w:r w:rsidRPr="00265B34">
        <w:t>Дата и время окончания срока подачи заявок на участие в закупке</w:t>
      </w:r>
      <w:bookmarkEnd w:id="45"/>
      <w:bookmarkEnd w:id="46"/>
    </w:p>
    <w:p w:rsidR="007F5EAE" w:rsidRDefault="00AC176C" w:rsidP="00C357FB">
      <w:pPr>
        <w:rPr>
          <w:b/>
          <w:color w:val="0000FF"/>
        </w:rPr>
      </w:pPr>
      <w:r>
        <w:rPr>
          <w:b/>
          <w:color w:val="0000FF"/>
        </w:rPr>
        <w:t xml:space="preserve">            28 января 2016</w:t>
      </w:r>
      <w:r w:rsidRPr="007A6973">
        <w:rPr>
          <w:b/>
          <w:color w:val="0000FF"/>
        </w:rPr>
        <w:t xml:space="preserve"> г.</w:t>
      </w:r>
      <w:r>
        <w:rPr>
          <w:b/>
          <w:color w:val="0000FF"/>
        </w:rPr>
        <w:t xml:space="preserve"> до</w:t>
      </w:r>
      <w:r w:rsidRPr="007A6973">
        <w:rPr>
          <w:b/>
          <w:color w:val="0000FF"/>
        </w:rPr>
        <w:t xml:space="preserve"> 17:00</w:t>
      </w:r>
      <w:r w:rsidRPr="007A6973">
        <w:t xml:space="preserve"> </w:t>
      </w:r>
      <w:r w:rsidRPr="007A6973">
        <w:rPr>
          <w:b/>
          <w:color w:val="0000FF"/>
        </w:rPr>
        <w:t>часов</w:t>
      </w:r>
      <w:r w:rsidRPr="007A6973">
        <w:t xml:space="preserve"> </w:t>
      </w:r>
      <w:r>
        <w:rPr>
          <w:b/>
          <w:color w:val="0000FF"/>
        </w:rPr>
        <w:t>(Иркутское время)</w:t>
      </w:r>
    </w:p>
    <w:p w:rsidR="00AC176C" w:rsidRDefault="00AC176C" w:rsidP="00C357FB">
      <w:pPr>
        <w:rPr>
          <w:b/>
          <w:color w:val="0000FF"/>
        </w:rPr>
      </w:pPr>
    </w:p>
    <w:p w:rsidR="007F5EAE" w:rsidRDefault="007F5EAE" w:rsidP="00CE257C">
      <w:pPr>
        <w:pStyle w:val="31"/>
      </w:pPr>
      <w:bookmarkStart w:id="47" w:name="_Toc441074015"/>
      <w:bookmarkStart w:id="48" w:name="_Toc441074704"/>
      <w:r>
        <w:t>Внесение изменений в извещение о проведении запроса котиров</w:t>
      </w:r>
      <w:r w:rsidR="00E55E8D">
        <w:t>ок</w:t>
      </w:r>
      <w:bookmarkEnd w:id="47"/>
      <w:bookmarkEnd w:id="48"/>
    </w:p>
    <w:p w:rsidR="007F5EAE" w:rsidRPr="007E0CA2" w:rsidRDefault="00FD374D" w:rsidP="00FD374D">
      <w:pPr>
        <w:tabs>
          <w:tab w:val="left" w:pos="709"/>
        </w:tabs>
        <w:spacing w:line="276" w:lineRule="auto"/>
        <w:rPr>
          <w:rFonts w:eastAsia="SimSun"/>
          <w:szCs w:val="28"/>
          <w:lang w:eastAsia="zh-CN"/>
        </w:rPr>
      </w:pPr>
      <w:r>
        <w:rPr>
          <w:szCs w:val="28"/>
        </w:rPr>
        <w:tab/>
      </w:r>
      <w:r w:rsidR="007F5EAE">
        <w:rPr>
          <w:szCs w:val="28"/>
        </w:rPr>
        <w:t>Заказчик</w:t>
      </w:r>
      <w:r w:rsidR="007F5EAE" w:rsidRPr="007E0CA2">
        <w:rPr>
          <w:szCs w:val="28"/>
        </w:rPr>
        <w:t xml:space="preserve"> вправе принять решение о внесении изменений в извещение о проведении запроса </w:t>
      </w:r>
      <w:r w:rsidR="007F5EAE">
        <w:rPr>
          <w:szCs w:val="28"/>
        </w:rPr>
        <w:t>котировок</w:t>
      </w:r>
      <w:r w:rsidR="007F5EAE" w:rsidRPr="007E0CA2">
        <w:rPr>
          <w:szCs w:val="28"/>
        </w:rPr>
        <w:t xml:space="preserve"> не позднее чем за два рабочих дня до даты окончания приема заявок. Изменение предмета запроса </w:t>
      </w:r>
      <w:r w:rsidR="007F5EAE">
        <w:rPr>
          <w:szCs w:val="28"/>
        </w:rPr>
        <w:t>котировок</w:t>
      </w:r>
      <w:r w:rsidR="007F5EAE"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007F5EAE" w:rsidRPr="007E0CA2">
        <w:rPr>
          <w:szCs w:val="28"/>
        </w:rPr>
        <w:t>, но не менее чем на два дня.</w:t>
      </w:r>
    </w:p>
    <w:p w:rsidR="007F5EAE" w:rsidRPr="007F5EAE" w:rsidRDefault="007F5EAE" w:rsidP="00C357FB">
      <w:pPr>
        <w:rPr>
          <w:b/>
        </w:rPr>
      </w:pPr>
    </w:p>
    <w:p w:rsidR="00270A47" w:rsidRDefault="00166DA8" w:rsidP="00FE2E14">
      <w:pPr>
        <w:pStyle w:val="20"/>
      </w:pPr>
      <w:r>
        <w:rPr>
          <w:color w:val="0000FF"/>
        </w:rPr>
        <w:br w:type="page"/>
      </w:r>
      <w:bookmarkStart w:id="49" w:name="_Toc441074705"/>
      <w:bookmarkStart w:id="50" w:name="_Toc119343901"/>
      <w:bookmarkStart w:id="51" w:name="_Toc123405452"/>
      <w:r w:rsidR="00194737">
        <w:lastRenderedPageBreak/>
        <w:t>ТРЕБОВАНИЯ К УЧАСТНИКАМ ЗАКУПКИ</w:t>
      </w:r>
      <w:bookmarkEnd w:id="49"/>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B55ACC" w:rsidRPr="00D82AC3" w:rsidRDefault="00166DA8" w:rsidP="00FE2E14">
      <w:pPr>
        <w:pStyle w:val="20"/>
        <w:rPr>
          <w:color w:val="000000"/>
        </w:rPr>
      </w:pPr>
      <w:r>
        <w:br w:type="page"/>
      </w:r>
      <w:bookmarkStart w:id="52" w:name="_Toc441074706"/>
      <w:bookmarkStart w:id="53" w:name="_Ref11225299"/>
      <w:bookmarkEnd w:id="50"/>
      <w:bookmarkEnd w:id="51"/>
      <w:r w:rsidR="00194737">
        <w:lastRenderedPageBreak/>
        <w:t>ПОДАЧА ЗАЯВКИ НА УЧАСТИЕ В ЗАКУПКЕ</w:t>
      </w:r>
      <w:bookmarkEnd w:id="52"/>
    </w:p>
    <w:p w:rsidR="00D16966" w:rsidRPr="001B61C0" w:rsidRDefault="00D16966" w:rsidP="00CE257C">
      <w:pPr>
        <w:pStyle w:val="31"/>
      </w:pPr>
      <w:bookmarkStart w:id="54" w:name="_Toc441074018"/>
      <w:bookmarkStart w:id="55" w:name="_Toc441074707"/>
      <w:r w:rsidRPr="001B61C0">
        <w:t>Порядок подачи котировочных заявок</w:t>
      </w:r>
      <w:bookmarkEnd w:id="54"/>
      <w:bookmarkEnd w:id="55"/>
    </w:p>
    <w:p w:rsidR="00D16966" w:rsidRPr="00FE5DBF" w:rsidRDefault="00D16966" w:rsidP="00CF2135">
      <w:pPr>
        <w:suppressAutoHyphens/>
        <w:ind w:firstLine="567"/>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CE257C">
      <w:pPr>
        <w:pStyle w:val="31"/>
      </w:pPr>
      <w:bookmarkStart w:id="56" w:name="_Toc441074019"/>
      <w:bookmarkStart w:id="57" w:name="_Toc441074708"/>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56"/>
      <w:bookmarkEnd w:id="57"/>
    </w:p>
    <w:p w:rsidR="00D16966" w:rsidRDefault="00DF01BD" w:rsidP="00D16966">
      <w:pPr>
        <w:suppressAutoHyphens/>
        <w:ind w:firstLine="567"/>
        <w:rPr>
          <w:b/>
        </w:rPr>
      </w:pPr>
      <w:r w:rsidRPr="008B35A5">
        <w:t xml:space="preserve">Котировочная заявка подается участником закупки Заказчику </w:t>
      </w:r>
      <w:r>
        <w:t>(</w:t>
      </w:r>
      <w:r w:rsidRPr="00696768">
        <w:rPr>
          <w:u w:val="single"/>
        </w:rPr>
        <w:t>по каждому лоту отдельно</w:t>
      </w:r>
      <w:r>
        <w:t xml:space="preserve">) </w:t>
      </w:r>
      <w:r w:rsidRPr="008B35A5">
        <w:t xml:space="preserve">только </w:t>
      </w:r>
      <w:r w:rsidRPr="008B35A5">
        <w:rPr>
          <w:b/>
          <w:color w:val="0000FF"/>
        </w:rPr>
        <w:t>в письменной форме,</w:t>
      </w:r>
      <w:r w:rsidRPr="008B35A5">
        <w:rPr>
          <w:color w:val="0000FF"/>
        </w:rPr>
        <w:t xml:space="preserve"> </w:t>
      </w:r>
      <w:r w:rsidRPr="008B35A5">
        <w:rPr>
          <w:b/>
          <w:color w:val="0000FF"/>
        </w:rPr>
        <w:t>в запечатанном конверте с указанием номера закупки</w:t>
      </w:r>
      <w:r>
        <w:rPr>
          <w:b/>
          <w:color w:val="0000FF"/>
        </w:rPr>
        <w:t xml:space="preserve"> и лота.</w:t>
      </w:r>
      <w:r w:rsidR="00D16966">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CE257C">
      <w:pPr>
        <w:pStyle w:val="31"/>
      </w:pPr>
      <w:bookmarkStart w:id="58" w:name="_Toc441074020"/>
      <w:bookmarkStart w:id="59" w:name="_Toc441074709"/>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58"/>
      <w:bookmarkEnd w:id="59"/>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00B55ACC" w:rsidRPr="00A02BEA">
        <w:lastRenderedPageBreak/>
        <w:t>физическое лицо обладает правом действовать от имени участника закупки без доверенности – далее руководитель).</w:t>
      </w:r>
    </w:p>
    <w:p w:rsidR="00B55ACC" w:rsidRPr="00130D3D" w:rsidRDefault="00233BEF" w:rsidP="0088769D">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CE257C">
      <w:pPr>
        <w:pStyle w:val="31"/>
      </w:pPr>
      <w:bookmarkStart w:id="60" w:name="_Toc441074021"/>
      <w:bookmarkStart w:id="61" w:name="_Toc441074710"/>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60"/>
      <w:bookmarkEnd w:id="61"/>
    </w:p>
    <w:p w:rsidR="00AC176C" w:rsidRDefault="00A02BEA" w:rsidP="00740693">
      <w:pPr>
        <w:rPr>
          <w:b/>
          <w:color w:val="0000FF"/>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00AC176C">
        <w:rPr>
          <w:b/>
          <w:color w:val="0000FF"/>
        </w:rPr>
        <w:t>22 января</w:t>
      </w:r>
      <w:r w:rsidR="00AC176C" w:rsidRPr="007A6973">
        <w:rPr>
          <w:b/>
          <w:color w:val="0000FF"/>
        </w:rPr>
        <w:t xml:space="preserve"> 201</w:t>
      </w:r>
      <w:r w:rsidR="00AC176C">
        <w:rPr>
          <w:b/>
          <w:color w:val="0000FF"/>
        </w:rPr>
        <w:t>6</w:t>
      </w:r>
      <w:r w:rsidR="00AC176C" w:rsidRPr="007A6973">
        <w:rPr>
          <w:b/>
          <w:color w:val="0000FF"/>
        </w:rPr>
        <w:t xml:space="preserve"> г</w:t>
      </w:r>
      <w:r w:rsidR="00740693">
        <w:rPr>
          <w:b/>
          <w:color w:val="0000FF"/>
        </w:rPr>
        <w:t>.</w:t>
      </w:r>
    </w:p>
    <w:p w:rsidR="00A02BEA" w:rsidRPr="00FD11FA" w:rsidRDefault="00A02BEA" w:rsidP="005A6560">
      <w:pPr>
        <w:widowControl w:val="0"/>
        <w:tabs>
          <w:tab w:val="num" w:pos="131"/>
        </w:tabs>
        <w:suppressAutoHyphens/>
        <w:spacing w:line="20" w:lineRule="atLeast"/>
        <w:rPr>
          <w:iCs/>
        </w:rPr>
      </w:pPr>
    </w:p>
    <w:p w:rsidR="00A02BEA" w:rsidRDefault="00A02BEA" w:rsidP="005A6560">
      <w:pPr>
        <w:widowControl w:val="0"/>
        <w:tabs>
          <w:tab w:val="num" w:pos="131"/>
        </w:tabs>
        <w:suppressAutoHyphens/>
        <w:spacing w:line="20" w:lineRule="atLeast"/>
        <w:rPr>
          <w:b/>
          <w:iCs/>
          <w:color w:val="0000FF"/>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740693">
        <w:rPr>
          <w:b/>
          <w:iCs/>
          <w:color w:val="0000FF"/>
        </w:rPr>
        <w:t>28 января 2016 г.</w:t>
      </w:r>
    </w:p>
    <w:p w:rsidR="00740693" w:rsidRPr="00FD11FA" w:rsidRDefault="00740693" w:rsidP="005A6560">
      <w:pPr>
        <w:widowControl w:val="0"/>
        <w:tabs>
          <w:tab w:val="num" w:pos="131"/>
        </w:tabs>
        <w:suppressAutoHyphens/>
        <w:spacing w:line="20" w:lineRule="atLeast"/>
        <w:rPr>
          <w:iCs/>
        </w:rPr>
      </w:pP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CE257C">
      <w:pPr>
        <w:pStyle w:val="31"/>
      </w:pPr>
      <w:bookmarkStart w:id="62" w:name="_Toc441074022"/>
      <w:bookmarkStart w:id="63" w:name="_Toc441074711"/>
      <w:r w:rsidRPr="00D82AC3">
        <w:t xml:space="preserve">Место подачи заявок на участие в </w:t>
      </w:r>
      <w:r w:rsidR="009E6505">
        <w:t>закупке</w:t>
      </w:r>
      <w:bookmarkEnd w:id="62"/>
      <w:bookmarkEnd w:id="63"/>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w:t>
      </w:r>
      <w:r w:rsidR="003D6FE3">
        <w:rPr>
          <w:color w:val="000000"/>
        </w:rPr>
        <w:t>3</w:t>
      </w:r>
      <w:r w:rsidRPr="00E55982">
        <w:rPr>
          <w:color w:val="000000"/>
        </w:rPr>
        <w:t>, в рабочие дни с 9</w:t>
      </w:r>
      <w:r w:rsidR="00960033">
        <w:rPr>
          <w:color w:val="000000"/>
        </w:rPr>
        <w:t>:</w:t>
      </w:r>
      <w:r w:rsidRPr="00E55982">
        <w:rPr>
          <w:color w:val="000000"/>
        </w:rPr>
        <w:t>00 до 17</w:t>
      </w:r>
      <w:r w:rsidR="00960033">
        <w:rPr>
          <w:color w:val="000000"/>
        </w:rPr>
        <w:t>:</w:t>
      </w:r>
      <w:r w:rsidRPr="00E55982">
        <w:rPr>
          <w:color w:val="000000"/>
        </w:rPr>
        <w:t>00 часов (Иркутское время).</w:t>
      </w:r>
    </w:p>
    <w:p w:rsidR="00FD11FA" w:rsidRDefault="00FD11FA" w:rsidP="00FD11FA"/>
    <w:p w:rsidR="00FD11FA" w:rsidRDefault="00FD11FA" w:rsidP="00CE257C">
      <w:pPr>
        <w:pStyle w:val="31"/>
      </w:pPr>
      <w:bookmarkStart w:id="64" w:name="_Toc441074023"/>
      <w:bookmarkStart w:id="65" w:name="_Toc441074712"/>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64"/>
      <w:bookmarkEnd w:id="65"/>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Pr="00C66045" w:rsidRDefault="00166DA8" w:rsidP="00FE2E14">
      <w:pPr>
        <w:pStyle w:val="20"/>
      </w:pPr>
      <w:r>
        <w:br w:type="page"/>
      </w:r>
      <w:bookmarkStart w:id="66" w:name="_Toc441074713"/>
      <w:r w:rsidR="00194737">
        <w:lastRenderedPageBreak/>
        <w:t>ОПРЕДЕЛЕНИЕ ПОБЕДИТЕЛЯ ЗАКУПКИ</w:t>
      </w:r>
      <w:bookmarkEnd w:id="66"/>
      <w:r w:rsidR="005C6FF1" w:rsidRPr="00C66045">
        <w:t xml:space="preserve"> </w:t>
      </w:r>
    </w:p>
    <w:p w:rsidR="00FD11FA" w:rsidRPr="005A6560" w:rsidRDefault="00FD11FA" w:rsidP="00CE257C">
      <w:pPr>
        <w:pStyle w:val="31"/>
      </w:pPr>
      <w:bookmarkStart w:id="67" w:name="_Toc441074025"/>
      <w:bookmarkStart w:id="68" w:name="_Toc441074714"/>
      <w:r w:rsidRPr="005A6560">
        <w:t xml:space="preserve">Дата, время и место вскрытия конвертов с заявками на участие в </w:t>
      </w:r>
      <w:r w:rsidR="005C6FF1">
        <w:t>запросе котировок</w:t>
      </w:r>
      <w:bookmarkEnd w:id="67"/>
      <w:bookmarkEnd w:id="68"/>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врача</w:t>
      </w:r>
      <w:r w:rsidR="00372413">
        <w:t>,</w:t>
      </w:r>
      <w:r w:rsidR="003A7336">
        <w:t xml:space="preserve">                </w:t>
      </w:r>
      <w:r w:rsidR="00372413">
        <w:t xml:space="preserve">  </w:t>
      </w:r>
      <w:r w:rsidR="00BD7757">
        <w:rPr>
          <w:b/>
          <w:iCs/>
          <w:color w:val="0000FF"/>
        </w:rPr>
        <w:t xml:space="preserve"> </w:t>
      </w:r>
      <w:r w:rsidR="00740693">
        <w:rPr>
          <w:b/>
          <w:iCs/>
          <w:color w:val="0000FF"/>
        </w:rPr>
        <w:t>29 января 2016</w:t>
      </w:r>
      <w:r w:rsidR="00BD7757">
        <w:rPr>
          <w:b/>
          <w:iCs/>
          <w:color w:val="0000FF"/>
        </w:rPr>
        <w:t xml:space="preserve"> г</w:t>
      </w:r>
      <w:r w:rsidR="00740693">
        <w:rPr>
          <w:b/>
          <w:iCs/>
          <w:color w:val="0000FF"/>
        </w:rPr>
        <w:t>.</w:t>
      </w:r>
      <w:r w:rsidRPr="00A03AF0">
        <w:rPr>
          <w:b/>
          <w:color w:val="0000FF"/>
        </w:rPr>
        <w:t xml:space="preserve"> в </w:t>
      </w:r>
      <w:r w:rsidR="003D6FE3">
        <w:rPr>
          <w:b/>
          <w:color w:val="0000FF"/>
        </w:rPr>
        <w:t>10</w:t>
      </w:r>
      <w:r w:rsidR="003B65C2">
        <w:rPr>
          <w:b/>
          <w:color w:val="0000FF"/>
        </w:rPr>
        <w:t>:</w:t>
      </w:r>
      <w:r w:rsidR="00BD7757">
        <w:rPr>
          <w:b/>
          <w:color w:val="0000FF"/>
        </w:rPr>
        <w:t>00</w:t>
      </w:r>
      <w:r w:rsidRPr="00A03AF0">
        <w:rPr>
          <w:b/>
          <w:color w:val="0000FF"/>
        </w:rPr>
        <w:t xml:space="preserve"> </w:t>
      </w:r>
      <w:r w:rsidR="005A3AAF">
        <w:rPr>
          <w:b/>
          <w:color w:val="0000FF"/>
        </w:rPr>
        <w:t>часов</w:t>
      </w:r>
      <w:r w:rsidRPr="005A6560">
        <w:rPr>
          <w:b/>
        </w:rPr>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CE257C">
      <w:pPr>
        <w:pStyle w:val="31"/>
      </w:pPr>
      <w:bookmarkStart w:id="69" w:name="_Toc441074026"/>
      <w:bookmarkStart w:id="70" w:name="_Toc441074715"/>
      <w:r w:rsidRPr="005A6560">
        <w:t xml:space="preserve">Порядок рассмотрения заявок на участие в </w:t>
      </w:r>
      <w:r w:rsidR="005C6FF1">
        <w:t>запросе котировок</w:t>
      </w:r>
      <w:bookmarkEnd w:id="69"/>
      <w:bookmarkEnd w:id="70"/>
    </w:p>
    <w:p w:rsidR="003C6614" w:rsidRPr="007E0CA2" w:rsidRDefault="003C6614" w:rsidP="003D6FE3">
      <w:pPr>
        <w:numPr>
          <w:ilvl w:val="0"/>
          <w:numId w:val="4"/>
        </w:numPr>
        <w:tabs>
          <w:tab w:val="clear" w:pos="652"/>
          <w:tab w:val="left" w:pos="284"/>
          <w:tab w:val="left" w:pos="709"/>
          <w:tab w:val="num" w:pos="851"/>
          <w:tab w:val="left" w:pos="993"/>
        </w:tabs>
        <w:autoSpaceDE w:val="0"/>
        <w:autoSpaceDN w:val="0"/>
        <w:adjustRightInd w:val="0"/>
        <w:ind w:left="0" w:firstLine="567"/>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3D6FE3">
      <w:pPr>
        <w:numPr>
          <w:ilvl w:val="0"/>
          <w:numId w:val="4"/>
        </w:numPr>
        <w:tabs>
          <w:tab w:val="clear" w:pos="652"/>
          <w:tab w:val="left" w:pos="426"/>
          <w:tab w:val="left" w:pos="709"/>
          <w:tab w:val="num" w:pos="851"/>
          <w:tab w:val="left" w:pos="993"/>
        </w:tabs>
        <w:autoSpaceDE w:val="0"/>
        <w:autoSpaceDN w:val="0"/>
        <w:adjustRightInd w:val="0"/>
        <w:ind w:left="0" w:firstLine="567"/>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CE257C">
      <w:pPr>
        <w:pStyle w:val="31"/>
      </w:pPr>
      <w:bookmarkStart w:id="71" w:name="_Toc441074027"/>
      <w:bookmarkStart w:id="72" w:name="_Toc441074716"/>
      <w:r w:rsidRPr="00D82AC3">
        <w:t>Место и дата подведения итогов</w:t>
      </w:r>
      <w:bookmarkEnd w:id="71"/>
      <w:bookmarkEnd w:id="72"/>
    </w:p>
    <w:p w:rsidR="00FD11FA" w:rsidRPr="005A52D4" w:rsidRDefault="00FD11FA" w:rsidP="003D6FE3">
      <w:pPr>
        <w:ind w:firstLine="567"/>
      </w:pPr>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002248F6">
        <w:rPr>
          <w:color w:val="000000"/>
        </w:rPr>
        <w:t xml:space="preserve"> </w:t>
      </w:r>
      <w:r w:rsidR="00740693">
        <w:rPr>
          <w:b/>
          <w:iCs/>
          <w:color w:val="0000FF"/>
        </w:rPr>
        <w:t>29 января 2016 г.</w:t>
      </w:r>
      <w:r w:rsidRPr="005A52D4">
        <w:rPr>
          <w:iCs/>
          <w:color w:val="000000"/>
        </w:rPr>
        <w:t>.</w:t>
      </w:r>
    </w:p>
    <w:p w:rsidR="00FD11FA" w:rsidRDefault="00FD11FA" w:rsidP="00FD11FA"/>
    <w:p w:rsidR="00AB5231" w:rsidRDefault="00AB5231" w:rsidP="00CE257C">
      <w:pPr>
        <w:pStyle w:val="31"/>
      </w:pPr>
      <w:bookmarkStart w:id="73" w:name="_Toc441074028"/>
      <w:bookmarkStart w:id="74" w:name="_Toc441074717"/>
      <w:r w:rsidRPr="004D7572">
        <w:t xml:space="preserve">Отказ участнику </w:t>
      </w:r>
      <w:r>
        <w:t xml:space="preserve">закупки в допуске к участию в </w:t>
      </w:r>
      <w:r w:rsidR="00E81606">
        <w:t>закупке</w:t>
      </w:r>
      <w:bookmarkEnd w:id="73"/>
      <w:bookmarkEnd w:id="74"/>
    </w:p>
    <w:p w:rsidR="00AB5231" w:rsidRPr="00AB5231" w:rsidRDefault="00AB5231" w:rsidP="003D6FE3">
      <w:pPr>
        <w:pStyle w:val="33"/>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3D6FE3">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3D6FE3">
      <w:pPr>
        <w:pStyle w:val="33"/>
        <w:tabs>
          <w:tab w:val="clear" w:pos="432"/>
          <w:tab w:val="clear" w:pos="1307"/>
          <w:tab w:val="left" w:pos="0"/>
          <w:tab w:val="left" w:pos="900"/>
        </w:tabs>
        <w:suppressAutoHyphens/>
        <w:spacing w:line="20" w:lineRule="atLeast"/>
        <w:ind w:left="0" w:firstLine="567"/>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3D6FE3">
      <w:pPr>
        <w:ind w:firstLine="567"/>
      </w:pPr>
    </w:p>
    <w:p w:rsidR="005A6560" w:rsidRDefault="005A6560" w:rsidP="00CE257C">
      <w:pPr>
        <w:pStyle w:val="31"/>
      </w:pPr>
      <w:bookmarkStart w:id="75" w:name="_Toc441074029"/>
      <w:bookmarkStart w:id="76" w:name="_Toc441074718"/>
      <w:r>
        <w:t xml:space="preserve">Результат </w:t>
      </w:r>
      <w:r w:rsidRPr="005A6560">
        <w:t>оценки и сопоставления заявок на участие в закупке</w:t>
      </w:r>
      <w:bookmarkEnd w:id="75"/>
      <w:bookmarkEnd w:id="76"/>
    </w:p>
    <w:p w:rsidR="00496683" w:rsidRDefault="003D6FE3" w:rsidP="003D6FE3">
      <w:pPr>
        <w:pStyle w:val="aff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A6560"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005A6560"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005A6560"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A6560" w:rsidRDefault="005A6560"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740693" w:rsidRPr="005A6560" w:rsidRDefault="00740693" w:rsidP="005A6560">
      <w:pPr>
        <w:pStyle w:val="aff4"/>
        <w:tabs>
          <w:tab w:val="left" w:pos="851"/>
        </w:tabs>
        <w:spacing w:after="0" w:line="240" w:lineRule="auto"/>
        <w:ind w:left="0"/>
        <w:jc w:val="both"/>
        <w:rPr>
          <w:rFonts w:ascii="Times New Roman" w:hAnsi="Times New Roman"/>
          <w:sz w:val="24"/>
          <w:szCs w:val="24"/>
        </w:rPr>
      </w:pPr>
    </w:p>
    <w:p w:rsidR="00565051" w:rsidRPr="00F97987" w:rsidRDefault="00194737" w:rsidP="00FE2E14">
      <w:pPr>
        <w:pStyle w:val="20"/>
      </w:pPr>
      <w:bookmarkStart w:id="77" w:name="_Toc441074719"/>
      <w:r>
        <w:lastRenderedPageBreak/>
        <w:t>ОТКЛОНЕНИЕ ЗАЯВОК С ДЕМПИНГОВОЙ ЦЕНОЙ</w:t>
      </w:r>
      <w:bookmarkEnd w:id="77"/>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5777AF" w:rsidP="00FE2E14">
      <w:pPr>
        <w:pStyle w:val="20"/>
      </w:pPr>
      <w:bookmarkStart w:id="78" w:name="_Toc441074720"/>
      <w:r>
        <w:t>ПОРЯДОК ЗАКЛЮЧЕНИЯ ДОГОВОРА</w:t>
      </w:r>
      <w:bookmarkEnd w:id="78"/>
    </w:p>
    <w:p w:rsidR="00FD11FA" w:rsidRDefault="005D2116" w:rsidP="00CE257C">
      <w:pPr>
        <w:pStyle w:val="31"/>
      </w:pPr>
      <w:bookmarkStart w:id="79" w:name="_Toc441074032"/>
      <w:bookmarkStart w:id="80" w:name="_Toc441074721"/>
      <w:r w:rsidRPr="00D82AC3">
        <w:t xml:space="preserve">Срок заключения </w:t>
      </w:r>
      <w:r>
        <w:t>договора</w:t>
      </w:r>
      <w:bookmarkEnd w:id="79"/>
      <w:bookmarkEnd w:id="80"/>
    </w:p>
    <w:p w:rsidR="00D201C1" w:rsidRPr="008108D3" w:rsidRDefault="00D201C1" w:rsidP="003D6FE3">
      <w:pPr>
        <w:pStyle w:val="aff4"/>
        <w:tabs>
          <w:tab w:val="left" w:pos="1134"/>
        </w:tabs>
        <w:spacing w:after="0" w:line="240" w:lineRule="auto"/>
        <w:ind w:left="0" w:firstLine="567"/>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CE257C">
      <w:pPr>
        <w:pStyle w:val="31"/>
      </w:pPr>
      <w:bookmarkStart w:id="81" w:name="_Toc441074033"/>
      <w:bookmarkStart w:id="82" w:name="_Toc441074722"/>
      <w:r>
        <w:t>Внесение изменений в договор</w:t>
      </w:r>
      <w:bookmarkEnd w:id="81"/>
      <w:bookmarkEnd w:id="82"/>
    </w:p>
    <w:p w:rsidR="00E81606" w:rsidRPr="001B61C0" w:rsidRDefault="00E81606" w:rsidP="003D6FE3">
      <w:pPr>
        <w:shd w:val="clear" w:color="auto" w:fill="FFFFFF"/>
        <w:suppressAutoHyphens/>
        <w:ind w:firstLine="567"/>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FE2E14">
      <w:pPr>
        <w:pStyle w:val="20"/>
      </w:pPr>
      <w:r>
        <w:rPr>
          <w:color w:val="000000"/>
        </w:rPr>
        <w:br w:type="page"/>
      </w:r>
      <w:bookmarkStart w:id="83" w:name="_Toc441074723"/>
      <w:bookmarkStart w:id="84" w:name="_Toc123405459"/>
      <w:bookmarkEnd w:id="53"/>
      <w:r w:rsidR="00194737">
        <w:lastRenderedPageBreak/>
        <w:t>ПРОЕТ ДОГОВОРА</w:t>
      </w:r>
      <w:bookmarkEnd w:id="83"/>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поставку </w:t>
      </w:r>
      <w:r w:rsidR="00701895" w:rsidRPr="00701895">
        <w:rPr>
          <w:b/>
          <w:color w:val="3333FF"/>
        </w:rPr>
        <w:t>изделий медицинского назначен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927"/>
        <w:gridCol w:w="492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740693">
            <w:pPr>
              <w:tabs>
                <w:tab w:val="left" w:pos="6022"/>
              </w:tabs>
              <w:suppressAutoHyphens/>
              <w:ind w:right="72"/>
              <w:jc w:val="right"/>
              <w:rPr>
                <w:b/>
                <w:i/>
              </w:rPr>
            </w:pPr>
            <w:r w:rsidRPr="006C4CFE">
              <w:rPr>
                <w:b/>
              </w:rPr>
              <w:t>"__"__________ 201</w:t>
            </w:r>
            <w:r w:rsidR="00740693">
              <w:rPr>
                <w:b/>
              </w:rPr>
              <w:t>6</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запроса котировок № </w:t>
      </w:r>
      <w:r w:rsidR="00FD6FCA">
        <w:t>2</w:t>
      </w:r>
      <w:r w:rsidRPr="00D927A3">
        <w:t>-ЗК/</w:t>
      </w:r>
      <w:r w:rsidR="0006475C">
        <w:t>1</w:t>
      </w:r>
      <w:r w:rsidR="00FD6FCA">
        <w:t>6</w:t>
      </w:r>
      <w:r w:rsidRPr="00D927A3">
        <w:t xml:space="preserve"> </w:t>
      </w:r>
      <w:r w:rsidR="00A91604">
        <w:t>от «__» ______ 201</w:t>
      </w:r>
      <w:r w:rsidR="00FD6FCA">
        <w:t>6</w:t>
      </w:r>
      <w:r w:rsidR="00A91604">
        <w:t xml:space="preserve"> г. </w:t>
      </w:r>
      <w:r w:rsidRPr="00D927A3">
        <w:t>(протокол от</w:t>
      </w:r>
      <w:r w:rsidR="00DA1814">
        <w:t xml:space="preserve"> «__» _______ 201</w:t>
      </w:r>
      <w:r w:rsidR="00FD6FCA">
        <w:t>6</w:t>
      </w:r>
      <w:r w:rsidR="00DA1814">
        <w:t xml:space="preserve"> г. </w:t>
      </w:r>
      <w:r w:rsidR="00F936E4" w:rsidRPr="00FC6513">
        <w:rPr>
          <w:sz w:val="20"/>
          <w:szCs w:val="20"/>
        </w:rPr>
        <w:t>№</w:t>
      </w:r>
      <w:r w:rsidR="00CE257C">
        <w:rPr>
          <w:sz w:val="20"/>
          <w:szCs w:val="20"/>
        </w:rPr>
        <w:t>ЕИ</w:t>
      </w:r>
      <w:r w:rsidR="00F936E4">
        <w:rPr>
          <w:sz w:val="20"/>
          <w:szCs w:val="20"/>
        </w:rPr>
        <w:t>С ______</w:t>
      </w:r>
      <w:r w:rsidRPr="00D927A3">
        <w:t xml:space="preserve"> № …….),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00701895">
        <w:rPr>
          <w:b/>
        </w:rPr>
        <w:t>изделий медицинского назначения</w:t>
      </w:r>
      <w:r w:rsidR="00BD7757">
        <w:rPr>
          <w:b/>
        </w:rPr>
        <w:t xml:space="preserve"> (по Лоту №</w:t>
      </w:r>
      <w:r w:rsidR="002C00F8">
        <w:rPr>
          <w:b/>
        </w:rPr>
        <w:t xml:space="preserve">___   </w:t>
      </w:r>
      <w:r w:rsidR="00BD7757">
        <w:rPr>
          <w:b/>
        </w:rPr>
        <w:t>)</w:t>
      </w:r>
      <w:r w:rsidRPr="00D927A3">
        <w:t xml:space="preserve"> надлежащего качества, в количестве, и ассортименте, в соответствии со Спецификацией на поставляемые товары </w:t>
      </w:r>
      <w:r w:rsidRPr="00525A3B">
        <w:t>(Приложение),</w:t>
      </w:r>
      <w:r w:rsidRPr="00D927A3">
        <w:t xml:space="preserve">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A66FE7" w:rsidRPr="00A66FE7" w:rsidRDefault="00A66FE7" w:rsidP="00A66FE7">
      <w:pPr>
        <w:tabs>
          <w:tab w:val="left" w:pos="567"/>
        </w:tabs>
        <w:suppressAutoHyphens/>
        <w:rPr>
          <w:b/>
        </w:rPr>
      </w:pPr>
      <w:r>
        <w:t xml:space="preserve">2.1.1. Срок поставки: </w:t>
      </w:r>
      <w:r w:rsidRPr="00A66FE7">
        <w:rPr>
          <w:b/>
        </w:rPr>
        <w:t xml:space="preserve">по заявкам, в течение 3 (Трех) дней, до окончания срока действия </w:t>
      </w:r>
      <w:r>
        <w:rPr>
          <w:b/>
        </w:rPr>
        <w:t xml:space="preserve"> </w:t>
      </w:r>
      <w:r w:rsidRPr="00A66FE7">
        <w:rPr>
          <w:b/>
        </w:rPr>
        <w:t>договора.</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Default="00D927A3" w:rsidP="00633848">
            <w:pPr>
              <w:suppressAutoHyphens/>
              <w:rPr>
                <w:bCs/>
                <w:lang w:val="en-U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xml:space="preserve">: </w:t>
            </w:r>
            <w:hyperlink r:id="rId13" w:history="1">
              <w:r w:rsidR="00BD7757" w:rsidRPr="003D1E1E">
                <w:rPr>
                  <w:rStyle w:val="a8"/>
                  <w:bCs/>
                </w:rPr>
                <w:t>201368@</w:t>
              </w:r>
              <w:r w:rsidR="00BD7757" w:rsidRPr="003D1E1E">
                <w:rPr>
                  <w:rStyle w:val="a8"/>
                  <w:bCs/>
                  <w:lang w:val="en-US"/>
                </w:rPr>
                <w:t>ocvk</w:t>
              </w:r>
              <w:r w:rsidR="00BD7757" w:rsidRPr="003D1E1E">
                <w:rPr>
                  <w:rStyle w:val="a8"/>
                  <w:bCs/>
                </w:rPr>
                <w:t>.</w:t>
              </w:r>
              <w:r w:rsidR="00BD7757" w:rsidRPr="003D1E1E">
                <w:rPr>
                  <w:rStyle w:val="a8"/>
                  <w:bCs/>
                  <w:lang w:val="en-US"/>
                </w:rPr>
                <w:t>ru</w:t>
              </w:r>
            </w:hyperlink>
          </w:p>
          <w:p w:rsidR="00BD7757" w:rsidRPr="00D927A3" w:rsidRDefault="00BD7757" w:rsidP="00633848">
            <w:pPr>
              <w:suppressAutoHyphens/>
              <w:rPr>
                <w:bCs/>
              </w:rPr>
            </w:pPr>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Default="00D927A3" w:rsidP="00D927A3">
            <w:pPr>
              <w:suppressAutoHyphens/>
              <w:rPr>
                <w:bCs/>
              </w:rPr>
            </w:pPr>
            <w:r w:rsidRPr="00D927A3">
              <w:rPr>
                <w:bCs/>
              </w:rPr>
              <w:t>(должность, ФИО, контактный телефон, электронная почта)</w:t>
            </w:r>
          </w:p>
          <w:p w:rsidR="00BD7757" w:rsidRPr="00D927A3" w:rsidRDefault="00BD7757" w:rsidP="00D927A3">
            <w:pPr>
              <w:suppressAutoHyphens/>
              <w:rPr>
                <w:bCs/>
              </w:rPr>
            </w:pPr>
          </w:p>
        </w:tc>
      </w:tr>
    </w:tbl>
    <w:p w:rsidR="00D927A3" w:rsidRPr="00D927A3" w:rsidRDefault="00D927A3" w:rsidP="00D927A3">
      <w:pPr>
        <w:suppressAutoHyphens/>
        <w:jc w:val="center"/>
        <w:rPr>
          <w:b/>
        </w:rPr>
      </w:pPr>
      <w:r w:rsidRPr="00D927A3">
        <w:rPr>
          <w:b/>
        </w:rPr>
        <w:lastRenderedPageBreak/>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P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D72A9D" w:rsidRDefault="00D72A9D" w:rsidP="00D927A3">
      <w:pPr>
        <w:suppressAutoHyphens/>
        <w:jc w:val="center"/>
        <w:rPr>
          <w:b/>
        </w:rPr>
      </w:pPr>
    </w:p>
    <w:p w:rsidR="00D43AF4" w:rsidRDefault="00D43AF4" w:rsidP="00D927A3">
      <w:pPr>
        <w:suppressAutoHyphens/>
        <w:jc w:val="center"/>
        <w:rPr>
          <w:b/>
        </w:rPr>
      </w:pPr>
    </w:p>
    <w:p w:rsidR="00D927A3" w:rsidRPr="00D927A3" w:rsidRDefault="00D927A3" w:rsidP="00D927A3">
      <w:pPr>
        <w:suppressAutoHyphens/>
        <w:jc w:val="center"/>
        <w:rPr>
          <w:b/>
        </w:rPr>
      </w:pPr>
      <w:r w:rsidRPr="00D927A3">
        <w:rPr>
          <w:b/>
        </w:rPr>
        <w:lastRenderedPageBreak/>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 xml:space="preserve">в течение </w:t>
      </w:r>
      <w:r w:rsidR="0098693B" w:rsidRPr="00A66FE7">
        <w:rPr>
          <w:b/>
        </w:rPr>
        <w:t>15 (Пятнадцати) банковских дней</w:t>
      </w:r>
      <w:r w:rsidR="0098693B" w:rsidRPr="00C52BDD">
        <w:t>, с момента приемки товара, на основании счет</w:t>
      </w:r>
      <w:r w:rsidR="0001527A">
        <w:t>а</w:t>
      </w:r>
      <w:r w:rsidR="0098693B" w:rsidRPr="00C52BDD">
        <w:t>-фактуры и накладной</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_»______________201</w:t>
      </w:r>
      <w:r w:rsidR="00A66FE7">
        <w:t>6</w:t>
      </w:r>
      <w:r w:rsidRPr="00D927A3">
        <w:t xml:space="preserve"> г.</w:t>
      </w:r>
    </w:p>
    <w:p w:rsidR="00A2567E" w:rsidRPr="00D927A3" w:rsidRDefault="00A2567E" w:rsidP="00A2567E">
      <w:pPr>
        <w:pStyle w:val="a9"/>
        <w:tabs>
          <w:tab w:val="left" w:pos="426"/>
        </w:tabs>
        <w:suppressAutoHyphens/>
        <w:spacing w:before="0" w:beforeAutospacing="0" w:after="0" w:afterAutospacing="0"/>
      </w:pPr>
      <w:r w:rsidRPr="00D927A3">
        <w:t>6.2.</w:t>
      </w:r>
      <w:r w:rsidRPr="00D927A3">
        <w:tab/>
        <w:t>Договор, вступает в силу с момента подписания и действует до «</w:t>
      </w:r>
      <w:r w:rsidR="00A66FE7">
        <w:t>___</w:t>
      </w:r>
      <w:r w:rsidRPr="00D927A3">
        <w:t xml:space="preserve">» </w:t>
      </w:r>
      <w:r w:rsidR="00A66FE7">
        <w:t>__________</w:t>
      </w:r>
      <w:r w:rsidR="00D43AF4">
        <w:t xml:space="preserve"> </w:t>
      </w:r>
      <w:r w:rsidRPr="00D927A3">
        <w:t>201</w:t>
      </w:r>
      <w:r w:rsidR="00A66FE7">
        <w:t>6</w:t>
      </w:r>
      <w:r w:rsidRPr="00D927A3">
        <w:t xml:space="preserve"> г.</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lastRenderedPageBreak/>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CE257C" w:rsidRPr="00D927A3" w:rsidRDefault="00CE257C" w:rsidP="00CE257C">
      <w:pPr>
        <w:pStyle w:val="a9"/>
        <w:suppressAutoHyphens/>
        <w:spacing w:before="0" w:beforeAutospacing="0" w:after="0" w:afterAutospacing="0"/>
      </w:pPr>
      <w:r w:rsidRPr="00D927A3">
        <w:t>Приложение  Спецификация на поставляемые товары</w:t>
      </w:r>
    </w:p>
    <w:p w:rsidR="00CE257C" w:rsidRPr="00D927A3" w:rsidRDefault="00CE257C" w:rsidP="00CE257C">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4" w:history="1">
              <w:r w:rsidR="00633848" w:rsidRPr="006658FE">
                <w:rPr>
                  <w:rStyle w:val="a8"/>
                  <w:sz w:val="20"/>
                  <w:szCs w:val="20"/>
                </w:rPr>
                <w:t>201368</w:t>
              </w:r>
              <w:r w:rsidR="00633848" w:rsidRPr="00CA4808">
                <w:rPr>
                  <w:rStyle w:val="a8"/>
                  <w:sz w:val="20"/>
                  <w:szCs w:val="20"/>
                </w:rPr>
                <w:t>@</w:t>
              </w:r>
              <w:r w:rsidR="00633848" w:rsidRPr="00CA4808">
                <w:rPr>
                  <w:rStyle w:val="a8"/>
                  <w:sz w:val="20"/>
                  <w:szCs w:val="20"/>
                  <w:lang w:val="en-US"/>
                </w:rPr>
                <w:t>ocvk</w:t>
              </w:r>
              <w:r w:rsidR="00633848" w:rsidRPr="00CA4808">
                <w:rPr>
                  <w:rStyle w:val="a8"/>
                  <w:sz w:val="20"/>
                  <w:szCs w:val="20"/>
                </w:rPr>
                <w:t>.</w:t>
              </w:r>
              <w:r w:rsidR="00633848" w:rsidRPr="00CA4808">
                <w:rPr>
                  <w:rStyle w:val="a8"/>
                  <w:sz w:val="20"/>
                  <w:szCs w:val="20"/>
                  <w:lang w:val="en-US"/>
                </w:rPr>
                <w:t>ru</w:t>
              </w:r>
            </w:hyperlink>
          </w:p>
          <w:p w:rsidR="00D927A3" w:rsidRPr="00D927A3" w:rsidRDefault="00D927A3" w:rsidP="00D927A3">
            <w:pPr>
              <w:rPr>
                <w:b/>
                <w:sz w:val="20"/>
                <w:szCs w:val="20"/>
              </w:rPr>
            </w:pPr>
            <w:r w:rsidRPr="00D927A3">
              <w:rPr>
                <w:b/>
                <w:sz w:val="20"/>
                <w:szCs w:val="20"/>
              </w:rPr>
              <w:t xml:space="preserve">Банковские реквизиты: </w:t>
            </w:r>
          </w:p>
          <w:p w:rsidR="00D43AF4" w:rsidRPr="00D43AF4" w:rsidRDefault="00D927A3" w:rsidP="00D43AF4">
            <w:pPr>
              <w:rPr>
                <w:sz w:val="20"/>
                <w:szCs w:val="20"/>
              </w:rPr>
            </w:pPr>
            <w:r w:rsidRPr="00D927A3">
              <w:rPr>
                <w:sz w:val="20"/>
                <w:szCs w:val="20"/>
              </w:rPr>
              <w:t>Получатель:</w:t>
            </w:r>
            <w:r w:rsidR="00D43AF4" w:rsidRPr="00D43AF4">
              <w:rPr>
                <w:sz w:val="20"/>
                <w:szCs w:val="20"/>
              </w:rPr>
              <w:t xml:space="preserve"> МИНФИН ИРКУТСКОЙ ОБЛАСТИ </w:t>
            </w:r>
          </w:p>
          <w:p w:rsidR="00D43AF4" w:rsidRPr="00D43AF4" w:rsidRDefault="00D43AF4" w:rsidP="00D43AF4">
            <w:pPr>
              <w:rPr>
                <w:sz w:val="20"/>
                <w:szCs w:val="20"/>
              </w:rPr>
            </w:pPr>
            <w:r w:rsidRPr="00D43AF4">
              <w:rPr>
                <w:sz w:val="20"/>
                <w:szCs w:val="20"/>
              </w:rPr>
              <w:t>(ГАУЗ «ОЦВК» л/сч 80303050041)</w:t>
            </w:r>
          </w:p>
          <w:p w:rsidR="00D43AF4" w:rsidRDefault="00D43AF4" w:rsidP="00D43AF4">
            <w:pPr>
              <w:suppressAutoHyphens/>
              <w:ind w:left="2160" w:hanging="2160"/>
              <w:rPr>
                <w:sz w:val="20"/>
                <w:szCs w:val="20"/>
              </w:rPr>
            </w:pPr>
            <w:r w:rsidRPr="00D43AF4">
              <w:rPr>
                <w:sz w:val="20"/>
                <w:szCs w:val="20"/>
              </w:rPr>
              <w:t>р/сч 40601810500003000002</w:t>
            </w:r>
          </w:p>
          <w:p w:rsidR="00D43AF4" w:rsidRDefault="00D43AF4" w:rsidP="00D43AF4">
            <w:pPr>
              <w:suppressAutoHyphens/>
              <w:ind w:left="2160" w:hanging="2160"/>
              <w:rPr>
                <w:sz w:val="20"/>
                <w:szCs w:val="20"/>
              </w:rPr>
            </w:pPr>
            <w:r w:rsidRPr="00D43AF4">
              <w:rPr>
                <w:sz w:val="20"/>
                <w:szCs w:val="20"/>
              </w:rPr>
              <w:t>БИК 042520001 ОТДЕЛЕНИЕ ИРКУТСК</w:t>
            </w:r>
          </w:p>
          <w:p w:rsidR="00D927A3" w:rsidRDefault="00D43AF4" w:rsidP="00D927A3">
            <w:pPr>
              <w:suppressAutoHyphens/>
              <w:ind w:left="2160" w:hanging="2160"/>
              <w:rPr>
                <w:sz w:val="20"/>
                <w:szCs w:val="20"/>
              </w:rPr>
            </w:pPr>
            <w:r w:rsidRPr="00D43AF4">
              <w:rPr>
                <w:sz w:val="20"/>
                <w:szCs w:val="20"/>
              </w:rPr>
              <w:t xml:space="preserve"> Г  ИРКУТСК</w:t>
            </w:r>
          </w:p>
          <w:p w:rsidR="00E96C5F" w:rsidRPr="00D927A3" w:rsidRDefault="00E96C5F"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1D68F8" w:rsidRDefault="001D68F8" w:rsidP="00D927A3">
            <w:pPr>
              <w:suppressAutoHyphens/>
              <w:ind w:left="2160" w:hanging="2160"/>
              <w:rPr>
                <w:b/>
                <w:sz w:val="20"/>
                <w:szCs w:val="20"/>
              </w:rPr>
            </w:pPr>
            <w:r>
              <w:rPr>
                <w:b/>
                <w:sz w:val="20"/>
                <w:szCs w:val="20"/>
              </w:rPr>
              <w:t>ОКПО</w:t>
            </w:r>
          </w:p>
          <w:p w:rsidR="001D68F8" w:rsidRPr="00D927A3" w:rsidRDefault="001D68F8" w:rsidP="00D927A3">
            <w:pPr>
              <w:suppressAutoHyphens/>
              <w:ind w:left="2160" w:hanging="2160"/>
              <w:rPr>
                <w:b/>
                <w:sz w:val="20"/>
                <w:szCs w:val="20"/>
              </w:rPr>
            </w:pPr>
            <w:r>
              <w:rPr>
                <w:b/>
                <w:sz w:val="20"/>
                <w:szCs w:val="20"/>
              </w:rPr>
              <w:t>О</w:t>
            </w:r>
            <w:r w:rsidR="003C43E7">
              <w:rPr>
                <w:b/>
                <w:sz w:val="20"/>
                <w:szCs w:val="20"/>
              </w:rPr>
              <w:t>К</w:t>
            </w:r>
            <w:r>
              <w:rPr>
                <w:b/>
                <w:sz w:val="20"/>
                <w:szCs w:val="20"/>
              </w:rPr>
              <w:t>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D72A9D" w:rsidRDefault="00D72A9D" w:rsidP="00D927A3">
      <w:pPr>
        <w:suppressAutoHyphens/>
        <w:snapToGrid w:val="0"/>
        <w:rPr>
          <w:b/>
        </w:rPr>
      </w:pPr>
    </w:p>
    <w:p w:rsidR="006F4A16" w:rsidRDefault="006F4A16" w:rsidP="00D927A3">
      <w:pPr>
        <w:suppressAutoHyphens/>
        <w:snapToGrid w:val="0"/>
        <w:rPr>
          <w:b/>
        </w:rPr>
      </w:pPr>
    </w:p>
    <w:p w:rsidR="00BC659E" w:rsidRDefault="00BC659E" w:rsidP="00D927A3">
      <w:pPr>
        <w:suppressAutoHyphens/>
        <w:snapToGrid w:val="0"/>
        <w:rPr>
          <w:b/>
        </w:rPr>
      </w:pPr>
    </w:p>
    <w:p w:rsidR="000E0E7D" w:rsidRDefault="000E0E7D" w:rsidP="00D927A3">
      <w:pPr>
        <w:suppressAutoHyphens/>
        <w:snapToGrid w:val="0"/>
        <w:rPr>
          <w:b/>
        </w:rPr>
      </w:pPr>
    </w:p>
    <w:p w:rsidR="000E0E7D" w:rsidRDefault="000E0E7D" w:rsidP="00D927A3">
      <w:pPr>
        <w:suppressAutoHyphens/>
        <w:snapToGrid w:val="0"/>
        <w:rPr>
          <w:b/>
        </w:rPr>
      </w:pPr>
    </w:p>
    <w:p w:rsidR="00E65E26" w:rsidRPr="00D927A3" w:rsidRDefault="00E65E26" w:rsidP="00D927A3">
      <w:pPr>
        <w:suppressAutoHyphens/>
        <w:snapToGrid w:val="0"/>
        <w:rPr>
          <w:b/>
        </w:rPr>
      </w:pPr>
    </w:p>
    <w:tbl>
      <w:tblPr>
        <w:tblW w:w="5070" w:type="pct"/>
        <w:tblInd w:w="-176" w:type="dxa"/>
        <w:tblLayout w:type="fixed"/>
        <w:tblLook w:val="04A0" w:firstRow="1" w:lastRow="0" w:firstColumn="1" w:lastColumn="0" w:noHBand="0" w:noVBand="1"/>
      </w:tblPr>
      <w:tblGrid>
        <w:gridCol w:w="505"/>
        <w:gridCol w:w="1477"/>
        <w:gridCol w:w="286"/>
        <w:gridCol w:w="1751"/>
        <w:gridCol w:w="94"/>
        <w:gridCol w:w="1131"/>
        <w:gridCol w:w="1135"/>
        <w:gridCol w:w="1277"/>
        <w:gridCol w:w="68"/>
        <w:gridCol w:w="899"/>
        <w:gridCol w:w="166"/>
        <w:gridCol w:w="1203"/>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lastRenderedPageBreak/>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525A3B">
            <w:pPr>
              <w:jc w:val="right"/>
              <w:rPr>
                <w:b/>
                <w:bCs/>
                <w:color w:val="000000"/>
              </w:rPr>
            </w:pPr>
            <w:r>
              <w:rPr>
                <w:b/>
                <w:bCs/>
                <w:color w:val="000000"/>
              </w:rPr>
              <w:t>Приложение</w:t>
            </w:r>
            <w:r w:rsidR="00A21F20">
              <w:rPr>
                <w:b/>
                <w:bCs/>
                <w:color w:val="000000"/>
              </w:rPr>
              <w:t xml:space="preserve">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BC659E">
            <w:pPr>
              <w:jc w:val="right"/>
              <w:rPr>
                <w:b/>
                <w:bCs/>
                <w:color w:val="000000"/>
              </w:rPr>
            </w:pPr>
            <w:r w:rsidRPr="00140C0D">
              <w:rPr>
                <w:b/>
                <w:bCs/>
                <w:color w:val="000000"/>
              </w:rPr>
              <w:t>к договору от «__»________201</w:t>
            </w:r>
            <w:r w:rsidR="00BC659E">
              <w:rPr>
                <w:b/>
                <w:bCs/>
                <w:color w:val="000000"/>
              </w:rPr>
              <w:t>6</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Default="00D927A3" w:rsidP="00E81606">
            <w:pPr>
              <w:jc w:val="center"/>
              <w:rPr>
                <w:b/>
                <w:bCs/>
                <w:color w:val="000000"/>
              </w:rPr>
            </w:pPr>
            <w:r w:rsidRPr="00140C0D">
              <w:rPr>
                <w:b/>
                <w:bCs/>
                <w:color w:val="000000"/>
              </w:rPr>
              <w:t xml:space="preserve">Спецификация на поставляемые товары </w:t>
            </w:r>
          </w:p>
          <w:p w:rsidR="00A21F20" w:rsidRPr="00140C0D" w:rsidRDefault="00A21F20" w:rsidP="00E81606">
            <w:pPr>
              <w:jc w:val="center"/>
              <w:rPr>
                <w:b/>
                <w:bCs/>
                <w:color w:val="000000"/>
              </w:rPr>
            </w:pP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A21F20" w:rsidRDefault="00A21F20" w:rsidP="00D927A3">
      <w:pPr>
        <w:suppressAutoHyphens/>
        <w:jc w:val="right"/>
        <w:rPr>
          <w:rFonts w:ascii="Arial" w:hAnsi="Arial" w:cs="Arial"/>
          <w:b/>
          <w:i/>
          <w:kern w:val="28"/>
        </w:rPr>
      </w:pPr>
    </w:p>
    <w:p w:rsidR="00F32783" w:rsidRDefault="00F32783"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3F7E12" w:rsidRDefault="003F7E12"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1D68F8" w:rsidRDefault="00194737" w:rsidP="00FE2E14">
      <w:pPr>
        <w:pStyle w:val="20"/>
      </w:pPr>
      <w:bookmarkStart w:id="85" w:name="_Toc441074724"/>
      <w:bookmarkStart w:id="86" w:name="_Toc127782225"/>
      <w:bookmarkEnd w:id="1"/>
      <w:bookmarkEnd w:id="84"/>
      <w:r>
        <w:lastRenderedPageBreak/>
        <w:t>ФОРМА ЗАЯВКИ</w:t>
      </w:r>
      <w:bookmarkEnd w:id="85"/>
    </w:p>
    <w:p w:rsidR="00345446" w:rsidRDefault="00345446" w:rsidP="009421DD">
      <w:pPr>
        <w:jc w:val="center"/>
        <w:rPr>
          <w:b/>
        </w:rPr>
      </w:pPr>
    </w:p>
    <w:p w:rsidR="009421DD" w:rsidRPr="009421DD" w:rsidRDefault="009421DD" w:rsidP="009421DD">
      <w:pPr>
        <w:jc w:val="center"/>
        <w:rPr>
          <w:b/>
        </w:rPr>
      </w:pPr>
      <w:r w:rsidRPr="009421DD">
        <w:rPr>
          <w:b/>
        </w:rPr>
        <w:t>КОТИРОВОЧНАЯ ЗАЯВКА</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поставку </w:t>
      </w:r>
      <w:r w:rsidR="00B00788">
        <w:rPr>
          <w:b/>
          <w:color w:val="0000FF"/>
        </w:rPr>
        <w:t>изделий медицинского назначения</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9421DD" w:rsidRPr="003E66D5" w:rsidRDefault="009421DD" w:rsidP="009421DD">
      <w:pPr>
        <w:tabs>
          <w:tab w:val="left" w:pos="284"/>
        </w:tabs>
        <w:suppressAutoHyphens/>
        <w:ind w:firstLine="851"/>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345446" w:rsidRPr="008B542D">
        <w:rPr>
          <w:b/>
          <w:color w:val="0000FF"/>
        </w:rPr>
        <w:t xml:space="preserve">на поставку </w:t>
      </w:r>
      <w:r w:rsidR="00B00788">
        <w:rPr>
          <w:b/>
          <w:color w:val="0000FF"/>
        </w:rPr>
        <w:t>изделий медицинского назначения</w:t>
      </w:r>
      <w:r>
        <w:rPr>
          <w:color w:val="000000"/>
        </w:rPr>
        <w:t xml:space="preserve">, реестровый номер закупки </w:t>
      </w:r>
      <w:r w:rsidRPr="00A86693">
        <w:rPr>
          <w:b/>
          <w:color w:val="0000FF"/>
        </w:rPr>
        <w:t xml:space="preserve">№ </w:t>
      </w:r>
      <w:r w:rsidR="00BC659E">
        <w:rPr>
          <w:b/>
          <w:color w:val="0000FF"/>
        </w:rPr>
        <w:t>2</w:t>
      </w:r>
      <w:r>
        <w:rPr>
          <w:b/>
          <w:color w:val="0000FF"/>
        </w:rPr>
        <w:t>-З</w:t>
      </w:r>
      <w:r w:rsidRPr="00A86693">
        <w:rPr>
          <w:b/>
          <w:color w:val="0000FF"/>
        </w:rPr>
        <w:t>К/1</w:t>
      </w:r>
      <w:r w:rsidR="00BC659E">
        <w:rPr>
          <w:b/>
          <w:color w:val="0000FF"/>
        </w:rPr>
        <w:t>6</w:t>
      </w:r>
      <w:r w:rsidR="004C45E3">
        <w:rPr>
          <w:b/>
          <w:color w:val="0000FF"/>
        </w:rPr>
        <w:t xml:space="preserve"> Лот №_______</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r w:rsidR="009E6505" w:rsidRPr="009E6505">
        <w:rPr>
          <w:color w:val="000000"/>
        </w:rPr>
        <w:t>Мы подтверждаем, что нам известны</w:t>
      </w:r>
      <w:r w:rsidR="009E6505" w:rsidRPr="001B61C0">
        <w:rPr>
          <w:b/>
          <w:color w:val="000000"/>
        </w:rPr>
        <w:t xml:space="preserve"> </w:t>
      </w:r>
      <w:r w:rsidR="009E6505" w:rsidRPr="001B61C0">
        <w:rPr>
          <w:color w:val="000000"/>
        </w:rPr>
        <w:t>требования</w:t>
      </w:r>
      <w:r w:rsidR="009E6505" w:rsidRPr="001B61C0">
        <w:t xml:space="preserve"> Положения о закупках для нужд государственного автономного учреждения здравоохранения «</w:t>
      </w:r>
      <w:r w:rsidR="009E6505">
        <w:t>Областной центр врачебной косметологии</w:t>
      </w:r>
      <w:r w:rsidR="009E6505" w:rsidRPr="001B61C0">
        <w:t>»</w:t>
      </w:r>
      <w:r w:rsidR="009E6505">
        <w:t>,</w:t>
      </w:r>
      <w:r w:rsidR="009E6505" w:rsidRPr="001B61C0">
        <w:t xml:space="preserve"> утвержденного протоколом заседания Наблюдательного совета </w:t>
      </w:r>
      <w:r w:rsidR="009E6505">
        <w:t>от 10</w:t>
      </w:r>
      <w:r w:rsidR="009E6505" w:rsidRPr="001B61C0">
        <w:t xml:space="preserve"> </w:t>
      </w:r>
      <w:r w:rsidR="009E6505">
        <w:t>июл</w:t>
      </w:r>
      <w:r w:rsidR="009E6505" w:rsidRPr="001B61C0">
        <w:t>я 2012</w:t>
      </w:r>
      <w:r w:rsidR="009E6505">
        <w:t xml:space="preserve"> </w:t>
      </w:r>
      <w:r w:rsidR="009E6505" w:rsidRPr="001B61C0">
        <w:t>г</w:t>
      </w:r>
      <w:r w:rsidR="009E6505">
        <w:t xml:space="preserve">ода </w:t>
      </w:r>
      <w:r w:rsidR="009E6505" w:rsidRPr="001B61C0">
        <w:t xml:space="preserve">№ </w:t>
      </w:r>
      <w:r w:rsidR="009E6505">
        <w:t>1.</w:t>
      </w:r>
    </w:p>
    <w:p w:rsidR="009421DD" w:rsidRPr="00345446" w:rsidRDefault="009421DD" w:rsidP="009421DD">
      <w:pPr>
        <w:widowControl w:val="0"/>
        <w:suppressAutoHyphens/>
        <w:spacing w:line="20" w:lineRule="atLeast"/>
        <w:jc w:val="left"/>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деятельность в порядке, предусмотренном Кодексом Российской Федерации об административных правонарушениях</w:t>
      </w:r>
      <w:r w:rsidR="00B70A46">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lastRenderedPageBreak/>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20"/>
        <w:gridCol w:w="1540"/>
        <w:gridCol w:w="2000"/>
        <w:gridCol w:w="998"/>
        <w:gridCol w:w="1023"/>
        <w:gridCol w:w="1117"/>
        <w:gridCol w:w="1120"/>
        <w:gridCol w:w="1200"/>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630"/>
        <w:gridCol w:w="3112"/>
        <w:gridCol w:w="3112"/>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86"/>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77248A">
          <w:headerReference w:type="default" r:id="rId15"/>
          <w:footerReference w:type="even" r:id="rId16"/>
          <w:footerReference w:type="default" r:id="rId17"/>
          <w:pgSz w:w="11906" w:h="16838"/>
          <w:pgMar w:top="682" w:right="567" w:bottom="851" w:left="1701" w:header="426" w:footer="193" w:gutter="0"/>
          <w:pgNumType w:start="1"/>
          <w:cols w:space="720"/>
          <w:titlePg/>
          <w:docGrid w:linePitch="326"/>
        </w:sectPr>
      </w:pPr>
    </w:p>
    <w:p w:rsidR="001350F4" w:rsidRDefault="001350F4" w:rsidP="00FE2E14">
      <w:pPr>
        <w:pStyle w:val="20"/>
      </w:pPr>
      <w:bookmarkStart w:id="87" w:name="_Toc441074036"/>
      <w:bookmarkStart w:id="88" w:name="_Toc441074725"/>
      <w:r w:rsidRPr="0053032C">
        <w:lastRenderedPageBreak/>
        <w:t xml:space="preserve">ФОРМА ЗАПРОСА О </w:t>
      </w:r>
      <w:r w:rsidRPr="00C66045">
        <w:t>РАЗЪЯСНЕНИИ</w:t>
      </w:r>
      <w:r w:rsidRPr="0053032C">
        <w:t xml:space="preserve"> ПОЛОЖЕНИЙ ДОКУМЕНТАЦИИ</w:t>
      </w:r>
      <w:bookmarkEnd w:id="87"/>
      <w:bookmarkEnd w:id="88"/>
    </w:p>
    <w:p w:rsidR="00653A5F" w:rsidRPr="00653A5F" w:rsidRDefault="00653A5F" w:rsidP="00653A5F">
      <w:pPr>
        <w:rPr>
          <w:b/>
        </w:rPr>
      </w:pPr>
    </w:p>
    <w:p w:rsidR="00653A5F" w:rsidRPr="00653A5F" w:rsidRDefault="00672756" w:rsidP="00672756">
      <w:pPr>
        <w:widowControl w:val="0"/>
        <w:suppressAutoHyphens/>
        <w:spacing w:line="20" w:lineRule="atLeast"/>
        <w:jc w:val="center"/>
        <w:rPr>
          <w:b/>
          <w:color w:val="000000"/>
          <w:sz w:val="28"/>
          <w:szCs w:val="28"/>
        </w:rPr>
      </w:pPr>
      <w:r w:rsidRPr="00653A5F">
        <w:rPr>
          <w:b/>
          <w:color w:val="000000"/>
          <w:sz w:val="28"/>
          <w:szCs w:val="28"/>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p>
    <w:p w:rsidR="00672756" w:rsidRDefault="0096412A" w:rsidP="00E664D5">
      <w:pPr>
        <w:widowControl w:val="0"/>
        <w:suppressAutoHyphens/>
        <w:spacing w:line="20" w:lineRule="atLeast"/>
        <w:jc w:val="center"/>
        <w:rPr>
          <w:b/>
          <w:color w:val="0000FF"/>
        </w:rPr>
      </w:pPr>
      <w:r w:rsidRPr="0096412A">
        <w:rPr>
          <w:sz w:val="22"/>
          <w:szCs w:val="22"/>
        </w:rPr>
        <w:t xml:space="preserve"> </w:t>
      </w:r>
      <w:r w:rsidR="00E664D5" w:rsidRPr="008B542D">
        <w:rPr>
          <w:b/>
          <w:color w:val="0000FF"/>
        </w:rPr>
        <w:t xml:space="preserve">на поставку </w:t>
      </w:r>
      <w:r w:rsidR="00B00788">
        <w:rPr>
          <w:b/>
          <w:color w:val="0000FF"/>
        </w:rPr>
        <w:t>изделий медицинского назначения</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BC659E">
        <w:rPr>
          <w:b/>
          <w:color w:val="0000FF"/>
        </w:rPr>
        <w:t>2</w:t>
      </w:r>
      <w:r w:rsidRPr="00F4656B">
        <w:rPr>
          <w:b/>
          <w:color w:val="0000FF"/>
        </w:rPr>
        <w:t>-</w:t>
      </w:r>
      <w:r w:rsidR="00E664D5">
        <w:rPr>
          <w:b/>
          <w:color w:val="0000FF"/>
        </w:rPr>
        <w:t>З</w:t>
      </w:r>
      <w:r w:rsidRPr="00F4656B">
        <w:rPr>
          <w:b/>
          <w:color w:val="0000FF"/>
        </w:rPr>
        <w:t>К/1</w:t>
      </w:r>
      <w:r w:rsidR="00BC659E">
        <w:rPr>
          <w:b/>
          <w:color w:val="0000FF"/>
        </w:rPr>
        <w:t>6</w:t>
      </w:r>
      <w:r w:rsidR="004C45E3">
        <w:rPr>
          <w:b/>
          <w:color w:val="0000FF"/>
        </w:rPr>
        <w:t xml:space="preserve"> Лот № _____</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194737" w:rsidP="00FE2E14">
      <w:pPr>
        <w:pStyle w:val="20"/>
      </w:pPr>
      <w:bookmarkStart w:id="89" w:name="_Toc441074726"/>
      <w:r>
        <w:lastRenderedPageBreak/>
        <w:t>ПРИЧИНЫ И ПОСЛЕДСТВИЯ ПРИЗНАНИЯ ЗАКУПКИ НЕСОСТОЯВШЕЙСЯ</w:t>
      </w:r>
      <w:bookmarkEnd w:id="89"/>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407BF4" w:rsidRPr="00A65715" w:rsidRDefault="00A65715" w:rsidP="007438BB">
      <w:pPr>
        <w:pStyle w:val="aff4"/>
        <w:tabs>
          <w:tab w:val="left" w:pos="1276"/>
        </w:tabs>
        <w:spacing w:after="0" w:line="240" w:lineRule="auto"/>
        <w:ind w:left="0" w:firstLine="567"/>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438BB">
      <w:pPr>
        <w:ind w:firstLine="567"/>
        <w:rPr>
          <w:szCs w:val="28"/>
        </w:rPr>
      </w:pPr>
    </w:p>
    <w:p w:rsidR="00EC1B94"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A07AE9">
      <w:footerReference w:type="even" r:id="rId18"/>
      <w:pgSz w:w="11906" w:h="16838"/>
      <w:pgMar w:top="851" w:right="566" w:bottom="1134" w:left="16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F27" w:rsidRDefault="00DB0F27">
      <w:r>
        <w:separator/>
      </w:r>
    </w:p>
  </w:endnote>
  <w:endnote w:type="continuationSeparator" w:id="0">
    <w:p w:rsidR="00DB0F27" w:rsidRDefault="00DB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74" w:rsidRDefault="00A92274"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92274" w:rsidRDefault="00A92274"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74" w:rsidRDefault="00A92274">
    <w:pPr>
      <w:pStyle w:val="af2"/>
      <w:jc w:val="center"/>
    </w:pPr>
    <w:r>
      <w:fldChar w:fldCharType="begin"/>
    </w:r>
    <w:r>
      <w:instrText>PAGE   \* MERGEFORMAT</w:instrText>
    </w:r>
    <w:r>
      <w:fldChar w:fldCharType="separate"/>
    </w:r>
    <w:r w:rsidR="00A02288">
      <w:t>6</w:t>
    </w:r>
    <w:r>
      <w:fldChar w:fldCharType="end"/>
    </w:r>
  </w:p>
  <w:p w:rsidR="00A92274" w:rsidRDefault="00A9227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74" w:rsidRDefault="00A92274"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92274" w:rsidRDefault="00A92274" w:rsidP="006E412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F27" w:rsidRDefault="00DB0F27">
      <w:r>
        <w:separator/>
      </w:r>
    </w:p>
  </w:footnote>
  <w:footnote w:type="continuationSeparator" w:id="0">
    <w:p w:rsidR="00DB0F27" w:rsidRDefault="00DB0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74" w:rsidRPr="00EB0120" w:rsidRDefault="00A92274" w:rsidP="00403874">
    <w:pPr>
      <w:pStyle w:val="af9"/>
      <w:ind w:left="-567" w:right="-203"/>
      <w:jc w:val="center"/>
      <w:rPr>
        <w:rFonts w:ascii="Times New Roman" w:hAnsi="Times New Roman" w:cs="Times New Roman"/>
        <w:color w:val="F2F2F2"/>
        <w:sz w:val="14"/>
        <w:szCs w:val="14"/>
      </w:rPr>
    </w:pPr>
    <w:r w:rsidRPr="00EB0120">
      <w:rPr>
        <w:rFonts w:ascii="Times New Roman" w:hAnsi="Times New Roman" w:cs="Times New Roman"/>
        <w:color w:val="BFBFBF"/>
        <w:sz w:val="14"/>
        <w:szCs w:val="14"/>
      </w:rPr>
      <w:t xml:space="preserve">Документация по проведению закупки способом запроса </w:t>
    </w:r>
    <w:proofErr w:type="gramStart"/>
    <w:r w:rsidRPr="00EB0120">
      <w:rPr>
        <w:rFonts w:ascii="Times New Roman" w:hAnsi="Times New Roman" w:cs="Times New Roman"/>
        <w:color w:val="BFBFBF"/>
        <w:sz w:val="14"/>
        <w:szCs w:val="14"/>
      </w:rPr>
      <w:t xml:space="preserve">котировок  </w:t>
    </w:r>
    <w:r w:rsidRPr="00D1022A">
      <w:rPr>
        <w:rFonts w:ascii="Times New Roman" w:hAnsi="Times New Roman" w:cs="Times New Roman"/>
        <w:b/>
        <w:color w:val="D9D9D9"/>
        <w:sz w:val="14"/>
        <w:szCs w:val="14"/>
      </w:rPr>
      <w:t>на</w:t>
    </w:r>
    <w:proofErr w:type="gramEnd"/>
    <w:r w:rsidRPr="00D1022A">
      <w:rPr>
        <w:rFonts w:ascii="Times New Roman" w:hAnsi="Times New Roman" w:cs="Times New Roman"/>
        <w:b/>
        <w:color w:val="D9D9D9"/>
        <w:sz w:val="14"/>
        <w:szCs w:val="14"/>
      </w:rPr>
      <w:t xml:space="preserve"> поставку изделий медицинского назначения для нужд ГАУЗ «ОЦВК»  №</w:t>
    </w:r>
    <w:r>
      <w:rPr>
        <w:rFonts w:ascii="Times New Roman" w:hAnsi="Times New Roman" w:cs="Times New Roman"/>
        <w:b/>
        <w:color w:val="D9D9D9"/>
        <w:sz w:val="14"/>
        <w:szCs w:val="14"/>
      </w:rPr>
      <w:t>2-ЗК/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6E2F4E0F"/>
    <w:multiLevelType w:val="hybridMultilevel"/>
    <w:tmpl w:val="E6FE1D4C"/>
    <w:lvl w:ilvl="0" w:tplc="60E46922">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2"/>
  </w:num>
  <w:num w:numId="10">
    <w:abstractNumId w:val="1"/>
  </w:num>
  <w:num w:numId="11">
    <w:abstractNumId w:val="10"/>
  </w:num>
  <w:num w:numId="12">
    <w:abstractNumId w:val="17"/>
  </w:num>
  <w:num w:numId="13">
    <w:abstractNumId w:val="18"/>
  </w:num>
  <w:num w:numId="14">
    <w:abstractNumId w:val="19"/>
  </w:num>
  <w:num w:numId="15">
    <w:abstractNumId w:val="14"/>
  </w:num>
  <w:num w:numId="16">
    <w:abstractNumId w:val="13"/>
  </w:num>
  <w:num w:numId="17">
    <w:abstractNumId w:val="11"/>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285E"/>
    <w:rsid w:val="00007D62"/>
    <w:rsid w:val="000125B4"/>
    <w:rsid w:val="000141A5"/>
    <w:rsid w:val="0001527A"/>
    <w:rsid w:val="000169C2"/>
    <w:rsid w:val="000176AF"/>
    <w:rsid w:val="00020B44"/>
    <w:rsid w:val="00021504"/>
    <w:rsid w:val="0002238B"/>
    <w:rsid w:val="0002324C"/>
    <w:rsid w:val="00024588"/>
    <w:rsid w:val="000256B2"/>
    <w:rsid w:val="00030DA9"/>
    <w:rsid w:val="00031B5C"/>
    <w:rsid w:val="00031EE5"/>
    <w:rsid w:val="00032889"/>
    <w:rsid w:val="00033AC4"/>
    <w:rsid w:val="00033D23"/>
    <w:rsid w:val="0003500D"/>
    <w:rsid w:val="00037545"/>
    <w:rsid w:val="00041DC1"/>
    <w:rsid w:val="0005272F"/>
    <w:rsid w:val="000553DB"/>
    <w:rsid w:val="00055B3E"/>
    <w:rsid w:val="00055CF4"/>
    <w:rsid w:val="0005624D"/>
    <w:rsid w:val="00057E33"/>
    <w:rsid w:val="000616D1"/>
    <w:rsid w:val="00061AB2"/>
    <w:rsid w:val="00062D7D"/>
    <w:rsid w:val="0006475C"/>
    <w:rsid w:val="000652F2"/>
    <w:rsid w:val="00065A84"/>
    <w:rsid w:val="00066EE7"/>
    <w:rsid w:val="000678A9"/>
    <w:rsid w:val="00067DE5"/>
    <w:rsid w:val="00071F64"/>
    <w:rsid w:val="00080845"/>
    <w:rsid w:val="00081A46"/>
    <w:rsid w:val="00090C15"/>
    <w:rsid w:val="00093531"/>
    <w:rsid w:val="00094687"/>
    <w:rsid w:val="00096746"/>
    <w:rsid w:val="00096C27"/>
    <w:rsid w:val="00096D43"/>
    <w:rsid w:val="000A17B8"/>
    <w:rsid w:val="000A600F"/>
    <w:rsid w:val="000B0CD1"/>
    <w:rsid w:val="000B65A6"/>
    <w:rsid w:val="000B67EA"/>
    <w:rsid w:val="000B7BA9"/>
    <w:rsid w:val="000C18F6"/>
    <w:rsid w:val="000C6926"/>
    <w:rsid w:val="000D2884"/>
    <w:rsid w:val="000D63BE"/>
    <w:rsid w:val="000E0E7D"/>
    <w:rsid w:val="000E2AB8"/>
    <w:rsid w:val="000E545F"/>
    <w:rsid w:val="000E747B"/>
    <w:rsid w:val="000E7791"/>
    <w:rsid w:val="000F49A6"/>
    <w:rsid w:val="0010212C"/>
    <w:rsid w:val="001061A9"/>
    <w:rsid w:val="00115382"/>
    <w:rsid w:val="001165F2"/>
    <w:rsid w:val="001208E3"/>
    <w:rsid w:val="00120CD1"/>
    <w:rsid w:val="00121D60"/>
    <w:rsid w:val="0012206C"/>
    <w:rsid w:val="00124C40"/>
    <w:rsid w:val="00125509"/>
    <w:rsid w:val="0012778B"/>
    <w:rsid w:val="00130709"/>
    <w:rsid w:val="00130D3D"/>
    <w:rsid w:val="00133143"/>
    <w:rsid w:val="00133F94"/>
    <w:rsid w:val="001350F4"/>
    <w:rsid w:val="00141CF0"/>
    <w:rsid w:val="00144E62"/>
    <w:rsid w:val="001475EC"/>
    <w:rsid w:val="0014761D"/>
    <w:rsid w:val="001514E6"/>
    <w:rsid w:val="00151CD8"/>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5C34"/>
    <w:rsid w:val="00177193"/>
    <w:rsid w:val="001775DE"/>
    <w:rsid w:val="00183392"/>
    <w:rsid w:val="001860C6"/>
    <w:rsid w:val="0019023E"/>
    <w:rsid w:val="00190334"/>
    <w:rsid w:val="00194737"/>
    <w:rsid w:val="001950DB"/>
    <w:rsid w:val="001A1495"/>
    <w:rsid w:val="001A6ADD"/>
    <w:rsid w:val="001A6E40"/>
    <w:rsid w:val="001B0668"/>
    <w:rsid w:val="001B26F7"/>
    <w:rsid w:val="001B6941"/>
    <w:rsid w:val="001B7306"/>
    <w:rsid w:val="001C1658"/>
    <w:rsid w:val="001C2F2D"/>
    <w:rsid w:val="001C766D"/>
    <w:rsid w:val="001D4447"/>
    <w:rsid w:val="001D68F8"/>
    <w:rsid w:val="001D70D4"/>
    <w:rsid w:val="001E2F4E"/>
    <w:rsid w:val="001E5705"/>
    <w:rsid w:val="001E5FAB"/>
    <w:rsid w:val="001F3B99"/>
    <w:rsid w:val="001F3DF9"/>
    <w:rsid w:val="001F3E5E"/>
    <w:rsid w:val="001F4FB5"/>
    <w:rsid w:val="001F5E3E"/>
    <w:rsid w:val="00202756"/>
    <w:rsid w:val="0020336B"/>
    <w:rsid w:val="00207EC8"/>
    <w:rsid w:val="00210488"/>
    <w:rsid w:val="00211512"/>
    <w:rsid w:val="00211A0D"/>
    <w:rsid w:val="00211D24"/>
    <w:rsid w:val="0021220F"/>
    <w:rsid w:val="00215A5B"/>
    <w:rsid w:val="002248F6"/>
    <w:rsid w:val="00224C46"/>
    <w:rsid w:val="0023186E"/>
    <w:rsid w:val="00233BEF"/>
    <w:rsid w:val="00234B8C"/>
    <w:rsid w:val="00236BD1"/>
    <w:rsid w:val="00236D6D"/>
    <w:rsid w:val="002376FB"/>
    <w:rsid w:val="00237BBC"/>
    <w:rsid w:val="00242C08"/>
    <w:rsid w:val="00243A79"/>
    <w:rsid w:val="00244B79"/>
    <w:rsid w:val="002516EC"/>
    <w:rsid w:val="0025563F"/>
    <w:rsid w:val="00257417"/>
    <w:rsid w:val="00261EF7"/>
    <w:rsid w:val="002641C6"/>
    <w:rsid w:val="0026565C"/>
    <w:rsid w:val="00265B34"/>
    <w:rsid w:val="00270781"/>
    <w:rsid w:val="00270A47"/>
    <w:rsid w:val="0027492E"/>
    <w:rsid w:val="0027557C"/>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B0D33"/>
    <w:rsid w:val="002B1BED"/>
    <w:rsid w:val="002C00F8"/>
    <w:rsid w:val="002C2FF4"/>
    <w:rsid w:val="002C31BB"/>
    <w:rsid w:val="002C7B97"/>
    <w:rsid w:val="002D61A3"/>
    <w:rsid w:val="002D628B"/>
    <w:rsid w:val="002E09EF"/>
    <w:rsid w:val="002E0DD4"/>
    <w:rsid w:val="002E20B0"/>
    <w:rsid w:val="002E2F65"/>
    <w:rsid w:val="002E3EA8"/>
    <w:rsid w:val="002E51F4"/>
    <w:rsid w:val="002F01C9"/>
    <w:rsid w:val="002F4D80"/>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71534"/>
    <w:rsid w:val="00372413"/>
    <w:rsid w:val="00377862"/>
    <w:rsid w:val="00380CA7"/>
    <w:rsid w:val="00382AB6"/>
    <w:rsid w:val="00385C41"/>
    <w:rsid w:val="00395B18"/>
    <w:rsid w:val="003970EB"/>
    <w:rsid w:val="0039774D"/>
    <w:rsid w:val="00397BD8"/>
    <w:rsid w:val="003A7336"/>
    <w:rsid w:val="003B049E"/>
    <w:rsid w:val="003B1C9F"/>
    <w:rsid w:val="003B2D9F"/>
    <w:rsid w:val="003B3365"/>
    <w:rsid w:val="003B40F1"/>
    <w:rsid w:val="003B569E"/>
    <w:rsid w:val="003B65C2"/>
    <w:rsid w:val="003B7830"/>
    <w:rsid w:val="003B79B6"/>
    <w:rsid w:val="003C1474"/>
    <w:rsid w:val="003C2CD8"/>
    <w:rsid w:val="003C43E7"/>
    <w:rsid w:val="003C6614"/>
    <w:rsid w:val="003C6907"/>
    <w:rsid w:val="003C6AF9"/>
    <w:rsid w:val="003C6C34"/>
    <w:rsid w:val="003D455D"/>
    <w:rsid w:val="003D6FE3"/>
    <w:rsid w:val="003E0E2F"/>
    <w:rsid w:val="003E2BFC"/>
    <w:rsid w:val="003E3D11"/>
    <w:rsid w:val="003E4866"/>
    <w:rsid w:val="003E4B57"/>
    <w:rsid w:val="003E4BA5"/>
    <w:rsid w:val="003E5450"/>
    <w:rsid w:val="003E66D5"/>
    <w:rsid w:val="003F2421"/>
    <w:rsid w:val="003F3305"/>
    <w:rsid w:val="003F48D6"/>
    <w:rsid w:val="003F7E12"/>
    <w:rsid w:val="004007AF"/>
    <w:rsid w:val="00402416"/>
    <w:rsid w:val="004036F8"/>
    <w:rsid w:val="00403874"/>
    <w:rsid w:val="004063B6"/>
    <w:rsid w:val="00407809"/>
    <w:rsid w:val="00407BF4"/>
    <w:rsid w:val="00413A60"/>
    <w:rsid w:val="00413BCF"/>
    <w:rsid w:val="00416E99"/>
    <w:rsid w:val="00420CD4"/>
    <w:rsid w:val="004221D4"/>
    <w:rsid w:val="004250E4"/>
    <w:rsid w:val="00427C50"/>
    <w:rsid w:val="004308A6"/>
    <w:rsid w:val="0043113D"/>
    <w:rsid w:val="00433C08"/>
    <w:rsid w:val="00433F79"/>
    <w:rsid w:val="00435251"/>
    <w:rsid w:val="00441851"/>
    <w:rsid w:val="00441AF7"/>
    <w:rsid w:val="0044781D"/>
    <w:rsid w:val="004501CA"/>
    <w:rsid w:val="004512C2"/>
    <w:rsid w:val="00453D18"/>
    <w:rsid w:val="00460395"/>
    <w:rsid w:val="00461C93"/>
    <w:rsid w:val="00464D9C"/>
    <w:rsid w:val="00467549"/>
    <w:rsid w:val="0047034E"/>
    <w:rsid w:val="00473A5D"/>
    <w:rsid w:val="00476019"/>
    <w:rsid w:val="004839BD"/>
    <w:rsid w:val="00486758"/>
    <w:rsid w:val="0049084F"/>
    <w:rsid w:val="00490AB6"/>
    <w:rsid w:val="00490E8D"/>
    <w:rsid w:val="00490F4D"/>
    <w:rsid w:val="004918D0"/>
    <w:rsid w:val="00495128"/>
    <w:rsid w:val="00496683"/>
    <w:rsid w:val="004A11CE"/>
    <w:rsid w:val="004A2339"/>
    <w:rsid w:val="004A2B8A"/>
    <w:rsid w:val="004A2C9B"/>
    <w:rsid w:val="004A3A11"/>
    <w:rsid w:val="004A468A"/>
    <w:rsid w:val="004B015D"/>
    <w:rsid w:val="004B4C39"/>
    <w:rsid w:val="004B6866"/>
    <w:rsid w:val="004B6A08"/>
    <w:rsid w:val="004C1E62"/>
    <w:rsid w:val="004C36E5"/>
    <w:rsid w:val="004C38E4"/>
    <w:rsid w:val="004C38EE"/>
    <w:rsid w:val="004C45E3"/>
    <w:rsid w:val="004C49B6"/>
    <w:rsid w:val="004C7544"/>
    <w:rsid w:val="004D4AB2"/>
    <w:rsid w:val="004D77C7"/>
    <w:rsid w:val="004D7F7B"/>
    <w:rsid w:val="004E042F"/>
    <w:rsid w:val="004E1AC4"/>
    <w:rsid w:val="004F077E"/>
    <w:rsid w:val="004F106B"/>
    <w:rsid w:val="004F15B2"/>
    <w:rsid w:val="004F41B2"/>
    <w:rsid w:val="004F5316"/>
    <w:rsid w:val="004F6AD9"/>
    <w:rsid w:val="004F719A"/>
    <w:rsid w:val="00501457"/>
    <w:rsid w:val="00504806"/>
    <w:rsid w:val="00505B4B"/>
    <w:rsid w:val="005060EB"/>
    <w:rsid w:val="00516400"/>
    <w:rsid w:val="005171F5"/>
    <w:rsid w:val="005174ED"/>
    <w:rsid w:val="00521624"/>
    <w:rsid w:val="0052478B"/>
    <w:rsid w:val="00525A3B"/>
    <w:rsid w:val="00526422"/>
    <w:rsid w:val="0053032C"/>
    <w:rsid w:val="00530DCD"/>
    <w:rsid w:val="005340F1"/>
    <w:rsid w:val="00536FD0"/>
    <w:rsid w:val="005518F6"/>
    <w:rsid w:val="0055200A"/>
    <w:rsid w:val="00552E7B"/>
    <w:rsid w:val="0055737A"/>
    <w:rsid w:val="0056191C"/>
    <w:rsid w:val="00562057"/>
    <w:rsid w:val="00562B6F"/>
    <w:rsid w:val="005634C4"/>
    <w:rsid w:val="00563E71"/>
    <w:rsid w:val="00565051"/>
    <w:rsid w:val="00565113"/>
    <w:rsid w:val="005670DC"/>
    <w:rsid w:val="005700D7"/>
    <w:rsid w:val="00575AFE"/>
    <w:rsid w:val="00576C5F"/>
    <w:rsid w:val="005777AF"/>
    <w:rsid w:val="005824CC"/>
    <w:rsid w:val="00585E51"/>
    <w:rsid w:val="00591761"/>
    <w:rsid w:val="005950E4"/>
    <w:rsid w:val="005A1076"/>
    <w:rsid w:val="005A342E"/>
    <w:rsid w:val="005A3AAF"/>
    <w:rsid w:val="005A493B"/>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520"/>
    <w:rsid w:val="005E29F5"/>
    <w:rsid w:val="005E2E07"/>
    <w:rsid w:val="005E3F4E"/>
    <w:rsid w:val="005E40F4"/>
    <w:rsid w:val="005E4AB0"/>
    <w:rsid w:val="005E723A"/>
    <w:rsid w:val="005F4357"/>
    <w:rsid w:val="005F54C9"/>
    <w:rsid w:val="005F5A34"/>
    <w:rsid w:val="005F5A56"/>
    <w:rsid w:val="005F7B2D"/>
    <w:rsid w:val="0060665B"/>
    <w:rsid w:val="00607669"/>
    <w:rsid w:val="00607DC0"/>
    <w:rsid w:val="006103E0"/>
    <w:rsid w:val="00615430"/>
    <w:rsid w:val="00622820"/>
    <w:rsid w:val="00623AB5"/>
    <w:rsid w:val="00625C38"/>
    <w:rsid w:val="00631464"/>
    <w:rsid w:val="00633848"/>
    <w:rsid w:val="00637BCA"/>
    <w:rsid w:val="006403E3"/>
    <w:rsid w:val="006410F5"/>
    <w:rsid w:val="0064320A"/>
    <w:rsid w:val="00645512"/>
    <w:rsid w:val="00645DA6"/>
    <w:rsid w:val="0065113B"/>
    <w:rsid w:val="006514BE"/>
    <w:rsid w:val="006519F7"/>
    <w:rsid w:val="00653A5F"/>
    <w:rsid w:val="006625F7"/>
    <w:rsid w:val="00663B76"/>
    <w:rsid w:val="0066442D"/>
    <w:rsid w:val="00664C32"/>
    <w:rsid w:val="006658FE"/>
    <w:rsid w:val="00665B19"/>
    <w:rsid w:val="00667512"/>
    <w:rsid w:val="00672756"/>
    <w:rsid w:val="00674F2F"/>
    <w:rsid w:val="006802D0"/>
    <w:rsid w:val="0068035D"/>
    <w:rsid w:val="006809B4"/>
    <w:rsid w:val="00682C27"/>
    <w:rsid w:val="00683800"/>
    <w:rsid w:val="00684424"/>
    <w:rsid w:val="00687FB8"/>
    <w:rsid w:val="006904B5"/>
    <w:rsid w:val="00696768"/>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D3F25"/>
    <w:rsid w:val="006E07D3"/>
    <w:rsid w:val="006E4126"/>
    <w:rsid w:val="006E4BEE"/>
    <w:rsid w:val="006E551D"/>
    <w:rsid w:val="006E732E"/>
    <w:rsid w:val="006E7A61"/>
    <w:rsid w:val="006E7C68"/>
    <w:rsid w:val="006F0961"/>
    <w:rsid w:val="006F118F"/>
    <w:rsid w:val="006F2D66"/>
    <w:rsid w:val="006F4A16"/>
    <w:rsid w:val="006F4FCF"/>
    <w:rsid w:val="006F58F4"/>
    <w:rsid w:val="006F5EB9"/>
    <w:rsid w:val="006F66B5"/>
    <w:rsid w:val="007007FE"/>
    <w:rsid w:val="00701895"/>
    <w:rsid w:val="007036C7"/>
    <w:rsid w:val="00706843"/>
    <w:rsid w:val="00711405"/>
    <w:rsid w:val="00714133"/>
    <w:rsid w:val="00714614"/>
    <w:rsid w:val="007173EF"/>
    <w:rsid w:val="007209F8"/>
    <w:rsid w:val="00720D27"/>
    <w:rsid w:val="00721B5B"/>
    <w:rsid w:val="007233EE"/>
    <w:rsid w:val="00723BAF"/>
    <w:rsid w:val="007244E4"/>
    <w:rsid w:val="007248E5"/>
    <w:rsid w:val="00725FBA"/>
    <w:rsid w:val="00727D84"/>
    <w:rsid w:val="00733EAB"/>
    <w:rsid w:val="00735F84"/>
    <w:rsid w:val="007365FF"/>
    <w:rsid w:val="00740693"/>
    <w:rsid w:val="007438BB"/>
    <w:rsid w:val="00746766"/>
    <w:rsid w:val="0074729C"/>
    <w:rsid w:val="00751AD0"/>
    <w:rsid w:val="007533F6"/>
    <w:rsid w:val="007556B2"/>
    <w:rsid w:val="00761E23"/>
    <w:rsid w:val="00763F4F"/>
    <w:rsid w:val="00767093"/>
    <w:rsid w:val="00770CF3"/>
    <w:rsid w:val="00770D17"/>
    <w:rsid w:val="0077248A"/>
    <w:rsid w:val="00772B96"/>
    <w:rsid w:val="007735A0"/>
    <w:rsid w:val="00774217"/>
    <w:rsid w:val="00774EF9"/>
    <w:rsid w:val="00776D10"/>
    <w:rsid w:val="0078110D"/>
    <w:rsid w:val="00781837"/>
    <w:rsid w:val="00781A4F"/>
    <w:rsid w:val="00783D8D"/>
    <w:rsid w:val="00785F48"/>
    <w:rsid w:val="00787FC5"/>
    <w:rsid w:val="00790058"/>
    <w:rsid w:val="007909A4"/>
    <w:rsid w:val="00794523"/>
    <w:rsid w:val="00797569"/>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8108D3"/>
    <w:rsid w:val="008150FD"/>
    <w:rsid w:val="008171ED"/>
    <w:rsid w:val="0081752C"/>
    <w:rsid w:val="00817745"/>
    <w:rsid w:val="00822AB5"/>
    <w:rsid w:val="00823E97"/>
    <w:rsid w:val="008268AA"/>
    <w:rsid w:val="00841B7E"/>
    <w:rsid w:val="0084325A"/>
    <w:rsid w:val="00843D90"/>
    <w:rsid w:val="0084400B"/>
    <w:rsid w:val="0084663A"/>
    <w:rsid w:val="00846683"/>
    <w:rsid w:val="008471F4"/>
    <w:rsid w:val="00847FD4"/>
    <w:rsid w:val="00851B56"/>
    <w:rsid w:val="00852272"/>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56F3"/>
    <w:rsid w:val="00896D95"/>
    <w:rsid w:val="008978A2"/>
    <w:rsid w:val="008A0183"/>
    <w:rsid w:val="008A2A72"/>
    <w:rsid w:val="008B04D4"/>
    <w:rsid w:val="008B1353"/>
    <w:rsid w:val="008B37AB"/>
    <w:rsid w:val="008B3F63"/>
    <w:rsid w:val="008B5E43"/>
    <w:rsid w:val="008B7D7A"/>
    <w:rsid w:val="008B7E9A"/>
    <w:rsid w:val="008C31E0"/>
    <w:rsid w:val="008C3ADE"/>
    <w:rsid w:val="008C4779"/>
    <w:rsid w:val="008C5238"/>
    <w:rsid w:val="008C5B44"/>
    <w:rsid w:val="008C7301"/>
    <w:rsid w:val="008C78AD"/>
    <w:rsid w:val="008D2E47"/>
    <w:rsid w:val="008D4C3D"/>
    <w:rsid w:val="008E0DA6"/>
    <w:rsid w:val="008E4FE0"/>
    <w:rsid w:val="008E7160"/>
    <w:rsid w:val="008F3272"/>
    <w:rsid w:val="008F3723"/>
    <w:rsid w:val="008F4634"/>
    <w:rsid w:val="008F5423"/>
    <w:rsid w:val="008F6A64"/>
    <w:rsid w:val="008F6F93"/>
    <w:rsid w:val="008F7D9B"/>
    <w:rsid w:val="0090482B"/>
    <w:rsid w:val="009056E8"/>
    <w:rsid w:val="00910496"/>
    <w:rsid w:val="00913CAC"/>
    <w:rsid w:val="00914A5D"/>
    <w:rsid w:val="009155B6"/>
    <w:rsid w:val="009176C9"/>
    <w:rsid w:val="00925063"/>
    <w:rsid w:val="00927FD2"/>
    <w:rsid w:val="009379C3"/>
    <w:rsid w:val="00940F00"/>
    <w:rsid w:val="009421DD"/>
    <w:rsid w:val="00942917"/>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0348"/>
    <w:rsid w:val="00985DEE"/>
    <w:rsid w:val="0098693B"/>
    <w:rsid w:val="00990D54"/>
    <w:rsid w:val="00993288"/>
    <w:rsid w:val="009933EF"/>
    <w:rsid w:val="00993A2A"/>
    <w:rsid w:val="0099691B"/>
    <w:rsid w:val="009A1EE2"/>
    <w:rsid w:val="009A4A1D"/>
    <w:rsid w:val="009B0CC2"/>
    <w:rsid w:val="009B1959"/>
    <w:rsid w:val="009B3E82"/>
    <w:rsid w:val="009B4C79"/>
    <w:rsid w:val="009B58E6"/>
    <w:rsid w:val="009C0C59"/>
    <w:rsid w:val="009C4904"/>
    <w:rsid w:val="009D0425"/>
    <w:rsid w:val="009D424F"/>
    <w:rsid w:val="009D679B"/>
    <w:rsid w:val="009D6A7B"/>
    <w:rsid w:val="009E5CE4"/>
    <w:rsid w:val="009E641A"/>
    <w:rsid w:val="009E6505"/>
    <w:rsid w:val="009E7C68"/>
    <w:rsid w:val="009F0493"/>
    <w:rsid w:val="009F1AE5"/>
    <w:rsid w:val="009F271C"/>
    <w:rsid w:val="009F6149"/>
    <w:rsid w:val="00A02288"/>
    <w:rsid w:val="00A02BEA"/>
    <w:rsid w:val="00A03231"/>
    <w:rsid w:val="00A0365F"/>
    <w:rsid w:val="00A03AF0"/>
    <w:rsid w:val="00A0699D"/>
    <w:rsid w:val="00A07AE9"/>
    <w:rsid w:val="00A10787"/>
    <w:rsid w:val="00A1288F"/>
    <w:rsid w:val="00A13FF6"/>
    <w:rsid w:val="00A17B8D"/>
    <w:rsid w:val="00A212F8"/>
    <w:rsid w:val="00A21F20"/>
    <w:rsid w:val="00A24635"/>
    <w:rsid w:val="00A24CF2"/>
    <w:rsid w:val="00A2567E"/>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3EE6"/>
    <w:rsid w:val="00A65715"/>
    <w:rsid w:val="00A66FE7"/>
    <w:rsid w:val="00A70C43"/>
    <w:rsid w:val="00A76904"/>
    <w:rsid w:val="00A76C97"/>
    <w:rsid w:val="00A810AA"/>
    <w:rsid w:val="00A813BD"/>
    <w:rsid w:val="00A91604"/>
    <w:rsid w:val="00A916F3"/>
    <w:rsid w:val="00A92274"/>
    <w:rsid w:val="00A92590"/>
    <w:rsid w:val="00A9382E"/>
    <w:rsid w:val="00A9636B"/>
    <w:rsid w:val="00AA0CFB"/>
    <w:rsid w:val="00AA2E12"/>
    <w:rsid w:val="00AA710A"/>
    <w:rsid w:val="00AB3C2F"/>
    <w:rsid w:val="00AB5231"/>
    <w:rsid w:val="00AC06A0"/>
    <w:rsid w:val="00AC09FE"/>
    <w:rsid w:val="00AC176C"/>
    <w:rsid w:val="00AC2266"/>
    <w:rsid w:val="00AD2CEE"/>
    <w:rsid w:val="00AD40AF"/>
    <w:rsid w:val="00AE34C9"/>
    <w:rsid w:val="00AE50D0"/>
    <w:rsid w:val="00AF0112"/>
    <w:rsid w:val="00AF168E"/>
    <w:rsid w:val="00AF2151"/>
    <w:rsid w:val="00AF22C9"/>
    <w:rsid w:val="00AF36AF"/>
    <w:rsid w:val="00AF5F13"/>
    <w:rsid w:val="00AF780A"/>
    <w:rsid w:val="00B00788"/>
    <w:rsid w:val="00B008C3"/>
    <w:rsid w:val="00B01772"/>
    <w:rsid w:val="00B01D6A"/>
    <w:rsid w:val="00B04DDA"/>
    <w:rsid w:val="00B05EA7"/>
    <w:rsid w:val="00B12471"/>
    <w:rsid w:val="00B14550"/>
    <w:rsid w:val="00B2013D"/>
    <w:rsid w:val="00B2233E"/>
    <w:rsid w:val="00B233C4"/>
    <w:rsid w:val="00B25094"/>
    <w:rsid w:val="00B35865"/>
    <w:rsid w:val="00B364B0"/>
    <w:rsid w:val="00B36EAF"/>
    <w:rsid w:val="00B427C7"/>
    <w:rsid w:val="00B42B87"/>
    <w:rsid w:val="00B43BCB"/>
    <w:rsid w:val="00B446D1"/>
    <w:rsid w:val="00B452E0"/>
    <w:rsid w:val="00B53205"/>
    <w:rsid w:val="00B545C4"/>
    <w:rsid w:val="00B55ACC"/>
    <w:rsid w:val="00B6098D"/>
    <w:rsid w:val="00B60BDF"/>
    <w:rsid w:val="00B61908"/>
    <w:rsid w:val="00B64BFC"/>
    <w:rsid w:val="00B70A46"/>
    <w:rsid w:val="00B72937"/>
    <w:rsid w:val="00B73242"/>
    <w:rsid w:val="00B74A2D"/>
    <w:rsid w:val="00B76C3D"/>
    <w:rsid w:val="00B815D3"/>
    <w:rsid w:val="00B82256"/>
    <w:rsid w:val="00B832D3"/>
    <w:rsid w:val="00B84412"/>
    <w:rsid w:val="00B86C6C"/>
    <w:rsid w:val="00B86EA0"/>
    <w:rsid w:val="00B909F8"/>
    <w:rsid w:val="00B93FB4"/>
    <w:rsid w:val="00B94808"/>
    <w:rsid w:val="00B95691"/>
    <w:rsid w:val="00BB0AB7"/>
    <w:rsid w:val="00BB586E"/>
    <w:rsid w:val="00BB759F"/>
    <w:rsid w:val="00BB788F"/>
    <w:rsid w:val="00BC0A3C"/>
    <w:rsid w:val="00BC3632"/>
    <w:rsid w:val="00BC37A1"/>
    <w:rsid w:val="00BC3B06"/>
    <w:rsid w:val="00BC47EE"/>
    <w:rsid w:val="00BC659E"/>
    <w:rsid w:val="00BD06DB"/>
    <w:rsid w:val="00BD2235"/>
    <w:rsid w:val="00BD5B56"/>
    <w:rsid w:val="00BD6175"/>
    <w:rsid w:val="00BD65C7"/>
    <w:rsid w:val="00BD775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2CED"/>
    <w:rsid w:val="00C33AA3"/>
    <w:rsid w:val="00C33B58"/>
    <w:rsid w:val="00C34700"/>
    <w:rsid w:val="00C34BDD"/>
    <w:rsid w:val="00C357FB"/>
    <w:rsid w:val="00C37704"/>
    <w:rsid w:val="00C37B58"/>
    <w:rsid w:val="00C4002C"/>
    <w:rsid w:val="00C42520"/>
    <w:rsid w:val="00C43B44"/>
    <w:rsid w:val="00C45D84"/>
    <w:rsid w:val="00C51CDD"/>
    <w:rsid w:val="00C521BA"/>
    <w:rsid w:val="00C52674"/>
    <w:rsid w:val="00C52BDD"/>
    <w:rsid w:val="00C5368E"/>
    <w:rsid w:val="00C54EAA"/>
    <w:rsid w:val="00C55484"/>
    <w:rsid w:val="00C57432"/>
    <w:rsid w:val="00C635FC"/>
    <w:rsid w:val="00C63AFA"/>
    <w:rsid w:val="00C64F7A"/>
    <w:rsid w:val="00C65A21"/>
    <w:rsid w:val="00C66045"/>
    <w:rsid w:val="00C70B72"/>
    <w:rsid w:val="00C72505"/>
    <w:rsid w:val="00C762E8"/>
    <w:rsid w:val="00C76760"/>
    <w:rsid w:val="00C7764D"/>
    <w:rsid w:val="00C80AAF"/>
    <w:rsid w:val="00C84260"/>
    <w:rsid w:val="00C866B6"/>
    <w:rsid w:val="00C87DFF"/>
    <w:rsid w:val="00C91349"/>
    <w:rsid w:val="00C9396C"/>
    <w:rsid w:val="00C95D0F"/>
    <w:rsid w:val="00CA0F2E"/>
    <w:rsid w:val="00CA11C9"/>
    <w:rsid w:val="00CA30C5"/>
    <w:rsid w:val="00CA5476"/>
    <w:rsid w:val="00CA55CC"/>
    <w:rsid w:val="00CA63F0"/>
    <w:rsid w:val="00CA7CDE"/>
    <w:rsid w:val="00CB1DB8"/>
    <w:rsid w:val="00CB1F02"/>
    <w:rsid w:val="00CB4924"/>
    <w:rsid w:val="00CB74F3"/>
    <w:rsid w:val="00CC18D8"/>
    <w:rsid w:val="00CC2A46"/>
    <w:rsid w:val="00CC2F0A"/>
    <w:rsid w:val="00CC3466"/>
    <w:rsid w:val="00CD2794"/>
    <w:rsid w:val="00CD5899"/>
    <w:rsid w:val="00CD71E3"/>
    <w:rsid w:val="00CE00A8"/>
    <w:rsid w:val="00CE257C"/>
    <w:rsid w:val="00CE4431"/>
    <w:rsid w:val="00CE45F8"/>
    <w:rsid w:val="00CE498C"/>
    <w:rsid w:val="00CE664C"/>
    <w:rsid w:val="00CE75AA"/>
    <w:rsid w:val="00CE79E9"/>
    <w:rsid w:val="00CF2135"/>
    <w:rsid w:val="00CF3A69"/>
    <w:rsid w:val="00CF4BC6"/>
    <w:rsid w:val="00CF76F5"/>
    <w:rsid w:val="00D00947"/>
    <w:rsid w:val="00D023FB"/>
    <w:rsid w:val="00D03358"/>
    <w:rsid w:val="00D03F89"/>
    <w:rsid w:val="00D1022A"/>
    <w:rsid w:val="00D1099F"/>
    <w:rsid w:val="00D10BB0"/>
    <w:rsid w:val="00D13531"/>
    <w:rsid w:val="00D15F15"/>
    <w:rsid w:val="00D16966"/>
    <w:rsid w:val="00D201C1"/>
    <w:rsid w:val="00D217F1"/>
    <w:rsid w:val="00D236EB"/>
    <w:rsid w:val="00D25EA0"/>
    <w:rsid w:val="00D301A4"/>
    <w:rsid w:val="00D32738"/>
    <w:rsid w:val="00D338AB"/>
    <w:rsid w:val="00D33C40"/>
    <w:rsid w:val="00D37B16"/>
    <w:rsid w:val="00D37EE5"/>
    <w:rsid w:val="00D40BFD"/>
    <w:rsid w:val="00D43AF4"/>
    <w:rsid w:val="00D47CA5"/>
    <w:rsid w:val="00D5203A"/>
    <w:rsid w:val="00D60BE1"/>
    <w:rsid w:val="00D6124E"/>
    <w:rsid w:val="00D61D4E"/>
    <w:rsid w:val="00D643B9"/>
    <w:rsid w:val="00D64E52"/>
    <w:rsid w:val="00D66EA3"/>
    <w:rsid w:val="00D66EF4"/>
    <w:rsid w:val="00D67FED"/>
    <w:rsid w:val="00D70A01"/>
    <w:rsid w:val="00D728FE"/>
    <w:rsid w:val="00D72A9D"/>
    <w:rsid w:val="00D75C09"/>
    <w:rsid w:val="00D81D70"/>
    <w:rsid w:val="00D82AC3"/>
    <w:rsid w:val="00D82CAD"/>
    <w:rsid w:val="00D860A3"/>
    <w:rsid w:val="00D90FDB"/>
    <w:rsid w:val="00D9164D"/>
    <w:rsid w:val="00D927A3"/>
    <w:rsid w:val="00D92AAE"/>
    <w:rsid w:val="00D94663"/>
    <w:rsid w:val="00D94E99"/>
    <w:rsid w:val="00D968D8"/>
    <w:rsid w:val="00D97A92"/>
    <w:rsid w:val="00DA1814"/>
    <w:rsid w:val="00DA7FD8"/>
    <w:rsid w:val="00DB0F27"/>
    <w:rsid w:val="00DB4D77"/>
    <w:rsid w:val="00DB6033"/>
    <w:rsid w:val="00DD0167"/>
    <w:rsid w:val="00DD25B6"/>
    <w:rsid w:val="00DD35F8"/>
    <w:rsid w:val="00DD5038"/>
    <w:rsid w:val="00DE0C6A"/>
    <w:rsid w:val="00DE7B7B"/>
    <w:rsid w:val="00DF01BD"/>
    <w:rsid w:val="00DF0A5E"/>
    <w:rsid w:val="00DF305C"/>
    <w:rsid w:val="00E00244"/>
    <w:rsid w:val="00E01264"/>
    <w:rsid w:val="00E01355"/>
    <w:rsid w:val="00E02A2E"/>
    <w:rsid w:val="00E06EED"/>
    <w:rsid w:val="00E07F3E"/>
    <w:rsid w:val="00E125A9"/>
    <w:rsid w:val="00E1517B"/>
    <w:rsid w:val="00E158E3"/>
    <w:rsid w:val="00E22DD7"/>
    <w:rsid w:val="00E237EA"/>
    <w:rsid w:val="00E239B0"/>
    <w:rsid w:val="00E251FB"/>
    <w:rsid w:val="00E31E07"/>
    <w:rsid w:val="00E33D14"/>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77FA6"/>
    <w:rsid w:val="00E808BF"/>
    <w:rsid w:val="00E80B8E"/>
    <w:rsid w:val="00E81606"/>
    <w:rsid w:val="00E82671"/>
    <w:rsid w:val="00E85663"/>
    <w:rsid w:val="00E91AD3"/>
    <w:rsid w:val="00E9424A"/>
    <w:rsid w:val="00E96C5F"/>
    <w:rsid w:val="00EA22AC"/>
    <w:rsid w:val="00EA6169"/>
    <w:rsid w:val="00EA6735"/>
    <w:rsid w:val="00EA69BB"/>
    <w:rsid w:val="00EA6AFB"/>
    <w:rsid w:val="00EA6E05"/>
    <w:rsid w:val="00EB0120"/>
    <w:rsid w:val="00EB03A9"/>
    <w:rsid w:val="00EB109C"/>
    <w:rsid w:val="00EB3DBD"/>
    <w:rsid w:val="00EB5D0B"/>
    <w:rsid w:val="00EB70F3"/>
    <w:rsid w:val="00EC0745"/>
    <w:rsid w:val="00EC1B94"/>
    <w:rsid w:val="00EC2E13"/>
    <w:rsid w:val="00EC3E5D"/>
    <w:rsid w:val="00EC7039"/>
    <w:rsid w:val="00ED1875"/>
    <w:rsid w:val="00ED4C5D"/>
    <w:rsid w:val="00ED5648"/>
    <w:rsid w:val="00ED714F"/>
    <w:rsid w:val="00EE2937"/>
    <w:rsid w:val="00EE306B"/>
    <w:rsid w:val="00EE4439"/>
    <w:rsid w:val="00EF0BA1"/>
    <w:rsid w:val="00EF3AD2"/>
    <w:rsid w:val="00EF4F39"/>
    <w:rsid w:val="00EF66C9"/>
    <w:rsid w:val="00EF66F3"/>
    <w:rsid w:val="00F0127F"/>
    <w:rsid w:val="00F02EE9"/>
    <w:rsid w:val="00F02F7C"/>
    <w:rsid w:val="00F04B9F"/>
    <w:rsid w:val="00F04F06"/>
    <w:rsid w:val="00F0798B"/>
    <w:rsid w:val="00F13D33"/>
    <w:rsid w:val="00F21F5F"/>
    <w:rsid w:val="00F22D72"/>
    <w:rsid w:val="00F24E15"/>
    <w:rsid w:val="00F24E2C"/>
    <w:rsid w:val="00F32783"/>
    <w:rsid w:val="00F345F2"/>
    <w:rsid w:val="00F34888"/>
    <w:rsid w:val="00F37224"/>
    <w:rsid w:val="00F40963"/>
    <w:rsid w:val="00F40C51"/>
    <w:rsid w:val="00F42881"/>
    <w:rsid w:val="00F449E7"/>
    <w:rsid w:val="00F44C78"/>
    <w:rsid w:val="00F524A2"/>
    <w:rsid w:val="00F54A86"/>
    <w:rsid w:val="00F559F9"/>
    <w:rsid w:val="00F60CF9"/>
    <w:rsid w:val="00F619CC"/>
    <w:rsid w:val="00F66F5B"/>
    <w:rsid w:val="00F6718A"/>
    <w:rsid w:val="00F73982"/>
    <w:rsid w:val="00F75273"/>
    <w:rsid w:val="00F75533"/>
    <w:rsid w:val="00F802F3"/>
    <w:rsid w:val="00F83C4E"/>
    <w:rsid w:val="00F86F92"/>
    <w:rsid w:val="00F87A44"/>
    <w:rsid w:val="00F90F7C"/>
    <w:rsid w:val="00F9361B"/>
    <w:rsid w:val="00F936E4"/>
    <w:rsid w:val="00F93FDF"/>
    <w:rsid w:val="00F955C7"/>
    <w:rsid w:val="00F960C5"/>
    <w:rsid w:val="00F9617C"/>
    <w:rsid w:val="00FA0244"/>
    <w:rsid w:val="00FA6868"/>
    <w:rsid w:val="00FA723F"/>
    <w:rsid w:val="00FD09F4"/>
    <w:rsid w:val="00FD11FA"/>
    <w:rsid w:val="00FD374D"/>
    <w:rsid w:val="00FD3A27"/>
    <w:rsid w:val="00FD46F9"/>
    <w:rsid w:val="00FD4B53"/>
    <w:rsid w:val="00FD4F3C"/>
    <w:rsid w:val="00FD6FCA"/>
    <w:rsid w:val="00FE03D1"/>
    <w:rsid w:val="00FE0E46"/>
    <w:rsid w:val="00FE10F1"/>
    <w:rsid w:val="00FE1880"/>
    <w:rsid w:val="00FE1963"/>
    <w:rsid w:val="00FE220F"/>
    <w:rsid w:val="00FE2244"/>
    <w:rsid w:val="00FE2E14"/>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F761B59-8C53-456D-9D31-FEE3B4E4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FE2E14"/>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CE257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FE2E14"/>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uiPriority w:val="99"/>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8C3ADE"/>
    <w:pPr>
      <w:tabs>
        <w:tab w:val="left" w:pos="660"/>
        <w:tab w:val="right" w:leader="dot" w:pos="9628"/>
      </w:tabs>
      <w:ind w:left="709" w:hanging="469"/>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1458718879">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14367641">
      <w:bodyDiv w:val="1"/>
      <w:marLeft w:val="0"/>
      <w:marRight w:val="0"/>
      <w:marTop w:val="0"/>
      <w:marBottom w:val="0"/>
      <w:divBdr>
        <w:top w:val="none" w:sz="0" w:space="0" w:color="auto"/>
        <w:left w:val="none" w:sz="0" w:space="0" w:color="auto"/>
        <w:bottom w:val="none" w:sz="0" w:space="0" w:color="auto"/>
        <w:right w:val="none" w:sz="0" w:space="0" w:color="auto"/>
      </w:divBdr>
    </w:div>
    <w:div w:id="1832216504">
      <w:bodyDiv w:val="1"/>
      <w:marLeft w:val="0"/>
      <w:marRight w:val="0"/>
      <w:marTop w:val="0"/>
      <w:marBottom w:val="0"/>
      <w:divBdr>
        <w:top w:val="none" w:sz="0" w:space="0" w:color="auto"/>
        <w:left w:val="none" w:sz="0" w:space="0" w:color="auto"/>
        <w:bottom w:val="none" w:sz="0" w:space="0" w:color="auto"/>
        <w:right w:val="none" w:sz="0" w:space="0" w:color="auto"/>
      </w:divBdr>
    </w:div>
    <w:div w:id="20736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1368@ocvk.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ocv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cv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hyperlink" Target="mailto:201368@ocv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10E3-3438-41BA-ABE7-D214C668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0</Pages>
  <Words>6601</Words>
  <Characters>3763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4145</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53</cp:revision>
  <cp:lastPrinted>2016-01-21T02:51:00Z</cp:lastPrinted>
  <dcterms:created xsi:type="dcterms:W3CDTF">2014-12-02T01:46:00Z</dcterms:created>
  <dcterms:modified xsi:type="dcterms:W3CDTF">2016-01-21T02:52:00Z</dcterms:modified>
</cp:coreProperties>
</file>